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8A86" w14:textId="77777777" w:rsidR="002E7619" w:rsidRPr="0069558F" w:rsidRDefault="002E7619" w:rsidP="00EF0AEF">
      <w:pPr>
        <w:pStyle w:val="LabSection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color w:val="FF0000"/>
          <w:u w:val="single"/>
        </w:rPr>
      </w:pPr>
      <w:r w:rsidRPr="0069558F">
        <w:rPr>
          <w:color w:val="FF0000"/>
          <w:u w:val="single"/>
        </w:rPr>
        <w:t>Important</w:t>
      </w:r>
      <w:r>
        <w:rPr>
          <w:color w:val="FF0000"/>
          <w:u w:val="single"/>
        </w:rPr>
        <w:t xml:space="preserve"> for All Students:</w:t>
      </w:r>
    </w:p>
    <w:p w14:paraId="554D0F18" w14:textId="77777777" w:rsidR="002E7619" w:rsidRDefault="002E7619" w:rsidP="00EF0AEF">
      <w:pPr>
        <w:pStyle w:val="LabSection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</w:pPr>
      <w:r>
        <w:t>You must use Packet Tracer v8.</w:t>
      </w:r>
      <w:r w:rsidR="009D3058">
        <w:t>2.0</w:t>
      </w:r>
      <w:r>
        <w:t xml:space="preserve"> to complete this lab.</w:t>
      </w:r>
    </w:p>
    <w:p w14:paraId="0848F273" w14:textId="77777777" w:rsidR="007F1D5B" w:rsidRDefault="007F1D5B" w:rsidP="00EF0AEF">
      <w:pPr>
        <w:pStyle w:val="LabSection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</w:pPr>
      <w:r>
        <w:t>Please rename the Packet Tracer file to FirstName_LastName_sNumber_Lab10B.pka</w:t>
      </w:r>
    </w:p>
    <w:p w14:paraId="7189DA60" w14:textId="77777777" w:rsidR="002E7CE3" w:rsidRDefault="002E7CE3" w:rsidP="002E7CE3">
      <w:pPr>
        <w:pStyle w:val="Default"/>
        <w:spacing w:before="120" w:after="120"/>
        <w:rPr>
          <w:b/>
        </w:rPr>
      </w:pPr>
    </w:p>
    <w:p w14:paraId="508B8258" w14:textId="344DC6ED" w:rsidR="00E126DF" w:rsidRPr="00462B77" w:rsidRDefault="00E126DF" w:rsidP="00E126DF">
      <w:pPr>
        <w:autoSpaceDE w:val="0"/>
        <w:autoSpaceDN w:val="0"/>
        <w:adjustRightInd w:val="0"/>
        <w:rPr>
          <w:color w:val="000000"/>
          <w:sz w:val="28"/>
          <w:u w:val="single"/>
        </w:rPr>
      </w:pPr>
      <w:r w:rsidRPr="0022073B">
        <w:rPr>
          <w:b/>
          <w:bCs/>
          <w:color w:val="000000"/>
        </w:rPr>
        <w:t xml:space="preserve">Student Name </w:t>
      </w:r>
      <w:r w:rsidRPr="00462B77">
        <w:rPr>
          <w:color w:val="000000"/>
          <w:u w:val="single"/>
        </w:rPr>
        <w:t>______________________</w:t>
      </w:r>
      <w:r w:rsidRPr="0022073B">
        <w:rPr>
          <w:color w:val="000000"/>
        </w:rPr>
        <w:t xml:space="preserve">     </w:t>
      </w:r>
      <w:r w:rsidRPr="0022073B">
        <w:rPr>
          <w:b/>
          <w:color w:val="000000"/>
        </w:rPr>
        <w:t xml:space="preserve">Student ID </w:t>
      </w:r>
    </w:p>
    <w:p w14:paraId="13145259" w14:textId="77777777" w:rsidR="00E126DF" w:rsidRDefault="00E126DF" w:rsidP="002E7CE3">
      <w:pPr>
        <w:pStyle w:val="Default"/>
        <w:spacing w:before="120" w:after="120"/>
        <w:rPr>
          <w:b/>
        </w:rPr>
      </w:pPr>
    </w:p>
    <w:p w14:paraId="0DA7D4C9" w14:textId="77777777" w:rsidR="002E7CE3" w:rsidRPr="006117A0" w:rsidRDefault="006117A0" w:rsidP="002E7CE3">
      <w:pPr>
        <w:pStyle w:val="Default"/>
        <w:spacing w:before="120" w:after="120"/>
        <w:rPr>
          <w:rFonts w:ascii="Times New Roman" w:hAnsi="Times New Roman" w:cs="Times New Roman"/>
          <w:b/>
          <w:sz w:val="28"/>
          <w:u w:val="single"/>
        </w:rPr>
      </w:pPr>
      <w:r w:rsidRPr="006117A0">
        <w:rPr>
          <w:rFonts w:ascii="Times New Roman" w:hAnsi="Times New Roman" w:cs="Times New Roman"/>
          <w:b/>
          <w:sz w:val="28"/>
          <w:u w:val="single"/>
        </w:rPr>
        <w:t>Instructions</w:t>
      </w:r>
    </w:p>
    <w:p w14:paraId="7A9ADC30" w14:textId="77777777" w:rsidR="00E126DF" w:rsidRDefault="00E126DF" w:rsidP="00E126DF">
      <w:pPr>
        <w:pStyle w:val="BodyText"/>
        <w:widowControl w:val="0"/>
        <w:numPr>
          <w:ilvl w:val="0"/>
          <w:numId w:val="7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Please type your name and student ID in the spaces above.</w:t>
      </w:r>
    </w:p>
    <w:p w14:paraId="21FE0DFB" w14:textId="77777777" w:rsidR="007B6E4D" w:rsidRDefault="009D5408" w:rsidP="007B6E4D">
      <w:pPr>
        <w:pStyle w:val="BodyText"/>
        <w:widowControl w:val="0"/>
        <w:numPr>
          <w:ilvl w:val="0"/>
          <w:numId w:val="7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Please r</w:t>
      </w:r>
      <w:r w:rsidR="007B6E4D">
        <w:rPr>
          <w:rFonts w:eastAsiaTheme="minorHAnsi"/>
          <w:lang w:val="en-AU"/>
        </w:rPr>
        <w:t xml:space="preserve">emember to </w:t>
      </w:r>
      <w:r>
        <w:rPr>
          <w:rFonts w:eastAsiaTheme="minorHAnsi"/>
          <w:lang w:val="en-AU"/>
        </w:rPr>
        <w:t xml:space="preserve">periodically </w:t>
      </w:r>
      <w:r w:rsidR="00F03F03">
        <w:rPr>
          <w:rFonts w:eastAsiaTheme="minorHAnsi"/>
          <w:lang w:val="en-AU"/>
        </w:rPr>
        <w:t>save the</w:t>
      </w:r>
      <w:r w:rsidR="007B6E4D">
        <w:rPr>
          <w:rFonts w:eastAsiaTheme="minorHAnsi"/>
          <w:lang w:val="en-AU"/>
        </w:rPr>
        <w:t xml:space="preserve"> Packet Tracer file</w:t>
      </w:r>
      <w:r>
        <w:rPr>
          <w:rFonts w:eastAsiaTheme="minorHAnsi"/>
          <w:lang w:val="en-AU"/>
        </w:rPr>
        <w:t xml:space="preserve"> and this Word document file</w:t>
      </w:r>
      <w:r w:rsidR="007B6E4D">
        <w:rPr>
          <w:rFonts w:eastAsiaTheme="minorHAnsi"/>
          <w:lang w:val="en-AU"/>
        </w:rPr>
        <w:t xml:space="preserve"> </w:t>
      </w:r>
      <w:r>
        <w:rPr>
          <w:rFonts w:eastAsiaTheme="minorHAnsi"/>
          <w:lang w:val="en-AU"/>
        </w:rPr>
        <w:t>as</w:t>
      </w:r>
      <w:r w:rsidR="007B6E4D">
        <w:rPr>
          <w:rFonts w:eastAsiaTheme="minorHAnsi"/>
          <w:lang w:val="en-AU"/>
        </w:rPr>
        <w:t xml:space="preserve"> you work on the assessment.</w:t>
      </w:r>
    </w:p>
    <w:p w14:paraId="2A6B296E" w14:textId="77777777" w:rsidR="002E7CE3" w:rsidRDefault="002E7619" w:rsidP="002E7CE3">
      <w:pPr>
        <w:pStyle w:val="BodyText"/>
        <w:widowControl w:val="0"/>
        <w:numPr>
          <w:ilvl w:val="0"/>
          <w:numId w:val="7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During the actual Week 12 Network Troubleshooting Assessment, you will have 5 minutes reading time and 9</w:t>
      </w:r>
      <w:r w:rsidR="002E7CE3">
        <w:rPr>
          <w:rFonts w:eastAsiaTheme="minorHAnsi"/>
          <w:lang w:val="en-AU"/>
        </w:rPr>
        <w:t xml:space="preserve">0 minutes to solve the </w:t>
      </w:r>
      <w:r w:rsidR="009D5408">
        <w:rPr>
          <w:rFonts w:eastAsiaTheme="minorHAnsi"/>
          <w:lang w:val="en-AU"/>
        </w:rPr>
        <w:t>network troubleshooting tickets</w:t>
      </w:r>
      <w:r>
        <w:rPr>
          <w:rFonts w:eastAsiaTheme="minorHAnsi"/>
          <w:lang w:val="en-AU"/>
        </w:rPr>
        <w:t>. At the end of the assessment, you will need</w:t>
      </w:r>
      <w:r w:rsidR="009D5408">
        <w:rPr>
          <w:rFonts w:eastAsiaTheme="minorHAnsi"/>
          <w:lang w:val="en-AU"/>
        </w:rPr>
        <w:t xml:space="preserve"> to </w:t>
      </w:r>
      <w:r w:rsidR="009D5408" w:rsidRPr="00CC267B">
        <w:rPr>
          <w:rFonts w:eastAsiaTheme="minorHAnsi"/>
          <w:highlight w:val="yellow"/>
          <w:lang w:val="en-AU"/>
        </w:rPr>
        <w:t>submit both the Packet Tracer and Word document files</w:t>
      </w:r>
      <w:r w:rsidR="009D5408">
        <w:rPr>
          <w:rFonts w:eastAsiaTheme="minorHAnsi"/>
          <w:lang w:val="en-AU"/>
        </w:rPr>
        <w:t>.</w:t>
      </w:r>
    </w:p>
    <w:p w14:paraId="6C21333B" w14:textId="77777777" w:rsidR="002E7CE3" w:rsidRDefault="002E7CE3" w:rsidP="002E7CE3">
      <w:pPr>
        <w:pStyle w:val="BodyText"/>
        <w:widowControl w:val="0"/>
        <w:numPr>
          <w:ilvl w:val="0"/>
          <w:numId w:val="7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You can console directly into the devices (ISP, </w:t>
      </w:r>
      <w:r w:rsidR="00CC267B">
        <w:rPr>
          <w:rFonts w:eastAsiaTheme="minorHAnsi"/>
          <w:lang w:val="en-AU"/>
        </w:rPr>
        <w:t>HQ, BRANCH1, BRANCH2,</w:t>
      </w:r>
      <w:r>
        <w:rPr>
          <w:rFonts w:eastAsiaTheme="minorHAnsi"/>
          <w:lang w:val="en-AU"/>
        </w:rPr>
        <w:t xml:space="preserve"> S1, S2, </w:t>
      </w:r>
      <w:r w:rsidR="00CC267B">
        <w:rPr>
          <w:rFonts w:eastAsiaTheme="minorHAnsi"/>
          <w:lang w:val="en-AU"/>
        </w:rPr>
        <w:t xml:space="preserve">S3, </w:t>
      </w:r>
      <w:r>
        <w:rPr>
          <w:rFonts w:eastAsiaTheme="minorHAnsi"/>
          <w:lang w:val="en-AU"/>
        </w:rPr>
        <w:t>PC1 – PC4).</w:t>
      </w:r>
    </w:p>
    <w:p w14:paraId="50B74935" w14:textId="77777777" w:rsidR="002E7CE3" w:rsidRDefault="002E7CE3" w:rsidP="002E7CE3">
      <w:pPr>
        <w:pStyle w:val="BodyText"/>
        <w:widowControl w:val="0"/>
        <w:numPr>
          <w:ilvl w:val="0"/>
          <w:numId w:val="7"/>
        </w:numPr>
        <w:ind w:left="357" w:hanging="357"/>
        <w:rPr>
          <w:rFonts w:eastAsiaTheme="minorHAnsi"/>
          <w:lang w:val="en-AU"/>
        </w:rPr>
      </w:pPr>
      <w:r w:rsidRPr="00820B30">
        <w:rPr>
          <w:szCs w:val="22"/>
        </w:rPr>
        <w:t xml:space="preserve">Use </w:t>
      </w:r>
      <w:r w:rsidRPr="00820B30">
        <w:rPr>
          <w:b/>
          <w:szCs w:val="22"/>
        </w:rPr>
        <w:t>cisco</w:t>
      </w:r>
      <w:r w:rsidR="0048132D">
        <w:rPr>
          <w:szCs w:val="22"/>
        </w:rPr>
        <w:t xml:space="preserve"> for all passwords in this</w:t>
      </w:r>
      <w:r>
        <w:rPr>
          <w:szCs w:val="22"/>
        </w:rPr>
        <w:t xml:space="preserve"> </w:t>
      </w:r>
      <w:r w:rsidRPr="00820B30">
        <w:rPr>
          <w:szCs w:val="22"/>
        </w:rPr>
        <w:t xml:space="preserve">assessment, except for the enable secret password, which is </w:t>
      </w:r>
      <w:r w:rsidRPr="00820B30">
        <w:rPr>
          <w:b/>
          <w:szCs w:val="22"/>
        </w:rPr>
        <w:t>class</w:t>
      </w:r>
      <w:r>
        <w:rPr>
          <w:szCs w:val="22"/>
        </w:rPr>
        <w:t>.</w:t>
      </w:r>
    </w:p>
    <w:p w14:paraId="228049F3" w14:textId="77777777" w:rsidR="002E7CE3" w:rsidRPr="00045FA2" w:rsidRDefault="002E7CE3" w:rsidP="002E7CE3">
      <w:pPr>
        <w:pStyle w:val="ListParagraph"/>
        <w:widowControl w:val="0"/>
        <w:numPr>
          <w:ilvl w:val="0"/>
          <w:numId w:val="7"/>
        </w:numPr>
        <w:spacing w:after="120"/>
        <w:ind w:left="357" w:hanging="357"/>
        <w:contextualSpacing w:val="0"/>
        <w:rPr>
          <w:lang w:val="en-AU"/>
        </w:rPr>
      </w:pPr>
      <w:r w:rsidRPr="007B71B3">
        <w:rPr>
          <w:rFonts w:ascii="Times New Roman" w:hAnsi="Times New Roman" w:cs="Times New Roman"/>
          <w:sz w:val="24"/>
          <w:szCs w:val="24"/>
          <w:lang w:val="en-AU"/>
        </w:rPr>
        <w:t xml:space="preserve">Solve </w:t>
      </w:r>
      <w:r>
        <w:rPr>
          <w:rFonts w:ascii="Times New Roman" w:hAnsi="Times New Roman" w:cs="Times New Roman"/>
          <w:sz w:val="24"/>
          <w:szCs w:val="24"/>
          <w:lang w:val="en-AU"/>
        </w:rPr>
        <w:t>t</w:t>
      </w:r>
      <w:r w:rsidRPr="007B71B3">
        <w:rPr>
          <w:rFonts w:ascii="Times New Roman" w:hAnsi="Times New Roman" w:cs="Times New Roman"/>
          <w:sz w:val="24"/>
          <w:szCs w:val="24"/>
          <w:lang w:val="en-AU"/>
        </w:rPr>
        <w:t>ickets by trou</w:t>
      </w:r>
      <w:r>
        <w:rPr>
          <w:rFonts w:ascii="Times New Roman" w:hAnsi="Times New Roman" w:cs="Times New Roman"/>
          <w:sz w:val="24"/>
          <w:szCs w:val="24"/>
          <w:lang w:val="en-AU"/>
        </w:rPr>
        <w:t>bleshooting the network.  Each t</w:t>
      </w:r>
      <w:r w:rsidRPr="007B71B3">
        <w:rPr>
          <w:rFonts w:ascii="Times New Roman" w:hAnsi="Times New Roman" w:cs="Times New Roman"/>
          <w:sz w:val="24"/>
          <w:szCs w:val="24"/>
          <w:lang w:val="en-AU"/>
        </w:rPr>
        <w:t>icket assumes that t</w:t>
      </w:r>
      <w:r>
        <w:rPr>
          <w:rFonts w:ascii="Times New Roman" w:hAnsi="Times New Roman" w:cs="Times New Roman"/>
          <w:sz w:val="24"/>
          <w:szCs w:val="24"/>
          <w:lang w:val="en-AU"/>
        </w:rPr>
        <w:t>he previous t</w:t>
      </w:r>
      <w:r w:rsidRPr="007B71B3">
        <w:rPr>
          <w:rFonts w:ascii="Times New Roman" w:hAnsi="Times New Roman" w:cs="Times New Roman"/>
          <w:sz w:val="24"/>
          <w:szCs w:val="24"/>
          <w:lang w:val="en-AU"/>
        </w:rPr>
        <w:t>ickets have been resolved.  Ther</w:t>
      </w:r>
      <w:r>
        <w:rPr>
          <w:rFonts w:ascii="Times New Roman" w:hAnsi="Times New Roman" w:cs="Times New Roman"/>
          <w:sz w:val="24"/>
          <w:szCs w:val="24"/>
          <w:lang w:val="en-AU"/>
        </w:rPr>
        <w:t>efore, your solutions to later t</w:t>
      </w:r>
      <w:r w:rsidRPr="007B71B3">
        <w:rPr>
          <w:rFonts w:ascii="Times New Roman" w:hAnsi="Times New Roman" w:cs="Times New Roman"/>
          <w:sz w:val="24"/>
          <w:szCs w:val="24"/>
          <w:lang w:val="en-AU"/>
        </w:rPr>
        <w:t>ickets cannot be the same as earlier ones.</w:t>
      </w:r>
    </w:p>
    <w:p w14:paraId="2EA1C4FF" w14:textId="77777777" w:rsidR="00045FA2" w:rsidRPr="004D13D8" w:rsidRDefault="00ED230F" w:rsidP="00045FA2">
      <w:pPr>
        <w:pStyle w:val="ListParagraph"/>
        <w:widowControl w:val="0"/>
        <w:numPr>
          <w:ilvl w:val="0"/>
          <w:numId w:val="7"/>
        </w:numPr>
        <w:spacing w:after="120"/>
        <w:ind w:left="357" w:hanging="357"/>
        <w:contextualSpacing w:val="0"/>
      </w:pPr>
      <w:r>
        <w:rPr>
          <w:rFonts w:ascii="Times New Roman" w:hAnsi="Times New Roman" w:cs="Times New Roman"/>
          <w:sz w:val="24"/>
          <w:szCs w:val="24"/>
          <w:lang w:val="en-AU"/>
        </w:rPr>
        <w:t>The table in the last</w:t>
      </w:r>
      <w:r w:rsidR="00045FA2">
        <w:rPr>
          <w:rFonts w:ascii="Times New Roman" w:hAnsi="Times New Roman" w:cs="Times New Roman"/>
          <w:sz w:val="24"/>
          <w:szCs w:val="24"/>
          <w:lang w:val="en-AU"/>
        </w:rPr>
        <w:t xml:space="preserve"> page shows the tickets. List down</w:t>
      </w:r>
    </w:p>
    <w:p w14:paraId="0F0F3CB0" w14:textId="77777777" w:rsidR="00045FA2" w:rsidRDefault="00045FA2" w:rsidP="00045FA2">
      <w:pPr>
        <w:pStyle w:val="ListParagraph"/>
        <w:widowControl w:val="0"/>
        <w:numPr>
          <w:ilvl w:val="1"/>
          <w:numId w:val="7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ause of the errors</w:t>
      </w:r>
    </w:p>
    <w:p w14:paraId="5697DB71" w14:textId="77777777" w:rsidR="00045FA2" w:rsidRPr="004D13D8" w:rsidRDefault="00045FA2" w:rsidP="00045FA2">
      <w:pPr>
        <w:pStyle w:val="ListParagraph"/>
        <w:widowControl w:val="0"/>
        <w:numPr>
          <w:ilvl w:val="1"/>
          <w:numId w:val="7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4D13D8">
        <w:rPr>
          <w:rFonts w:ascii="Times New Roman" w:hAnsi="Times New Roman" w:cs="Times New Roman"/>
          <w:sz w:val="24"/>
        </w:rPr>
        <w:t xml:space="preserve">the commands that you used to troubleshoot the errors </w:t>
      </w:r>
    </w:p>
    <w:p w14:paraId="1ACA5E09" w14:textId="77777777" w:rsidR="00045FA2" w:rsidRPr="00045FA2" w:rsidRDefault="00045FA2" w:rsidP="00045FA2">
      <w:pPr>
        <w:pStyle w:val="ListParagraph"/>
        <w:widowControl w:val="0"/>
        <w:numPr>
          <w:ilvl w:val="1"/>
          <w:numId w:val="7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 w:rsidRPr="004D13D8">
        <w:rPr>
          <w:rFonts w:ascii="Times New Roman" w:hAnsi="Times New Roman" w:cs="Times New Roman"/>
          <w:sz w:val="24"/>
        </w:rPr>
        <w:t>the commands that you used to correct the errors</w:t>
      </w:r>
    </w:p>
    <w:p w14:paraId="60864CE5" w14:textId="77777777" w:rsidR="002E7CE3" w:rsidRPr="004D13D8" w:rsidRDefault="002E7CE3" w:rsidP="002E7CE3">
      <w:pPr>
        <w:pStyle w:val="ListParagraph"/>
        <w:widowControl w:val="0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nswer for the command that you used to troubleshoot the errors CANNOT be “show run”. You MUST use other “show” commands to troubleshoot the errors.</w:t>
      </w:r>
    </w:p>
    <w:p w14:paraId="1B40CDED" w14:textId="77777777" w:rsidR="00E126DF" w:rsidRPr="00FB6750" w:rsidRDefault="00E126DF" w:rsidP="00FB6750">
      <w:pPr>
        <w:jc w:val="both"/>
        <w:rPr>
          <w:szCs w:val="28"/>
        </w:rPr>
      </w:pPr>
    </w:p>
    <w:p w14:paraId="2028C3AF" w14:textId="77777777" w:rsidR="00E126DF" w:rsidRPr="00335A93" w:rsidRDefault="00E126DF" w:rsidP="00E126DF">
      <w:pPr>
        <w:pStyle w:val="CMD"/>
        <w:ind w:left="0"/>
        <w:rPr>
          <w:rFonts w:ascii="Times New Roman" w:hAnsi="Times New Roman"/>
          <w:sz w:val="24"/>
        </w:rPr>
      </w:pPr>
      <w:r w:rsidRPr="00335A93">
        <w:rPr>
          <w:rFonts w:ascii="Times New Roman" w:hAnsi="Times New Roman"/>
          <w:sz w:val="24"/>
        </w:rPr>
        <w:t>Note: To speed up the network convergence process after every attempt to solve the tickets, you can click on the “Fast Forward” button at the bottom left of the workspace.</w:t>
      </w:r>
    </w:p>
    <w:p w14:paraId="56E7C818" w14:textId="77777777" w:rsidR="005F4CE7" w:rsidRPr="004F126B" w:rsidRDefault="00E126DF" w:rsidP="004F126B">
      <w:pPr>
        <w:pStyle w:val="CMD"/>
        <w:ind w:left="0"/>
        <w:rPr>
          <w:rFonts w:ascii="Arial" w:hAnsi="Arial" w:cs="Arial"/>
        </w:rPr>
      </w:pPr>
      <w:r>
        <w:rPr>
          <w:noProof/>
          <w:lang w:val="en-AU" w:eastAsia="en-AU"/>
        </w:rPr>
        <w:drawing>
          <wp:inline distT="0" distB="0" distL="0" distR="0" wp14:anchorId="3A72A115" wp14:editId="5A9A7A4B">
            <wp:extent cx="1733550" cy="9477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39" cy="9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316A" w14:textId="77777777" w:rsidR="00EF0AEF" w:rsidRDefault="00EF0AEF" w:rsidP="00D850D1">
      <w:pPr>
        <w:pStyle w:val="BodyText"/>
        <w:widowControl w:val="0"/>
        <w:jc w:val="both"/>
        <w:rPr>
          <w:rFonts w:eastAsiaTheme="minorHAnsi"/>
          <w:b/>
          <w:sz w:val="28"/>
          <w:u w:val="single"/>
          <w:lang w:val="en-AU"/>
        </w:rPr>
      </w:pPr>
    </w:p>
    <w:p w14:paraId="77186A2C" w14:textId="77777777" w:rsidR="00EF0AEF" w:rsidRDefault="00EF0AEF" w:rsidP="00D850D1">
      <w:pPr>
        <w:pStyle w:val="BodyText"/>
        <w:widowControl w:val="0"/>
        <w:jc w:val="both"/>
        <w:rPr>
          <w:rFonts w:eastAsiaTheme="minorHAnsi"/>
          <w:b/>
          <w:sz w:val="28"/>
          <w:u w:val="single"/>
          <w:lang w:val="en-AU"/>
        </w:rPr>
      </w:pPr>
    </w:p>
    <w:p w14:paraId="7EAE22CD" w14:textId="77777777" w:rsidR="006117A0" w:rsidRPr="006117A0" w:rsidRDefault="006117A0" w:rsidP="00D850D1">
      <w:pPr>
        <w:pStyle w:val="BodyText"/>
        <w:widowControl w:val="0"/>
        <w:jc w:val="both"/>
        <w:rPr>
          <w:rFonts w:eastAsiaTheme="minorHAnsi"/>
          <w:b/>
          <w:sz w:val="28"/>
          <w:u w:val="single"/>
          <w:lang w:val="en-AU"/>
        </w:rPr>
      </w:pPr>
      <w:r w:rsidRPr="006117A0">
        <w:rPr>
          <w:rFonts w:eastAsiaTheme="minorHAnsi"/>
          <w:b/>
          <w:sz w:val="28"/>
          <w:u w:val="single"/>
          <w:lang w:val="en-AU"/>
        </w:rPr>
        <w:lastRenderedPageBreak/>
        <w:t>Network Topology</w:t>
      </w:r>
    </w:p>
    <w:p w14:paraId="797A0662" w14:textId="77777777" w:rsidR="006117A0" w:rsidRDefault="00E541F2" w:rsidP="00D850D1">
      <w:pPr>
        <w:pStyle w:val="BodyText"/>
        <w:widowControl w:val="0"/>
        <w:jc w:val="both"/>
        <w:rPr>
          <w:rFonts w:eastAsiaTheme="minorHAnsi"/>
          <w:lang w:val="en-AU"/>
        </w:rPr>
      </w:pPr>
      <w:r>
        <w:rPr>
          <w:rFonts w:eastAsiaTheme="minorHAnsi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3527D03" wp14:editId="3E92E044">
            <wp:simplePos x="0" y="0"/>
            <wp:positionH relativeFrom="margin">
              <wp:posOffset>-205740</wp:posOffset>
            </wp:positionH>
            <wp:positionV relativeFrom="margin">
              <wp:posOffset>542925</wp:posOffset>
            </wp:positionV>
            <wp:extent cx="6626860" cy="6224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622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3DDCD" w14:textId="77777777" w:rsidR="006117A0" w:rsidRDefault="006117A0" w:rsidP="00D850D1">
      <w:pPr>
        <w:pStyle w:val="BodyText"/>
        <w:widowControl w:val="0"/>
        <w:jc w:val="both"/>
        <w:rPr>
          <w:rFonts w:eastAsiaTheme="minorHAnsi"/>
          <w:lang w:val="en-AU"/>
        </w:rPr>
      </w:pPr>
    </w:p>
    <w:p w14:paraId="0170F996" w14:textId="77777777" w:rsidR="002E7CE3" w:rsidRDefault="002E7CE3" w:rsidP="00D850D1">
      <w:pPr>
        <w:pStyle w:val="BodyText"/>
        <w:widowControl w:val="0"/>
        <w:jc w:val="both"/>
        <w:rPr>
          <w:rFonts w:eastAsiaTheme="minorHAnsi"/>
          <w:lang w:val="en-AU"/>
        </w:rPr>
      </w:pPr>
    </w:p>
    <w:p w14:paraId="6623A97C" w14:textId="77777777" w:rsidR="002E7CE3" w:rsidRDefault="002E7CE3" w:rsidP="00220095">
      <w:pPr>
        <w:pStyle w:val="BodyText"/>
        <w:widowControl w:val="0"/>
        <w:rPr>
          <w:rFonts w:eastAsiaTheme="minorHAnsi"/>
          <w:lang w:val="en-AU"/>
        </w:rPr>
      </w:pPr>
    </w:p>
    <w:p w14:paraId="0129EA85" w14:textId="77777777" w:rsidR="00D850D1" w:rsidRDefault="00D850D1" w:rsidP="00B96968">
      <w:pPr>
        <w:pStyle w:val="Default"/>
        <w:rPr>
          <w:b/>
        </w:rPr>
      </w:pPr>
    </w:p>
    <w:p w14:paraId="4016A18B" w14:textId="77777777" w:rsidR="00D850D1" w:rsidRDefault="00D850D1" w:rsidP="00B96968">
      <w:pPr>
        <w:pStyle w:val="Default"/>
        <w:rPr>
          <w:b/>
        </w:rPr>
      </w:pPr>
    </w:p>
    <w:p w14:paraId="3F40384D" w14:textId="77777777" w:rsidR="00D850D1" w:rsidRDefault="00D850D1" w:rsidP="00B96968">
      <w:pPr>
        <w:pStyle w:val="Default"/>
        <w:rPr>
          <w:b/>
        </w:rPr>
      </w:pPr>
    </w:p>
    <w:p w14:paraId="1DBCA902" w14:textId="77777777" w:rsidR="00D850D1" w:rsidRDefault="00D850D1" w:rsidP="00B96968">
      <w:pPr>
        <w:pStyle w:val="Default"/>
        <w:rPr>
          <w:b/>
        </w:rPr>
      </w:pPr>
    </w:p>
    <w:p w14:paraId="69AC6CB1" w14:textId="77777777" w:rsidR="00D850D1" w:rsidRDefault="00D850D1" w:rsidP="00B96968">
      <w:pPr>
        <w:pStyle w:val="Default"/>
        <w:rPr>
          <w:b/>
        </w:rPr>
      </w:pPr>
    </w:p>
    <w:p w14:paraId="16D2C0A2" w14:textId="77777777" w:rsidR="00D850D1" w:rsidRDefault="00D850D1" w:rsidP="00B96968">
      <w:pPr>
        <w:pStyle w:val="Default"/>
        <w:rPr>
          <w:b/>
        </w:rPr>
      </w:pPr>
    </w:p>
    <w:p w14:paraId="2E34C3C5" w14:textId="77777777" w:rsidR="00D850D1" w:rsidRDefault="00D850D1" w:rsidP="00B96968">
      <w:pPr>
        <w:pStyle w:val="Default"/>
        <w:rPr>
          <w:b/>
        </w:rPr>
      </w:pPr>
    </w:p>
    <w:p w14:paraId="394729E5" w14:textId="77777777" w:rsidR="00386C1A" w:rsidRPr="00C96F8D" w:rsidRDefault="00996B5B" w:rsidP="00270208">
      <w:pPr>
        <w:spacing w:after="120"/>
        <w:rPr>
          <w:b/>
          <w:sz w:val="28"/>
          <w:szCs w:val="28"/>
        </w:rPr>
      </w:pPr>
      <w:r>
        <w:rPr>
          <w:b/>
        </w:rPr>
        <w:lastRenderedPageBreak/>
        <w:t xml:space="preserve">    </w:t>
      </w:r>
      <w:r w:rsidR="00386C1A">
        <w:rPr>
          <w:b/>
          <w:sz w:val="28"/>
          <w:szCs w:val="28"/>
        </w:rPr>
        <w:t>IPv4 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936"/>
        <w:gridCol w:w="2639"/>
        <w:gridCol w:w="2370"/>
      </w:tblGrid>
      <w:tr w:rsidR="00386C1A" w14:paraId="34C4E1B1" w14:textId="77777777" w:rsidTr="003C5C3E">
        <w:trPr>
          <w:jc w:val="center"/>
        </w:trPr>
        <w:tc>
          <w:tcPr>
            <w:tcW w:w="1801" w:type="dxa"/>
          </w:tcPr>
          <w:p w14:paraId="7A1EFB0C" w14:textId="77777777" w:rsidR="00386C1A" w:rsidRPr="002B0589" w:rsidRDefault="00386C1A" w:rsidP="003C5C3E">
            <w:pPr>
              <w:jc w:val="center"/>
              <w:rPr>
                <w:b/>
              </w:rPr>
            </w:pPr>
            <w:r w:rsidRPr="002B0589">
              <w:rPr>
                <w:b/>
              </w:rPr>
              <w:t>Device</w:t>
            </w:r>
          </w:p>
        </w:tc>
        <w:tc>
          <w:tcPr>
            <w:tcW w:w="1936" w:type="dxa"/>
          </w:tcPr>
          <w:p w14:paraId="1191F8CB" w14:textId="77777777" w:rsidR="00386C1A" w:rsidRPr="002B0589" w:rsidRDefault="00386C1A" w:rsidP="003C5C3E">
            <w:pPr>
              <w:jc w:val="center"/>
              <w:rPr>
                <w:b/>
              </w:rPr>
            </w:pPr>
            <w:r w:rsidRPr="002B0589">
              <w:rPr>
                <w:b/>
              </w:rPr>
              <w:t>Interface</w:t>
            </w:r>
          </w:p>
        </w:tc>
        <w:tc>
          <w:tcPr>
            <w:tcW w:w="2639" w:type="dxa"/>
          </w:tcPr>
          <w:p w14:paraId="280239EC" w14:textId="77777777" w:rsidR="00386C1A" w:rsidRPr="002B0589" w:rsidRDefault="00386C1A" w:rsidP="003C5C3E">
            <w:pPr>
              <w:jc w:val="center"/>
              <w:rPr>
                <w:b/>
              </w:rPr>
            </w:pPr>
            <w:r>
              <w:rPr>
                <w:b/>
              </w:rPr>
              <w:t xml:space="preserve">IP </w:t>
            </w:r>
            <w:r w:rsidRPr="002B0589">
              <w:rPr>
                <w:b/>
              </w:rPr>
              <w:t>Address</w:t>
            </w:r>
            <w:r>
              <w:rPr>
                <w:b/>
              </w:rPr>
              <w:t xml:space="preserve"> / Prefix</w:t>
            </w:r>
          </w:p>
        </w:tc>
        <w:tc>
          <w:tcPr>
            <w:tcW w:w="2370" w:type="dxa"/>
          </w:tcPr>
          <w:p w14:paraId="7874D2B8" w14:textId="77777777" w:rsidR="00386C1A" w:rsidRPr="002B0589" w:rsidRDefault="00386C1A" w:rsidP="003C5C3E">
            <w:pPr>
              <w:jc w:val="center"/>
              <w:rPr>
                <w:b/>
              </w:rPr>
            </w:pPr>
            <w:r w:rsidRPr="002B0589">
              <w:rPr>
                <w:b/>
              </w:rPr>
              <w:t>Gateway</w:t>
            </w:r>
          </w:p>
        </w:tc>
      </w:tr>
      <w:tr w:rsidR="00386C1A" w14:paraId="258C7D05" w14:textId="77777777" w:rsidTr="002B20A2">
        <w:trPr>
          <w:jc w:val="center"/>
        </w:trPr>
        <w:tc>
          <w:tcPr>
            <w:tcW w:w="1801" w:type="dxa"/>
            <w:vMerge w:val="restart"/>
            <w:vAlign w:val="center"/>
          </w:tcPr>
          <w:p w14:paraId="00131F18" w14:textId="77777777" w:rsidR="00386C1A" w:rsidRPr="002B0589" w:rsidRDefault="00386C1A" w:rsidP="003C5C3E">
            <w:pPr>
              <w:rPr>
                <w:b/>
              </w:rPr>
            </w:pPr>
            <w:r w:rsidRPr="002B0589">
              <w:rPr>
                <w:b/>
              </w:rPr>
              <w:t>ISP</w:t>
            </w:r>
          </w:p>
        </w:tc>
        <w:tc>
          <w:tcPr>
            <w:tcW w:w="1936" w:type="dxa"/>
          </w:tcPr>
          <w:p w14:paraId="789C7C62" w14:textId="77777777" w:rsidR="00386C1A" w:rsidRDefault="00386C1A" w:rsidP="003C5C3E">
            <w:r>
              <w:t>S0/0/0</w:t>
            </w:r>
          </w:p>
        </w:tc>
        <w:tc>
          <w:tcPr>
            <w:tcW w:w="2639" w:type="dxa"/>
          </w:tcPr>
          <w:p w14:paraId="265CC34D" w14:textId="77777777" w:rsidR="00386C1A" w:rsidRDefault="00386C1A" w:rsidP="003C5C3E">
            <w:bookmarkStart w:id="0" w:name="OLE_LINK49"/>
            <w:r>
              <w:t xml:space="preserve">200.100.50.1 </w:t>
            </w:r>
            <w:bookmarkEnd w:id="0"/>
            <w:r>
              <w:t>/30</w:t>
            </w:r>
          </w:p>
        </w:tc>
        <w:tc>
          <w:tcPr>
            <w:tcW w:w="2370" w:type="dxa"/>
          </w:tcPr>
          <w:p w14:paraId="4FBD2049" w14:textId="77777777" w:rsidR="00386C1A" w:rsidRDefault="00386C1A" w:rsidP="003C5C3E">
            <w:pPr>
              <w:jc w:val="center"/>
            </w:pPr>
            <w:r>
              <w:t>N/A</w:t>
            </w:r>
          </w:p>
        </w:tc>
      </w:tr>
      <w:tr w:rsidR="00386C1A" w14:paraId="50750FE1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19A4DCE5" w14:textId="77777777" w:rsidR="00386C1A" w:rsidRDefault="00386C1A" w:rsidP="003C5C3E"/>
        </w:tc>
        <w:tc>
          <w:tcPr>
            <w:tcW w:w="1936" w:type="dxa"/>
          </w:tcPr>
          <w:p w14:paraId="64BAF9E2" w14:textId="77777777" w:rsidR="00386C1A" w:rsidRDefault="003C5C3E" w:rsidP="003C5C3E">
            <w:r>
              <w:t>Lo</w:t>
            </w:r>
            <w:r w:rsidR="00386C1A">
              <w:t>1</w:t>
            </w:r>
          </w:p>
        </w:tc>
        <w:tc>
          <w:tcPr>
            <w:tcW w:w="2639" w:type="dxa"/>
          </w:tcPr>
          <w:p w14:paraId="741131E2" w14:textId="77777777" w:rsidR="00386C1A" w:rsidRDefault="00386C1A" w:rsidP="003C5C3E">
            <w:r>
              <w:t>50.50.50.50 /24</w:t>
            </w:r>
          </w:p>
        </w:tc>
        <w:tc>
          <w:tcPr>
            <w:tcW w:w="2370" w:type="dxa"/>
          </w:tcPr>
          <w:p w14:paraId="52B3A2B0" w14:textId="77777777" w:rsidR="00386C1A" w:rsidRDefault="00386C1A" w:rsidP="003C5C3E">
            <w:pPr>
              <w:jc w:val="center"/>
            </w:pPr>
            <w:r>
              <w:t>N/A</w:t>
            </w:r>
          </w:p>
        </w:tc>
      </w:tr>
      <w:tr w:rsidR="00386C1A" w14:paraId="17C1D11A" w14:textId="77777777" w:rsidTr="002B20A2">
        <w:trPr>
          <w:jc w:val="center"/>
        </w:trPr>
        <w:tc>
          <w:tcPr>
            <w:tcW w:w="1801" w:type="dxa"/>
            <w:vMerge w:val="restart"/>
            <w:vAlign w:val="center"/>
          </w:tcPr>
          <w:p w14:paraId="35EF11B1" w14:textId="77777777" w:rsidR="00386C1A" w:rsidRPr="002B0589" w:rsidRDefault="00386C1A" w:rsidP="003C5C3E">
            <w:pPr>
              <w:rPr>
                <w:b/>
              </w:rPr>
            </w:pPr>
            <w:r>
              <w:rPr>
                <w:b/>
              </w:rPr>
              <w:t>HQ</w:t>
            </w:r>
          </w:p>
        </w:tc>
        <w:tc>
          <w:tcPr>
            <w:tcW w:w="1936" w:type="dxa"/>
          </w:tcPr>
          <w:p w14:paraId="2F867CCF" w14:textId="77777777" w:rsidR="00386C1A" w:rsidRDefault="00386C1A" w:rsidP="003C5C3E">
            <w:r>
              <w:t>S0/0/0</w:t>
            </w:r>
          </w:p>
        </w:tc>
        <w:tc>
          <w:tcPr>
            <w:tcW w:w="2639" w:type="dxa"/>
          </w:tcPr>
          <w:p w14:paraId="556ECBF1" w14:textId="77777777" w:rsidR="00386C1A" w:rsidRDefault="00386C1A" w:rsidP="003C5C3E">
            <w:bookmarkStart w:id="1" w:name="OLE_LINK50"/>
            <w:r>
              <w:t xml:space="preserve">200.100.50.2 </w:t>
            </w:r>
            <w:bookmarkEnd w:id="1"/>
            <w:r>
              <w:t>/30</w:t>
            </w:r>
          </w:p>
        </w:tc>
        <w:tc>
          <w:tcPr>
            <w:tcW w:w="2370" w:type="dxa"/>
          </w:tcPr>
          <w:p w14:paraId="1692C5FA" w14:textId="77777777" w:rsidR="00386C1A" w:rsidRDefault="00386C1A" w:rsidP="003C5C3E">
            <w:pPr>
              <w:jc w:val="center"/>
            </w:pPr>
            <w:r>
              <w:t>N/A</w:t>
            </w:r>
          </w:p>
        </w:tc>
      </w:tr>
      <w:tr w:rsidR="00386C1A" w14:paraId="08E17441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017F9EA7" w14:textId="77777777" w:rsidR="00386C1A" w:rsidRDefault="00386C1A" w:rsidP="003C5C3E"/>
        </w:tc>
        <w:tc>
          <w:tcPr>
            <w:tcW w:w="1936" w:type="dxa"/>
          </w:tcPr>
          <w:p w14:paraId="17F615BB" w14:textId="77777777" w:rsidR="00386C1A" w:rsidRDefault="00386C1A" w:rsidP="003C5C3E">
            <w:r>
              <w:t>S0/0/1</w:t>
            </w:r>
          </w:p>
        </w:tc>
        <w:tc>
          <w:tcPr>
            <w:tcW w:w="2639" w:type="dxa"/>
          </w:tcPr>
          <w:p w14:paraId="56AC6F17" w14:textId="77777777" w:rsidR="00386C1A" w:rsidRDefault="00370AA3" w:rsidP="003C5C3E">
            <w:bookmarkStart w:id="2" w:name="OLE_LINK48"/>
            <w:r>
              <w:t>172.16.0.5</w:t>
            </w:r>
            <w:r w:rsidR="00386C1A">
              <w:t xml:space="preserve"> </w:t>
            </w:r>
            <w:bookmarkEnd w:id="2"/>
            <w:r w:rsidR="00386C1A">
              <w:t>/30</w:t>
            </w:r>
          </w:p>
        </w:tc>
        <w:tc>
          <w:tcPr>
            <w:tcW w:w="2370" w:type="dxa"/>
          </w:tcPr>
          <w:p w14:paraId="302EA7A0" w14:textId="77777777" w:rsidR="00386C1A" w:rsidRDefault="00386C1A" w:rsidP="003C5C3E">
            <w:pPr>
              <w:jc w:val="center"/>
            </w:pPr>
            <w:r>
              <w:t>N/A</w:t>
            </w:r>
          </w:p>
        </w:tc>
      </w:tr>
      <w:tr w:rsidR="002B20A2" w14:paraId="411E840D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4C358DE5" w14:textId="77777777" w:rsidR="002B20A2" w:rsidRDefault="002B20A2" w:rsidP="003C5C3E"/>
        </w:tc>
        <w:tc>
          <w:tcPr>
            <w:tcW w:w="1936" w:type="dxa"/>
          </w:tcPr>
          <w:p w14:paraId="3D917171" w14:textId="77777777" w:rsidR="002B20A2" w:rsidRDefault="00D71488" w:rsidP="003C5C3E">
            <w:r>
              <w:t>G0/1</w:t>
            </w:r>
          </w:p>
        </w:tc>
        <w:tc>
          <w:tcPr>
            <w:tcW w:w="2639" w:type="dxa"/>
          </w:tcPr>
          <w:p w14:paraId="0FB9E16F" w14:textId="77777777" w:rsidR="002B20A2" w:rsidRDefault="00370AA3" w:rsidP="003C5C3E">
            <w:bookmarkStart w:id="3" w:name="OLE_LINK47"/>
            <w:r>
              <w:t xml:space="preserve">172.16.0.2 </w:t>
            </w:r>
            <w:bookmarkEnd w:id="3"/>
            <w:r>
              <w:t>/30</w:t>
            </w:r>
          </w:p>
        </w:tc>
        <w:tc>
          <w:tcPr>
            <w:tcW w:w="2370" w:type="dxa"/>
          </w:tcPr>
          <w:p w14:paraId="690A0995" w14:textId="77777777" w:rsidR="002B20A2" w:rsidRDefault="002B20A2" w:rsidP="003C5C3E">
            <w:pPr>
              <w:jc w:val="center"/>
            </w:pPr>
            <w:r>
              <w:t>N/A</w:t>
            </w:r>
          </w:p>
        </w:tc>
      </w:tr>
      <w:tr w:rsidR="00386C1A" w14:paraId="1A9E1B45" w14:textId="77777777" w:rsidTr="002B20A2">
        <w:trPr>
          <w:jc w:val="center"/>
        </w:trPr>
        <w:tc>
          <w:tcPr>
            <w:tcW w:w="1801" w:type="dxa"/>
            <w:vMerge w:val="restart"/>
            <w:vAlign w:val="center"/>
          </w:tcPr>
          <w:p w14:paraId="4ABCC847" w14:textId="77777777" w:rsidR="00386C1A" w:rsidRPr="002B0589" w:rsidRDefault="00386C1A" w:rsidP="003C5C3E">
            <w:pPr>
              <w:rPr>
                <w:b/>
              </w:rPr>
            </w:pPr>
            <w:r>
              <w:rPr>
                <w:b/>
              </w:rPr>
              <w:t>BRANCH</w:t>
            </w:r>
            <w:r w:rsidR="002B20A2">
              <w:rPr>
                <w:b/>
              </w:rPr>
              <w:t>1</w:t>
            </w:r>
          </w:p>
        </w:tc>
        <w:tc>
          <w:tcPr>
            <w:tcW w:w="1936" w:type="dxa"/>
          </w:tcPr>
          <w:p w14:paraId="475C38AA" w14:textId="77777777" w:rsidR="00386C1A" w:rsidRDefault="00D71488" w:rsidP="003C5C3E">
            <w:r>
              <w:t>G0/1</w:t>
            </w:r>
          </w:p>
        </w:tc>
        <w:tc>
          <w:tcPr>
            <w:tcW w:w="2639" w:type="dxa"/>
          </w:tcPr>
          <w:p w14:paraId="37F6A8AD" w14:textId="77777777" w:rsidR="00386C1A" w:rsidRDefault="00370AA3" w:rsidP="00370AA3">
            <w:bookmarkStart w:id="4" w:name="OLE_LINK53"/>
            <w:r>
              <w:t>172.16.0.1</w:t>
            </w:r>
            <w:bookmarkEnd w:id="4"/>
            <w:r>
              <w:t xml:space="preserve"> /30</w:t>
            </w:r>
          </w:p>
        </w:tc>
        <w:tc>
          <w:tcPr>
            <w:tcW w:w="2370" w:type="dxa"/>
          </w:tcPr>
          <w:p w14:paraId="0CB1C34D" w14:textId="77777777" w:rsidR="00386C1A" w:rsidRDefault="00370AA3" w:rsidP="003C5C3E">
            <w:pPr>
              <w:jc w:val="center"/>
            </w:pPr>
            <w:r>
              <w:t>N/A</w:t>
            </w:r>
          </w:p>
        </w:tc>
      </w:tr>
      <w:tr w:rsidR="00370AA3" w14:paraId="6E3D1FF4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3E88E5AE" w14:textId="77777777" w:rsidR="00370AA3" w:rsidRDefault="00370AA3" w:rsidP="00370AA3">
            <w:pPr>
              <w:rPr>
                <w:b/>
              </w:rPr>
            </w:pPr>
          </w:p>
        </w:tc>
        <w:tc>
          <w:tcPr>
            <w:tcW w:w="1936" w:type="dxa"/>
          </w:tcPr>
          <w:p w14:paraId="24E02638" w14:textId="77777777" w:rsidR="00370AA3" w:rsidRDefault="00370AA3" w:rsidP="004B163D">
            <w:r>
              <w:t>G0/0.</w:t>
            </w:r>
            <w:r w:rsidR="004B163D">
              <w:t>9</w:t>
            </w:r>
          </w:p>
        </w:tc>
        <w:tc>
          <w:tcPr>
            <w:tcW w:w="2639" w:type="dxa"/>
          </w:tcPr>
          <w:p w14:paraId="4626FC4C" w14:textId="77777777" w:rsidR="00370AA3" w:rsidRDefault="00370AA3" w:rsidP="004B163D">
            <w:bookmarkStart w:id="5" w:name="OLE_LINK46"/>
            <w:r>
              <w:t>192.168.</w:t>
            </w:r>
            <w:r w:rsidR="004B163D">
              <w:t>9</w:t>
            </w:r>
            <w:r>
              <w:t xml:space="preserve">.1 </w:t>
            </w:r>
            <w:bookmarkEnd w:id="5"/>
            <w:r>
              <w:t>/25</w:t>
            </w:r>
          </w:p>
        </w:tc>
        <w:tc>
          <w:tcPr>
            <w:tcW w:w="2370" w:type="dxa"/>
          </w:tcPr>
          <w:p w14:paraId="60A9D429" w14:textId="77777777" w:rsidR="00370AA3" w:rsidRDefault="00370AA3" w:rsidP="00370AA3">
            <w:pPr>
              <w:jc w:val="center"/>
            </w:pPr>
            <w:r>
              <w:t>N/A</w:t>
            </w:r>
          </w:p>
        </w:tc>
      </w:tr>
      <w:tr w:rsidR="00370AA3" w14:paraId="1D6B7A91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39FFC588" w14:textId="77777777" w:rsidR="00370AA3" w:rsidRDefault="00370AA3" w:rsidP="00370AA3">
            <w:pPr>
              <w:rPr>
                <w:b/>
              </w:rPr>
            </w:pPr>
          </w:p>
        </w:tc>
        <w:tc>
          <w:tcPr>
            <w:tcW w:w="1936" w:type="dxa"/>
          </w:tcPr>
          <w:p w14:paraId="2449CFD8" w14:textId="77777777" w:rsidR="00370AA3" w:rsidRDefault="00370AA3" w:rsidP="00370AA3">
            <w:r>
              <w:t>G0/0.99</w:t>
            </w:r>
          </w:p>
        </w:tc>
        <w:tc>
          <w:tcPr>
            <w:tcW w:w="2639" w:type="dxa"/>
          </w:tcPr>
          <w:p w14:paraId="3EB7585A" w14:textId="77777777" w:rsidR="00370AA3" w:rsidRDefault="00370AA3" w:rsidP="00370AA3">
            <w:bookmarkStart w:id="6" w:name="OLE_LINK54"/>
            <w:r>
              <w:t xml:space="preserve">192.168.99.1 </w:t>
            </w:r>
            <w:bookmarkEnd w:id="6"/>
            <w:r>
              <w:t>/29</w:t>
            </w:r>
          </w:p>
        </w:tc>
        <w:tc>
          <w:tcPr>
            <w:tcW w:w="2370" w:type="dxa"/>
          </w:tcPr>
          <w:p w14:paraId="1AC54818" w14:textId="77777777" w:rsidR="00370AA3" w:rsidRDefault="00370AA3" w:rsidP="00370AA3">
            <w:pPr>
              <w:jc w:val="center"/>
            </w:pPr>
            <w:r>
              <w:t>N/A</w:t>
            </w:r>
          </w:p>
        </w:tc>
      </w:tr>
      <w:tr w:rsidR="003C5C3E" w14:paraId="391B7658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3F49C8D8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0CAADAD7" w14:textId="77777777" w:rsidR="003C5C3E" w:rsidRDefault="003C5C3E" w:rsidP="003C5C3E">
            <w:r>
              <w:t>G0/0.1000</w:t>
            </w:r>
          </w:p>
        </w:tc>
        <w:tc>
          <w:tcPr>
            <w:tcW w:w="2639" w:type="dxa"/>
          </w:tcPr>
          <w:p w14:paraId="119A31D1" w14:textId="77777777" w:rsidR="003C5C3E" w:rsidRDefault="003C5C3E" w:rsidP="003C5C3E">
            <w:r>
              <w:t>N/A</w:t>
            </w:r>
          </w:p>
        </w:tc>
        <w:tc>
          <w:tcPr>
            <w:tcW w:w="2370" w:type="dxa"/>
          </w:tcPr>
          <w:p w14:paraId="6375CBE2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1B0740A1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6D97CE41" w14:textId="77777777" w:rsidR="003C5C3E" w:rsidRPr="0099535F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73D08DF8" w14:textId="77777777" w:rsidR="003C5C3E" w:rsidRDefault="003C5C3E" w:rsidP="003C5C3E">
            <w:r>
              <w:t>Lo1</w:t>
            </w:r>
          </w:p>
        </w:tc>
        <w:tc>
          <w:tcPr>
            <w:tcW w:w="2639" w:type="dxa"/>
          </w:tcPr>
          <w:p w14:paraId="22E354C3" w14:textId="77777777" w:rsidR="003C5C3E" w:rsidRDefault="003C5C3E" w:rsidP="003C5C3E">
            <w:bookmarkStart w:id="7" w:name="OLE_LINK56"/>
            <w:r>
              <w:t xml:space="preserve">192.168.13.129 </w:t>
            </w:r>
            <w:bookmarkEnd w:id="7"/>
            <w:r>
              <w:t>/25</w:t>
            </w:r>
          </w:p>
        </w:tc>
        <w:tc>
          <w:tcPr>
            <w:tcW w:w="2370" w:type="dxa"/>
          </w:tcPr>
          <w:p w14:paraId="06378573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4F9762E2" w14:textId="77777777" w:rsidTr="002B20A2">
        <w:trPr>
          <w:jc w:val="center"/>
        </w:trPr>
        <w:tc>
          <w:tcPr>
            <w:tcW w:w="1801" w:type="dxa"/>
            <w:vMerge w:val="restart"/>
            <w:vAlign w:val="center"/>
          </w:tcPr>
          <w:p w14:paraId="00472EA5" w14:textId="77777777" w:rsidR="003C5C3E" w:rsidRPr="0099535F" w:rsidRDefault="003C5C3E" w:rsidP="003C5C3E">
            <w:pPr>
              <w:rPr>
                <w:b/>
              </w:rPr>
            </w:pPr>
            <w:r>
              <w:rPr>
                <w:b/>
              </w:rPr>
              <w:t>BRANCH2</w:t>
            </w:r>
          </w:p>
        </w:tc>
        <w:tc>
          <w:tcPr>
            <w:tcW w:w="1936" w:type="dxa"/>
          </w:tcPr>
          <w:p w14:paraId="45D50E5D" w14:textId="77777777" w:rsidR="003C5C3E" w:rsidRDefault="003C5C3E" w:rsidP="003C5C3E">
            <w:r>
              <w:t>S0/0/0</w:t>
            </w:r>
          </w:p>
        </w:tc>
        <w:tc>
          <w:tcPr>
            <w:tcW w:w="2639" w:type="dxa"/>
          </w:tcPr>
          <w:p w14:paraId="1994D5E3" w14:textId="77777777" w:rsidR="003C5C3E" w:rsidRDefault="003C5C3E" w:rsidP="003C5C3E">
            <w:bookmarkStart w:id="8" w:name="OLE_LINK55"/>
            <w:r>
              <w:t>172.16.0.6</w:t>
            </w:r>
            <w:bookmarkEnd w:id="8"/>
            <w:r>
              <w:t xml:space="preserve"> /30</w:t>
            </w:r>
          </w:p>
        </w:tc>
        <w:tc>
          <w:tcPr>
            <w:tcW w:w="2370" w:type="dxa"/>
          </w:tcPr>
          <w:p w14:paraId="7DDE2DFE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68F0DE55" w14:textId="77777777" w:rsidTr="002B20A2">
        <w:trPr>
          <w:jc w:val="center"/>
        </w:trPr>
        <w:tc>
          <w:tcPr>
            <w:tcW w:w="1801" w:type="dxa"/>
            <w:vMerge/>
            <w:vAlign w:val="center"/>
          </w:tcPr>
          <w:p w14:paraId="7DB94A72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4869E928" w14:textId="77777777" w:rsidR="003C5C3E" w:rsidRDefault="003C5C3E" w:rsidP="003C5C3E">
            <w:r>
              <w:t>G0/0.10</w:t>
            </w:r>
          </w:p>
        </w:tc>
        <w:tc>
          <w:tcPr>
            <w:tcW w:w="2639" w:type="dxa"/>
          </w:tcPr>
          <w:p w14:paraId="2222732F" w14:textId="77777777" w:rsidR="003C5C3E" w:rsidRDefault="003C5C3E" w:rsidP="003C5C3E">
            <w:bookmarkStart w:id="9" w:name="OLE_LINK43"/>
            <w:r>
              <w:t xml:space="preserve">192.168.10.1 </w:t>
            </w:r>
            <w:bookmarkEnd w:id="9"/>
            <w:r>
              <w:t>/27</w:t>
            </w:r>
          </w:p>
        </w:tc>
        <w:tc>
          <w:tcPr>
            <w:tcW w:w="2370" w:type="dxa"/>
          </w:tcPr>
          <w:p w14:paraId="1EA988C6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3FE7538C" w14:textId="77777777" w:rsidTr="003C5C3E">
        <w:trPr>
          <w:jc w:val="center"/>
        </w:trPr>
        <w:tc>
          <w:tcPr>
            <w:tcW w:w="1801" w:type="dxa"/>
            <w:vMerge/>
          </w:tcPr>
          <w:p w14:paraId="7B8E4AE0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1CDB7813" w14:textId="77777777" w:rsidR="003C5C3E" w:rsidRDefault="003C5C3E" w:rsidP="003C5C3E">
            <w:r>
              <w:t>G0/0.20</w:t>
            </w:r>
          </w:p>
        </w:tc>
        <w:tc>
          <w:tcPr>
            <w:tcW w:w="2639" w:type="dxa"/>
          </w:tcPr>
          <w:p w14:paraId="2A9A3EC1" w14:textId="77777777" w:rsidR="003C5C3E" w:rsidRDefault="003C5C3E" w:rsidP="003C5C3E">
            <w:bookmarkStart w:id="10" w:name="OLE_LINK57"/>
            <w:r>
              <w:t xml:space="preserve">192.168.20.1 </w:t>
            </w:r>
            <w:bookmarkEnd w:id="10"/>
            <w:r>
              <w:t>/24</w:t>
            </w:r>
          </w:p>
        </w:tc>
        <w:tc>
          <w:tcPr>
            <w:tcW w:w="2370" w:type="dxa"/>
          </w:tcPr>
          <w:p w14:paraId="7A664162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5F7DB4AA" w14:textId="77777777" w:rsidTr="003C5C3E">
        <w:trPr>
          <w:jc w:val="center"/>
        </w:trPr>
        <w:tc>
          <w:tcPr>
            <w:tcW w:w="1801" w:type="dxa"/>
            <w:vMerge/>
          </w:tcPr>
          <w:p w14:paraId="287D00F2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5E9A0AA5" w14:textId="77777777" w:rsidR="003C5C3E" w:rsidRDefault="003C5C3E" w:rsidP="003C5C3E">
            <w:r>
              <w:t>G0/0.100</w:t>
            </w:r>
          </w:p>
        </w:tc>
        <w:tc>
          <w:tcPr>
            <w:tcW w:w="2639" w:type="dxa"/>
          </w:tcPr>
          <w:p w14:paraId="569747C3" w14:textId="77777777" w:rsidR="003C5C3E" w:rsidRDefault="003C5C3E" w:rsidP="003C5C3E">
            <w:r>
              <w:t>192.168.100.1 /29</w:t>
            </w:r>
          </w:p>
        </w:tc>
        <w:tc>
          <w:tcPr>
            <w:tcW w:w="2370" w:type="dxa"/>
          </w:tcPr>
          <w:p w14:paraId="04A8EC4B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56E8D63F" w14:textId="77777777" w:rsidTr="003C5C3E">
        <w:trPr>
          <w:jc w:val="center"/>
        </w:trPr>
        <w:tc>
          <w:tcPr>
            <w:tcW w:w="1801" w:type="dxa"/>
            <w:vMerge/>
          </w:tcPr>
          <w:p w14:paraId="7488B92B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3C34978A" w14:textId="77777777" w:rsidR="003C5C3E" w:rsidRDefault="003C5C3E" w:rsidP="003C5C3E">
            <w:r>
              <w:t>G0/0.1000</w:t>
            </w:r>
          </w:p>
        </w:tc>
        <w:tc>
          <w:tcPr>
            <w:tcW w:w="2639" w:type="dxa"/>
          </w:tcPr>
          <w:p w14:paraId="48A658C8" w14:textId="77777777" w:rsidR="003C5C3E" w:rsidRDefault="003C5C3E" w:rsidP="003C5C3E">
            <w:r>
              <w:t>N/A</w:t>
            </w:r>
          </w:p>
        </w:tc>
        <w:tc>
          <w:tcPr>
            <w:tcW w:w="2370" w:type="dxa"/>
          </w:tcPr>
          <w:p w14:paraId="30A8CDB8" w14:textId="77777777" w:rsidR="003C5C3E" w:rsidRDefault="003C5C3E" w:rsidP="003C5C3E">
            <w:pPr>
              <w:jc w:val="center"/>
            </w:pPr>
            <w:r>
              <w:t>N/A</w:t>
            </w:r>
          </w:p>
        </w:tc>
      </w:tr>
      <w:tr w:rsidR="003C5C3E" w14:paraId="254D454B" w14:textId="77777777" w:rsidTr="003C5C3E">
        <w:trPr>
          <w:jc w:val="center"/>
        </w:trPr>
        <w:tc>
          <w:tcPr>
            <w:tcW w:w="1801" w:type="dxa"/>
          </w:tcPr>
          <w:p w14:paraId="3D7016E3" w14:textId="77777777" w:rsidR="003C5C3E" w:rsidRPr="002B0589" w:rsidRDefault="003C5C3E" w:rsidP="003C5C3E">
            <w:pPr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936" w:type="dxa"/>
          </w:tcPr>
          <w:p w14:paraId="102AE0CE" w14:textId="77777777" w:rsidR="003C5C3E" w:rsidRDefault="003C5C3E" w:rsidP="003C5C3E">
            <w:r>
              <w:t>VLAN 99</w:t>
            </w:r>
          </w:p>
        </w:tc>
        <w:tc>
          <w:tcPr>
            <w:tcW w:w="2639" w:type="dxa"/>
          </w:tcPr>
          <w:p w14:paraId="57FEE63F" w14:textId="77777777" w:rsidR="003C5C3E" w:rsidRDefault="003C5C3E" w:rsidP="003C5C3E">
            <w:bookmarkStart w:id="11" w:name="OLE_LINK45"/>
            <w:r>
              <w:t xml:space="preserve">192.168.99.2 </w:t>
            </w:r>
            <w:bookmarkEnd w:id="11"/>
            <w:r>
              <w:t>/29</w:t>
            </w:r>
          </w:p>
        </w:tc>
        <w:tc>
          <w:tcPr>
            <w:tcW w:w="2370" w:type="dxa"/>
          </w:tcPr>
          <w:p w14:paraId="68D3ED8E" w14:textId="77777777" w:rsidR="003C5C3E" w:rsidRDefault="003C5C3E" w:rsidP="003C5C3E">
            <w:r>
              <w:t>192.168.99.1</w:t>
            </w:r>
          </w:p>
        </w:tc>
      </w:tr>
      <w:tr w:rsidR="003C5C3E" w14:paraId="01C4FD5A" w14:textId="77777777" w:rsidTr="003C5C3E">
        <w:trPr>
          <w:jc w:val="center"/>
        </w:trPr>
        <w:tc>
          <w:tcPr>
            <w:tcW w:w="1801" w:type="dxa"/>
          </w:tcPr>
          <w:p w14:paraId="20680685" w14:textId="77777777" w:rsidR="003C5C3E" w:rsidRDefault="003C5C3E" w:rsidP="003C5C3E">
            <w:pPr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1936" w:type="dxa"/>
          </w:tcPr>
          <w:p w14:paraId="51CEDF9A" w14:textId="77777777" w:rsidR="003C5C3E" w:rsidRDefault="003C5C3E" w:rsidP="003C5C3E">
            <w:r>
              <w:t>VLAN 100</w:t>
            </w:r>
          </w:p>
        </w:tc>
        <w:tc>
          <w:tcPr>
            <w:tcW w:w="2639" w:type="dxa"/>
          </w:tcPr>
          <w:p w14:paraId="0864F522" w14:textId="77777777" w:rsidR="003C5C3E" w:rsidRDefault="003C5C3E" w:rsidP="003C5C3E">
            <w:bookmarkStart w:id="12" w:name="OLE_LINK42"/>
            <w:r>
              <w:t xml:space="preserve">192.168.100.2 </w:t>
            </w:r>
            <w:bookmarkEnd w:id="12"/>
            <w:r>
              <w:t>/29</w:t>
            </w:r>
          </w:p>
        </w:tc>
        <w:tc>
          <w:tcPr>
            <w:tcW w:w="2370" w:type="dxa"/>
          </w:tcPr>
          <w:p w14:paraId="241CD931" w14:textId="77777777" w:rsidR="003C5C3E" w:rsidRDefault="003C5C3E" w:rsidP="003C5C3E">
            <w:r>
              <w:t>192.168.100.1</w:t>
            </w:r>
          </w:p>
        </w:tc>
      </w:tr>
      <w:tr w:rsidR="003C5C3E" w14:paraId="0606FEBE" w14:textId="77777777" w:rsidTr="003C5C3E">
        <w:trPr>
          <w:jc w:val="center"/>
        </w:trPr>
        <w:tc>
          <w:tcPr>
            <w:tcW w:w="1801" w:type="dxa"/>
          </w:tcPr>
          <w:p w14:paraId="7D382348" w14:textId="77777777" w:rsidR="003C5C3E" w:rsidRDefault="003C5C3E" w:rsidP="003C5C3E">
            <w:pPr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936" w:type="dxa"/>
          </w:tcPr>
          <w:p w14:paraId="6DAE8D32" w14:textId="77777777" w:rsidR="003C5C3E" w:rsidRDefault="003C5C3E" w:rsidP="003C5C3E">
            <w:r>
              <w:t>VLAN 100</w:t>
            </w:r>
          </w:p>
        </w:tc>
        <w:tc>
          <w:tcPr>
            <w:tcW w:w="2639" w:type="dxa"/>
          </w:tcPr>
          <w:p w14:paraId="5C6BBAA9" w14:textId="77777777" w:rsidR="003C5C3E" w:rsidRDefault="003C5C3E" w:rsidP="003C5C3E">
            <w:bookmarkStart w:id="13" w:name="OLE_LINK44"/>
            <w:r>
              <w:t xml:space="preserve">192.168.100.3 </w:t>
            </w:r>
            <w:bookmarkEnd w:id="13"/>
            <w:r>
              <w:t>/29</w:t>
            </w:r>
          </w:p>
        </w:tc>
        <w:tc>
          <w:tcPr>
            <w:tcW w:w="2370" w:type="dxa"/>
          </w:tcPr>
          <w:p w14:paraId="2BE4DD35" w14:textId="77777777" w:rsidR="003C5C3E" w:rsidRDefault="003C5C3E" w:rsidP="003C5C3E">
            <w:r>
              <w:t>192.168.100.1</w:t>
            </w:r>
          </w:p>
        </w:tc>
      </w:tr>
      <w:tr w:rsidR="003C5C3E" w14:paraId="4B2592D5" w14:textId="77777777" w:rsidTr="003C5C3E">
        <w:trPr>
          <w:jc w:val="center"/>
        </w:trPr>
        <w:tc>
          <w:tcPr>
            <w:tcW w:w="1801" w:type="dxa"/>
          </w:tcPr>
          <w:p w14:paraId="5567733F" w14:textId="77777777" w:rsidR="003C5C3E" w:rsidRPr="002B0589" w:rsidRDefault="003C5C3E" w:rsidP="003C5C3E">
            <w:pPr>
              <w:rPr>
                <w:b/>
              </w:rPr>
            </w:pPr>
            <w:r>
              <w:rPr>
                <w:b/>
              </w:rPr>
              <w:t>PC1</w:t>
            </w:r>
          </w:p>
        </w:tc>
        <w:tc>
          <w:tcPr>
            <w:tcW w:w="1936" w:type="dxa"/>
          </w:tcPr>
          <w:p w14:paraId="7CBD28E0" w14:textId="77777777" w:rsidR="003C5C3E" w:rsidRDefault="003C5C3E" w:rsidP="003C5C3E">
            <w:r>
              <w:t>NIC</w:t>
            </w:r>
          </w:p>
        </w:tc>
        <w:tc>
          <w:tcPr>
            <w:tcW w:w="2639" w:type="dxa"/>
          </w:tcPr>
          <w:p w14:paraId="7FD61647" w14:textId="77777777" w:rsidR="003C5C3E" w:rsidRDefault="003C5C3E" w:rsidP="004B163D">
            <w:r>
              <w:t>192.168.</w:t>
            </w:r>
            <w:r w:rsidR="004B163D">
              <w:t>9</w:t>
            </w:r>
            <w:r>
              <w:t>.</w:t>
            </w:r>
            <w:r w:rsidR="00BF1C16">
              <w:t>2</w:t>
            </w:r>
            <w:r>
              <w:t xml:space="preserve"> /25</w:t>
            </w:r>
          </w:p>
        </w:tc>
        <w:tc>
          <w:tcPr>
            <w:tcW w:w="2370" w:type="dxa"/>
          </w:tcPr>
          <w:p w14:paraId="53219A34" w14:textId="77777777" w:rsidR="003C5C3E" w:rsidRDefault="003C5C3E" w:rsidP="004B163D">
            <w:r>
              <w:t>192.168.</w:t>
            </w:r>
            <w:r w:rsidR="004B163D">
              <w:t>9</w:t>
            </w:r>
            <w:r>
              <w:t>.1</w:t>
            </w:r>
          </w:p>
        </w:tc>
      </w:tr>
      <w:tr w:rsidR="003C5C3E" w14:paraId="3174A6E2" w14:textId="77777777" w:rsidTr="003C5C3E">
        <w:trPr>
          <w:jc w:val="center"/>
        </w:trPr>
        <w:tc>
          <w:tcPr>
            <w:tcW w:w="1801" w:type="dxa"/>
          </w:tcPr>
          <w:p w14:paraId="7B7EDC54" w14:textId="77777777" w:rsidR="003C5C3E" w:rsidRPr="002B0589" w:rsidRDefault="003C5C3E" w:rsidP="003C5C3E">
            <w:pPr>
              <w:rPr>
                <w:b/>
              </w:rPr>
            </w:pPr>
            <w:r>
              <w:rPr>
                <w:b/>
              </w:rPr>
              <w:t>PC2</w:t>
            </w:r>
          </w:p>
        </w:tc>
        <w:tc>
          <w:tcPr>
            <w:tcW w:w="1936" w:type="dxa"/>
          </w:tcPr>
          <w:p w14:paraId="4CD77262" w14:textId="77777777" w:rsidR="003C5C3E" w:rsidRDefault="003C5C3E" w:rsidP="003C5C3E">
            <w:r>
              <w:t>NIC</w:t>
            </w:r>
          </w:p>
        </w:tc>
        <w:tc>
          <w:tcPr>
            <w:tcW w:w="2639" w:type="dxa"/>
          </w:tcPr>
          <w:p w14:paraId="004BFACA" w14:textId="77777777" w:rsidR="003C5C3E" w:rsidRDefault="003C5C3E" w:rsidP="003C5C3E">
            <w:r>
              <w:t>192.168.10.2 /27</w:t>
            </w:r>
          </w:p>
        </w:tc>
        <w:tc>
          <w:tcPr>
            <w:tcW w:w="2370" w:type="dxa"/>
          </w:tcPr>
          <w:p w14:paraId="7DE0BB0C" w14:textId="77777777" w:rsidR="003C5C3E" w:rsidRDefault="003C5C3E" w:rsidP="003C5C3E">
            <w:r>
              <w:t>192.168.10.1</w:t>
            </w:r>
          </w:p>
        </w:tc>
      </w:tr>
      <w:tr w:rsidR="003C5C3E" w14:paraId="5D0D955B" w14:textId="77777777" w:rsidTr="003C5C3E">
        <w:trPr>
          <w:jc w:val="center"/>
        </w:trPr>
        <w:tc>
          <w:tcPr>
            <w:tcW w:w="1801" w:type="dxa"/>
          </w:tcPr>
          <w:p w14:paraId="63330723" w14:textId="77777777" w:rsidR="003C5C3E" w:rsidRDefault="003C5C3E" w:rsidP="003C5C3E">
            <w:pPr>
              <w:rPr>
                <w:b/>
              </w:rPr>
            </w:pPr>
            <w:r>
              <w:rPr>
                <w:b/>
              </w:rPr>
              <w:t>PC3</w:t>
            </w:r>
          </w:p>
        </w:tc>
        <w:tc>
          <w:tcPr>
            <w:tcW w:w="1936" w:type="dxa"/>
          </w:tcPr>
          <w:p w14:paraId="37A5BE27" w14:textId="77777777" w:rsidR="003C5C3E" w:rsidRDefault="003C5C3E" w:rsidP="003C5C3E">
            <w:r>
              <w:t>NIC</w:t>
            </w:r>
          </w:p>
        </w:tc>
        <w:tc>
          <w:tcPr>
            <w:tcW w:w="2639" w:type="dxa"/>
          </w:tcPr>
          <w:p w14:paraId="6C7CC258" w14:textId="77777777" w:rsidR="003C5C3E" w:rsidRDefault="003C5C3E" w:rsidP="003C5C3E">
            <w:r>
              <w:t>192.168.10.3 /27</w:t>
            </w:r>
          </w:p>
        </w:tc>
        <w:tc>
          <w:tcPr>
            <w:tcW w:w="2370" w:type="dxa"/>
          </w:tcPr>
          <w:p w14:paraId="0938A48E" w14:textId="77777777" w:rsidR="003C5C3E" w:rsidRDefault="003C5C3E" w:rsidP="003C5C3E">
            <w:r>
              <w:t>192.168.10.1</w:t>
            </w:r>
          </w:p>
        </w:tc>
      </w:tr>
      <w:tr w:rsidR="003C5C3E" w14:paraId="74AD84D9" w14:textId="77777777" w:rsidTr="003C5C3E">
        <w:trPr>
          <w:jc w:val="center"/>
        </w:trPr>
        <w:tc>
          <w:tcPr>
            <w:tcW w:w="1801" w:type="dxa"/>
          </w:tcPr>
          <w:p w14:paraId="6D279F9E" w14:textId="77777777" w:rsidR="003C5C3E" w:rsidRDefault="003C5C3E" w:rsidP="003C5C3E">
            <w:pPr>
              <w:rPr>
                <w:b/>
              </w:rPr>
            </w:pPr>
            <w:r>
              <w:rPr>
                <w:b/>
              </w:rPr>
              <w:t>PC4</w:t>
            </w:r>
          </w:p>
        </w:tc>
        <w:tc>
          <w:tcPr>
            <w:tcW w:w="1936" w:type="dxa"/>
          </w:tcPr>
          <w:p w14:paraId="24236F41" w14:textId="77777777" w:rsidR="003C5C3E" w:rsidRDefault="003C5C3E" w:rsidP="003C5C3E">
            <w:r>
              <w:t>NIC</w:t>
            </w:r>
          </w:p>
        </w:tc>
        <w:tc>
          <w:tcPr>
            <w:tcW w:w="2639" w:type="dxa"/>
          </w:tcPr>
          <w:p w14:paraId="7E6FD804" w14:textId="77777777" w:rsidR="003C5C3E" w:rsidRDefault="003C5C3E" w:rsidP="003C5C3E">
            <w:r>
              <w:t>DHCP</w:t>
            </w:r>
          </w:p>
        </w:tc>
        <w:tc>
          <w:tcPr>
            <w:tcW w:w="2370" w:type="dxa"/>
          </w:tcPr>
          <w:p w14:paraId="23BF15A1" w14:textId="77777777" w:rsidR="003C5C3E" w:rsidRDefault="003C5C3E" w:rsidP="003C5C3E">
            <w:r>
              <w:t>DHCP</w:t>
            </w:r>
          </w:p>
        </w:tc>
      </w:tr>
    </w:tbl>
    <w:p w14:paraId="3FCE5DFC" w14:textId="77777777" w:rsidR="00386C1A" w:rsidRDefault="00386C1A" w:rsidP="00386C1A"/>
    <w:p w14:paraId="6AF86EC7" w14:textId="77777777" w:rsidR="00386C1A" w:rsidRPr="00D86018" w:rsidRDefault="00386C1A" w:rsidP="00386C1A">
      <w:pPr>
        <w:spacing w:after="120"/>
        <w:rPr>
          <w:b/>
          <w:sz w:val="28"/>
        </w:rPr>
      </w:pPr>
      <w:r w:rsidRPr="00D86018">
        <w:rPr>
          <w:b/>
          <w:sz w:val="28"/>
        </w:rPr>
        <w:t>IPv6 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936"/>
        <w:gridCol w:w="3346"/>
        <w:gridCol w:w="2126"/>
      </w:tblGrid>
      <w:tr w:rsidR="000760DC" w14:paraId="3E2358A9" w14:textId="77777777" w:rsidTr="003C5C3E">
        <w:trPr>
          <w:jc w:val="center"/>
        </w:trPr>
        <w:tc>
          <w:tcPr>
            <w:tcW w:w="1801" w:type="dxa"/>
          </w:tcPr>
          <w:p w14:paraId="57BEA727" w14:textId="77777777" w:rsidR="000760DC" w:rsidRPr="002B0589" w:rsidRDefault="000760DC" w:rsidP="003C5C3E">
            <w:pPr>
              <w:jc w:val="center"/>
              <w:rPr>
                <w:b/>
              </w:rPr>
            </w:pPr>
            <w:r w:rsidRPr="002B0589">
              <w:rPr>
                <w:b/>
              </w:rPr>
              <w:t>Device</w:t>
            </w:r>
          </w:p>
        </w:tc>
        <w:tc>
          <w:tcPr>
            <w:tcW w:w="1936" w:type="dxa"/>
          </w:tcPr>
          <w:p w14:paraId="481F5B82" w14:textId="77777777" w:rsidR="000760DC" w:rsidRPr="002B0589" w:rsidRDefault="000760DC" w:rsidP="003C5C3E">
            <w:pPr>
              <w:jc w:val="center"/>
              <w:rPr>
                <w:b/>
              </w:rPr>
            </w:pPr>
            <w:r w:rsidRPr="002B0589">
              <w:rPr>
                <w:b/>
              </w:rPr>
              <w:t>Interface</w:t>
            </w:r>
          </w:p>
        </w:tc>
        <w:tc>
          <w:tcPr>
            <w:tcW w:w="3346" w:type="dxa"/>
          </w:tcPr>
          <w:p w14:paraId="760669FB" w14:textId="77777777" w:rsidR="000760DC" w:rsidRPr="002B0589" w:rsidRDefault="000760DC" w:rsidP="003C5C3E">
            <w:pPr>
              <w:jc w:val="center"/>
              <w:rPr>
                <w:b/>
              </w:rPr>
            </w:pPr>
            <w:r>
              <w:rPr>
                <w:b/>
              </w:rPr>
              <w:t xml:space="preserve">IP </w:t>
            </w:r>
            <w:r w:rsidRPr="002B0589">
              <w:rPr>
                <w:b/>
              </w:rPr>
              <w:t>Address</w:t>
            </w:r>
            <w:r>
              <w:rPr>
                <w:b/>
              </w:rPr>
              <w:t xml:space="preserve"> / Prefix</w:t>
            </w:r>
          </w:p>
        </w:tc>
        <w:tc>
          <w:tcPr>
            <w:tcW w:w="2126" w:type="dxa"/>
          </w:tcPr>
          <w:p w14:paraId="6F1CC7A1" w14:textId="77777777" w:rsidR="000760DC" w:rsidRPr="002B0589" w:rsidRDefault="000760DC" w:rsidP="003C5C3E">
            <w:pPr>
              <w:jc w:val="center"/>
              <w:rPr>
                <w:b/>
              </w:rPr>
            </w:pPr>
            <w:r w:rsidRPr="002B0589">
              <w:rPr>
                <w:b/>
              </w:rPr>
              <w:t>Gateway</w:t>
            </w:r>
          </w:p>
        </w:tc>
      </w:tr>
      <w:tr w:rsidR="000760DC" w14:paraId="3BB51927" w14:textId="77777777" w:rsidTr="003C5C3E">
        <w:trPr>
          <w:jc w:val="center"/>
        </w:trPr>
        <w:tc>
          <w:tcPr>
            <w:tcW w:w="1801" w:type="dxa"/>
            <w:vMerge w:val="restart"/>
            <w:vAlign w:val="center"/>
          </w:tcPr>
          <w:p w14:paraId="6D0D17E5" w14:textId="77777777" w:rsidR="000760DC" w:rsidRPr="002B0589" w:rsidRDefault="000760DC" w:rsidP="003C5C3E">
            <w:pPr>
              <w:rPr>
                <w:b/>
              </w:rPr>
            </w:pPr>
            <w:r w:rsidRPr="002B0589">
              <w:rPr>
                <w:b/>
              </w:rPr>
              <w:t>ISP</w:t>
            </w:r>
          </w:p>
        </w:tc>
        <w:tc>
          <w:tcPr>
            <w:tcW w:w="1936" w:type="dxa"/>
          </w:tcPr>
          <w:p w14:paraId="2A5A977E" w14:textId="77777777" w:rsidR="000760DC" w:rsidRDefault="000760DC" w:rsidP="003C5C3E">
            <w:r>
              <w:t>S0/0/0</w:t>
            </w:r>
          </w:p>
        </w:tc>
        <w:tc>
          <w:tcPr>
            <w:tcW w:w="3346" w:type="dxa"/>
          </w:tcPr>
          <w:p w14:paraId="70727471" w14:textId="77777777" w:rsidR="000760DC" w:rsidRDefault="003C5C3E" w:rsidP="003C5C3E">
            <w:r>
              <w:t>2001:DB8:ACAE:50::1 /64</w:t>
            </w:r>
          </w:p>
        </w:tc>
        <w:tc>
          <w:tcPr>
            <w:tcW w:w="2126" w:type="dxa"/>
          </w:tcPr>
          <w:p w14:paraId="71EA11AD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46D53367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2D92B806" w14:textId="77777777" w:rsidR="000760DC" w:rsidRDefault="000760DC" w:rsidP="003C5C3E"/>
        </w:tc>
        <w:tc>
          <w:tcPr>
            <w:tcW w:w="1936" w:type="dxa"/>
          </w:tcPr>
          <w:p w14:paraId="70AA8343" w14:textId="77777777" w:rsidR="000760DC" w:rsidRDefault="003C5C3E" w:rsidP="003C5C3E">
            <w:r>
              <w:t>Lo</w:t>
            </w:r>
            <w:r w:rsidR="000760DC">
              <w:t>1</w:t>
            </w:r>
          </w:p>
        </w:tc>
        <w:tc>
          <w:tcPr>
            <w:tcW w:w="3346" w:type="dxa"/>
          </w:tcPr>
          <w:p w14:paraId="587A8D4F" w14:textId="77777777" w:rsidR="000760DC" w:rsidRDefault="003C5C3E" w:rsidP="003C5C3E">
            <w:bookmarkStart w:id="14" w:name="OLE_LINK66"/>
            <w:r>
              <w:t xml:space="preserve">2001:DB8:ACAD:5::50 </w:t>
            </w:r>
            <w:bookmarkEnd w:id="14"/>
            <w:r>
              <w:t>/64</w:t>
            </w:r>
          </w:p>
        </w:tc>
        <w:tc>
          <w:tcPr>
            <w:tcW w:w="2126" w:type="dxa"/>
          </w:tcPr>
          <w:p w14:paraId="708C0629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29728582" w14:textId="77777777" w:rsidTr="003C5C3E">
        <w:trPr>
          <w:jc w:val="center"/>
        </w:trPr>
        <w:tc>
          <w:tcPr>
            <w:tcW w:w="1801" w:type="dxa"/>
            <w:vMerge w:val="restart"/>
            <w:vAlign w:val="center"/>
          </w:tcPr>
          <w:p w14:paraId="7C21CE75" w14:textId="77777777" w:rsidR="000760DC" w:rsidRPr="002B0589" w:rsidRDefault="000760DC" w:rsidP="003C5C3E">
            <w:pPr>
              <w:rPr>
                <w:b/>
              </w:rPr>
            </w:pPr>
            <w:r>
              <w:rPr>
                <w:b/>
              </w:rPr>
              <w:t>HQ</w:t>
            </w:r>
          </w:p>
        </w:tc>
        <w:tc>
          <w:tcPr>
            <w:tcW w:w="1936" w:type="dxa"/>
          </w:tcPr>
          <w:p w14:paraId="37FA48C1" w14:textId="77777777" w:rsidR="000760DC" w:rsidRDefault="000760DC" w:rsidP="003C5C3E">
            <w:r>
              <w:t>S0/0/0</w:t>
            </w:r>
          </w:p>
        </w:tc>
        <w:tc>
          <w:tcPr>
            <w:tcW w:w="3346" w:type="dxa"/>
          </w:tcPr>
          <w:p w14:paraId="17C5DD79" w14:textId="77777777" w:rsidR="000760DC" w:rsidRDefault="003C5C3E" w:rsidP="003C5C3E">
            <w:r>
              <w:t>2001:DB8:ACAE:50::2 /64</w:t>
            </w:r>
          </w:p>
        </w:tc>
        <w:tc>
          <w:tcPr>
            <w:tcW w:w="2126" w:type="dxa"/>
          </w:tcPr>
          <w:p w14:paraId="1CCE17C4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6E226356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297894C2" w14:textId="77777777" w:rsidR="000760DC" w:rsidRDefault="000760DC" w:rsidP="003C5C3E"/>
        </w:tc>
        <w:tc>
          <w:tcPr>
            <w:tcW w:w="1936" w:type="dxa"/>
          </w:tcPr>
          <w:p w14:paraId="11EFA9BA" w14:textId="77777777" w:rsidR="000760DC" w:rsidRDefault="000760DC" w:rsidP="003C5C3E">
            <w:r>
              <w:t>S0/0/1</w:t>
            </w:r>
          </w:p>
        </w:tc>
        <w:tc>
          <w:tcPr>
            <w:tcW w:w="3346" w:type="dxa"/>
          </w:tcPr>
          <w:p w14:paraId="324EF07B" w14:textId="77777777" w:rsidR="000760DC" w:rsidRDefault="003C5C3E" w:rsidP="003C5C3E">
            <w:bookmarkStart w:id="15" w:name="OLE_LINK60"/>
            <w:r>
              <w:t xml:space="preserve">2001:DB8:ACAD:1::5 </w:t>
            </w:r>
            <w:bookmarkEnd w:id="15"/>
            <w:r>
              <w:t>/64</w:t>
            </w:r>
          </w:p>
        </w:tc>
        <w:tc>
          <w:tcPr>
            <w:tcW w:w="2126" w:type="dxa"/>
          </w:tcPr>
          <w:p w14:paraId="196C6319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3113685C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3849CF5B" w14:textId="77777777" w:rsidR="000760DC" w:rsidRDefault="000760DC" w:rsidP="003C5C3E"/>
        </w:tc>
        <w:tc>
          <w:tcPr>
            <w:tcW w:w="1936" w:type="dxa"/>
          </w:tcPr>
          <w:p w14:paraId="02A4AC4E" w14:textId="77777777" w:rsidR="000760DC" w:rsidRDefault="00F5343E" w:rsidP="003C5C3E">
            <w:r>
              <w:t>G0/1</w:t>
            </w:r>
          </w:p>
        </w:tc>
        <w:tc>
          <w:tcPr>
            <w:tcW w:w="3346" w:type="dxa"/>
          </w:tcPr>
          <w:p w14:paraId="0272E270" w14:textId="77777777" w:rsidR="000760DC" w:rsidRDefault="003C5C3E" w:rsidP="003C5C3E">
            <w:bookmarkStart w:id="16" w:name="OLE_LINK59"/>
            <w:r>
              <w:t>2001:DB8:ACAD:2::2</w:t>
            </w:r>
            <w:bookmarkEnd w:id="16"/>
            <w:r>
              <w:t xml:space="preserve"> /64</w:t>
            </w:r>
          </w:p>
        </w:tc>
        <w:tc>
          <w:tcPr>
            <w:tcW w:w="2126" w:type="dxa"/>
          </w:tcPr>
          <w:p w14:paraId="0C659BB7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09452F49" w14:textId="77777777" w:rsidTr="003C5C3E">
        <w:trPr>
          <w:jc w:val="center"/>
        </w:trPr>
        <w:tc>
          <w:tcPr>
            <w:tcW w:w="1801" w:type="dxa"/>
            <w:vMerge w:val="restart"/>
            <w:vAlign w:val="center"/>
          </w:tcPr>
          <w:p w14:paraId="50975C12" w14:textId="77777777" w:rsidR="000760DC" w:rsidRPr="002B0589" w:rsidRDefault="000760DC" w:rsidP="003C5C3E">
            <w:pPr>
              <w:rPr>
                <w:b/>
              </w:rPr>
            </w:pPr>
            <w:r>
              <w:rPr>
                <w:b/>
              </w:rPr>
              <w:t>BRANCH1</w:t>
            </w:r>
          </w:p>
        </w:tc>
        <w:tc>
          <w:tcPr>
            <w:tcW w:w="1936" w:type="dxa"/>
          </w:tcPr>
          <w:p w14:paraId="59B3ED36" w14:textId="77777777" w:rsidR="000760DC" w:rsidRDefault="00F5343E" w:rsidP="003C5C3E">
            <w:r>
              <w:t>G0/1</w:t>
            </w:r>
          </w:p>
        </w:tc>
        <w:tc>
          <w:tcPr>
            <w:tcW w:w="3346" w:type="dxa"/>
          </w:tcPr>
          <w:p w14:paraId="66A0262D" w14:textId="77777777" w:rsidR="000760DC" w:rsidRDefault="003C5C3E" w:rsidP="003C5C3E">
            <w:r>
              <w:t>2001:DB8:ACAD:2::1 /64</w:t>
            </w:r>
          </w:p>
        </w:tc>
        <w:tc>
          <w:tcPr>
            <w:tcW w:w="2126" w:type="dxa"/>
          </w:tcPr>
          <w:p w14:paraId="28E58C54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05753135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3E33C2E9" w14:textId="77777777" w:rsidR="000760DC" w:rsidRDefault="000760DC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62C931BE" w14:textId="77777777" w:rsidR="000760DC" w:rsidRDefault="000760DC" w:rsidP="004B163D">
            <w:r>
              <w:t>G0/0.</w:t>
            </w:r>
            <w:r w:rsidR="004B163D">
              <w:t>9</w:t>
            </w:r>
          </w:p>
        </w:tc>
        <w:tc>
          <w:tcPr>
            <w:tcW w:w="3346" w:type="dxa"/>
          </w:tcPr>
          <w:p w14:paraId="5B8642B4" w14:textId="77777777" w:rsidR="000760DC" w:rsidRDefault="003C5C3E" w:rsidP="003C5C3E">
            <w:bookmarkStart w:id="17" w:name="OLE_LINK58"/>
            <w:r>
              <w:t>2001:DB8:ACAD:</w:t>
            </w:r>
            <w:r w:rsidR="004B163D">
              <w:t>9</w:t>
            </w:r>
            <w:r>
              <w:t xml:space="preserve">::1 </w:t>
            </w:r>
            <w:bookmarkEnd w:id="17"/>
            <w:r>
              <w:t>/64</w:t>
            </w:r>
          </w:p>
          <w:p w14:paraId="48B9D6D2" w14:textId="77777777" w:rsidR="00BF1C16" w:rsidRDefault="00BF1C16" w:rsidP="003C5C3E">
            <w:r>
              <w:t>FE80::1 link local</w:t>
            </w:r>
          </w:p>
        </w:tc>
        <w:tc>
          <w:tcPr>
            <w:tcW w:w="2126" w:type="dxa"/>
          </w:tcPr>
          <w:p w14:paraId="1C73118E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3C5C3E" w14:paraId="2E20184C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7BED6FB4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5EE34818" w14:textId="77777777" w:rsidR="003C5C3E" w:rsidRDefault="003C5C3E" w:rsidP="003C5C3E">
            <w:r>
              <w:t>G0/0.1000</w:t>
            </w:r>
          </w:p>
        </w:tc>
        <w:tc>
          <w:tcPr>
            <w:tcW w:w="3346" w:type="dxa"/>
          </w:tcPr>
          <w:p w14:paraId="5051BCB9" w14:textId="77777777" w:rsidR="003C5C3E" w:rsidRDefault="003C5C3E" w:rsidP="003C5C3E">
            <w:r>
              <w:t>N/A</w:t>
            </w:r>
          </w:p>
        </w:tc>
        <w:tc>
          <w:tcPr>
            <w:tcW w:w="2126" w:type="dxa"/>
          </w:tcPr>
          <w:p w14:paraId="6AC1F6A5" w14:textId="77777777" w:rsidR="003C5C3E" w:rsidRDefault="003C5C3E" w:rsidP="003C5C3E">
            <w:pPr>
              <w:jc w:val="center"/>
            </w:pPr>
          </w:p>
        </w:tc>
      </w:tr>
      <w:tr w:rsidR="000760DC" w14:paraId="01C00127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2050D4DB" w14:textId="77777777" w:rsidR="000760DC" w:rsidRPr="0099535F" w:rsidRDefault="000760DC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5802A6B4" w14:textId="77777777" w:rsidR="000760DC" w:rsidRDefault="003C5C3E" w:rsidP="003C5C3E">
            <w:r>
              <w:t>Lo1</w:t>
            </w:r>
          </w:p>
        </w:tc>
        <w:tc>
          <w:tcPr>
            <w:tcW w:w="3346" w:type="dxa"/>
          </w:tcPr>
          <w:p w14:paraId="78C23CBA" w14:textId="77777777" w:rsidR="000760DC" w:rsidRDefault="003C5C3E" w:rsidP="003C5C3E">
            <w:r>
              <w:t>2001:DB8:ACAD:13::129 /64</w:t>
            </w:r>
          </w:p>
        </w:tc>
        <w:tc>
          <w:tcPr>
            <w:tcW w:w="2126" w:type="dxa"/>
          </w:tcPr>
          <w:p w14:paraId="4EA096A4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5CEE425D" w14:textId="77777777" w:rsidTr="003C5C3E">
        <w:trPr>
          <w:jc w:val="center"/>
        </w:trPr>
        <w:tc>
          <w:tcPr>
            <w:tcW w:w="1801" w:type="dxa"/>
            <w:vMerge w:val="restart"/>
            <w:vAlign w:val="center"/>
          </w:tcPr>
          <w:p w14:paraId="3DF8D40A" w14:textId="77777777" w:rsidR="000760DC" w:rsidRPr="0099535F" w:rsidRDefault="000760DC" w:rsidP="003C5C3E">
            <w:pPr>
              <w:rPr>
                <w:b/>
              </w:rPr>
            </w:pPr>
            <w:r>
              <w:rPr>
                <w:b/>
              </w:rPr>
              <w:t>BRANCH2</w:t>
            </w:r>
          </w:p>
        </w:tc>
        <w:tc>
          <w:tcPr>
            <w:tcW w:w="1936" w:type="dxa"/>
          </w:tcPr>
          <w:p w14:paraId="0DEB572F" w14:textId="77777777" w:rsidR="000760DC" w:rsidRDefault="000760DC" w:rsidP="003C5C3E">
            <w:r>
              <w:t>S0/0/0</w:t>
            </w:r>
          </w:p>
        </w:tc>
        <w:tc>
          <w:tcPr>
            <w:tcW w:w="3346" w:type="dxa"/>
          </w:tcPr>
          <w:p w14:paraId="187C5E7F" w14:textId="77777777" w:rsidR="000760DC" w:rsidRDefault="003C5C3E" w:rsidP="003C5C3E">
            <w:bookmarkStart w:id="18" w:name="OLE_LINK61"/>
            <w:r>
              <w:t>2001:DB</w:t>
            </w:r>
            <w:proofErr w:type="gramStart"/>
            <w:r>
              <w:t>8:ACAD</w:t>
            </w:r>
            <w:proofErr w:type="gramEnd"/>
            <w:r>
              <w:t xml:space="preserve">:1::6 </w:t>
            </w:r>
            <w:bookmarkEnd w:id="18"/>
            <w:r>
              <w:t>/64</w:t>
            </w:r>
          </w:p>
        </w:tc>
        <w:tc>
          <w:tcPr>
            <w:tcW w:w="2126" w:type="dxa"/>
          </w:tcPr>
          <w:p w14:paraId="7641FF5B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052C8FAB" w14:textId="77777777" w:rsidTr="003C5C3E">
        <w:trPr>
          <w:jc w:val="center"/>
        </w:trPr>
        <w:tc>
          <w:tcPr>
            <w:tcW w:w="1801" w:type="dxa"/>
            <w:vMerge/>
            <w:vAlign w:val="center"/>
          </w:tcPr>
          <w:p w14:paraId="3B74D0D0" w14:textId="77777777" w:rsidR="000760DC" w:rsidRDefault="000760DC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0B7B8C0A" w14:textId="77777777" w:rsidR="000760DC" w:rsidRDefault="000760DC" w:rsidP="003C5C3E">
            <w:r>
              <w:t>G0/0.10</w:t>
            </w:r>
          </w:p>
        </w:tc>
        <w:tc>
          <w:tcPr>
            <w:tcW w:w="3346" w:type="dxa"/>
          </w:tcPr>
          <w:p w14:paraId="1DB81242" w14:textId="77777777" w:rsidR="000760DC" w:rsidRDefault="008E6FE8" w:rsidP="003C5C3E">
            <w:bookmarkStart w:id="19" w:name="OLE_LINK62"/>
            <w:r>
              <w:t xml:space="preserve">2001:DB8:ACAD:10::1 </w:t>
            </w:r>
            <w:bookmarkEnd w:id="19"/>
            <w:r>
              <w:t>/64</w:t>
            </w:r>
          </w:p>
          <w:p w14:paraId="39A1316A" w14:textId="77777777" w:rsidR="00BF1C16" w:rsidRDefault="00BF1C16" w:rsidP="003C5C3E">
            <w:r>
              <w:t>FE80::1 link local</w:t>
            </w:r>
          </w:p>
        </w:tc>
        <w:tc>
          <w:tcPr>
            <w:tcW w:w="2126" w:type="dxa"/>
          </w:tcPr>
          <w:p w14:paraId="77F17543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0760DC" w14:paraId="24066734" w14:textId="77777777" w:rsidTr="003C5C3E">
        <w:trPr>
          <w:jc w:val="center"/>
        </w:trPr>
        <w:tc>
          <w:tcPr>
            <w:tcW w:w="1801" w:type="dxa"/>
            <w:vMerge/>
          </w:tcPr>
          <w:p w14:paraId="19903E35" w14:textId="77777777" w:rsidR="000760DC" w:rsidRDefault="000760DC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4DAF3BBD" w14:textId="77777777" w:rsidR="000760DC" w:rsidRDefault="000760DC" w:rsidP="003C5C3E">
            <w:r>
              <w:t>G0/0.20</w:t>
            </w:r>
          </w:p>
        </w:tc>
        <w:tc>
          <w:tcPr>
            <w:tcW w:w="3346" w:type="dxa"/>
          </w:tcPr>
          <w:p w14:paraId="56939C3F" w14:textId="77777777" w:rsidR="000760DC" w:rsidRDefault="008E6FE8" w:rsidP="003C5C3E">
            <w:bookmarkStart w:id="20" w:name="OLE_LINK64"/>
            <w:r>
              <w:t xml:space="preserve">2001:DB8:ACAD:20::1 </w:t>
            </w:r>
            <w:bookmarkEnd w:id="20"/>
            <w:r>
              <w:t>/64</w:t>
            </w:r>
          </w:p>
          <w:p w14:paraId="77DE0DE0" w14:textId="77777777" w:rsidR="00BF1C16" w:rsidRDefault="00BF1C16" w:rsidP="003C5C3E">
            <w:r>
              <w:t>FE80::1 link local</w:t>
            </w:r>
          </w:p>
        </w:tc>
        <w:tc>
          <w:tcPr>
            <w:tcW w:w="2126" w:type="dxa"/>
          </w:tcPr>
          <w:p w14:paraId="1CC74748" w14:textId="77777777" w:rsidR="000760DC" w:rsidRDefault="000760DC" w:rsidP="003C5C3E">
            <w:pPr>
              <w:jc w:val="center"/>
            </w:pPr>
            <w:r>
              <w:t>N/A</w:t>
            </w:r>
          </w:p>
        </w:tc>
      </w:tr>
      <w:tr w:rsidR="003C5C3E" w14:paraId="379ACCCF" w14:textId="77777777" w:rsidTr="003C5C3E">
        <w:trPr>
          <w:jc w:val="center"/>
        </w:trPr>
        <w:tc>
          <w:tcPr>
            <w:tcW w:w="1801" w:type="dxa"/>
            <w:vMerge/>
          </w:tcPr>
          <w:p w14:paraId="24B20BC3" w14:textId="77777777" w:rsidR="003C5C3E" w:rsidRDefault="003C5C3E" w:rsidP="003C5C3E">
            <w:pPr>
              <w:rPr>
                <w:b/>
              </w:rPr>
            </w:pPr>
          </w:p>
        </w:tc>
        <w:tc>
          <w:tcPr>
            <w:tcW w:w="1936" w:type="dxa"/>
          </w:tcPr>
          <w:p w14:paraId="5D79F175" w14:textId="77777777" w:rsidR="003C5C3E" w:rsidRDefault="003C5C3E" w:rsidP="003C5C3E">
            <w:r>
              <w:t>G0/0.1000</w:t>
            </w:r>
          </w:p>
        </w:tc>
        <w:tc>
          <w:tcPr>
            <w:tcW w:w="3346" w:type="dxa"/>
          </w:tcPr>
          <w:p w14:paraId="2A31097F" w14:textId="77777777" w:rsidR="003C5C3E" w:rsidRDefault="00BF1C16" w:rsidP="00BF1C16">
            <w:pPr>
              <w:tabs>
                <w:tab w:val="left" w:pos="930"/>
              </w:tabs>
            </w:pPr>
            <w:r>
              <w:t>N/A</w:t>
            </w:r>
          </w:p>
        </w:tc>
        <w:tc>
          <w:tcPr>
            <w:tcW w:w="2126" w:type="dxa"/>
          </w:tcPr>
          <w:p w14:paraId="36460782" w14:textId="77777777" w:rsidR="003C5C3E" w:rsidRDefault="003C5C3E" w:rsidP="003C5C3E">
            <w:pPr>
              <w:jc w:val="center"/>
            </w:pPr>
          </w:p>
        </w:tc>
      </w:tr>
      <w:tr w:rsidR="000760DC" w14:paraId="022EB5CB" w14:textId="77777777" w:rsidTr="003C5C3E">
        <w:trPr>
          <w:jc w:val="center"/>
        </w:trPr>
        <w:tc>
          <w:tcPr>
            <w:tcW w:w="1801" w:type="dxa"/>
          </w:tcPr>
          <w:p w14:paraId="48AFFF16" w14:textId="77777777" w:rsidR="000760DC" w:rsidRPr="002B0589" w:rsidRDefault="000760DC" w:rsidP="003C5C3E">
            <w:pPr>
              <w:rPr>
                <w:b/>
              </w:rPr>
            </w:pPr>
            <w:r>
              <w:rPr>
                <w:b/>
              </w:rPr>
              <w:t>PC1</w:t>
            </w:r>
          </w:p>
        </w:tc>
        <w:tc>
          <w:tcPr>
            <w:tcW w:w="1936" w:type="dxa"/>
          </w:tcPr>
          <w:p w14:paraId="22D9B953" w14:textId="77777777" w:rsidR="000760DC" w:rsidRDefault="000760DC" w:rsidP="003C5C3E">
            <w:r>
              <w:t>NIC</w:t>
            </w:r>
          </w:p>
        </w:tc>
        <w:tc>
          <w:tcPr>
            <w:tcW w:w="3346" w:type="dxa"/>
          </w:tcPr>
          <w:p w14:paraId="15A75FD3" w14:textId="77777777" w:rsidR="000760DC" w:rsidRDefault="00BF1C16" w:rsidP="004B163D">
            <w:r>
              <w:t>2001:DB8:ACAD:</w:t>
            </w:r>
            <w:r w:rsidR="004B163D">
              <w:t>9</w:t>
            </w:r>
            <w:r>
              <w:t>::2 /64</w:t>
            </w:r>
          </w:p>
        </w:tc>
        <w:tc>
          <w:tcPr>
            <w:tcW w:w="2126" w:type="dxa"/>
          </w:tcPr>
          <w:p w14:paraId="5113DDBE" w14:textId="77777777" w:rsidR="000760DC" w:rsidRDefault="00BF1C16" w:rsidP="003C5C3E">
            <w:r>
              <w:t>FE80::1</w:t>
            </w:r>
          </w:p>
        </w:tc>
      </w:tr>
      <w:tr w:rsidR="000760DC" w14:paraId="42D5F6AA" w14:textId="77777777" w:rsidTr="003C5C3E">
        <w:trPr>
          <w:jc w:val="center"/>
        </w:trPr>
        <w:tc>
          <w:tcPr>
            <w:tcW w:w="1801" w:type="dxa"/>
          </w:tcPr>
          <w:p w14:paraId="5500D236" w14:textId="77777777" w:rsidR="000760DC" w:rsidRPr="002B0589" w:rsidRDefault="000760DC" w:rsidP="003C5C3E">
            <w:pPr>
              <w:rPr>
                <w:b/>
              </w:rPr>
            </w:pPr>
            <w:r>
              <w:rPr>
                <w:b/>
              </w:rPr>
              <w:t>PC2</w:t>
            </w:r>
          </w:p>
        </w:tc>
        <w:tc>
          <w:tcPr>
            <w:tcW w:w="1936" w:type="dxa"/>
          </w:tcPr>
          <w:p w14:paraId="1B8D3491" w14:textId="77777777" w:rsidR="000760DC" w:rsidRDefault="000760DC" w:rsidP="003C5C3E">
            <w:r>
              <w:t>NIC</w:t>
            </w:r>
          </w:p>
        </w:tc>
        <w:tc>
          <w:tcPr>
            <w:tcW w:w="3346" w:type="dxa"/>
          </w:tcPr>
          <w:p w14:paraId="13266C14" w14:textId="77777777" w:rsidR="000760DC" w:rsidRDefault="00BF1C16" w:rsidP="003C5C3E">
            <w:bookmarkStart w:id="21" w:name="OLE_LINK65"/>
            <w:r>
              <w:t xml:space="preserve">2001:DB8:ACAD:10::2 </w:t>
            </w:r>
            <w:bookmarkEnd w:id="21"/>
            <w:r>
              <w:t>/64</w:t>
            </w:r>
          </w:p>
        </w:tc>
        <w:tc>
          <w:tcPr>
            <w:tcW w:w="2126" w:type="dxa"/>
          </w:tcPr>
          <w:p w14:paraId="440D0718" w14:textId="77777777" w:rsidR="000760DC" w:rsidRDefault="00BF1C16" w:rsidP="003C5C3E">
            <w:r>
              <w:t>FE80::1</w:t>
            </w:r>
          </w:p>
        </w:tc>
      </w:tr>
      <w:tr w:rsidR="000760DC" w14:paraId="051EAB01" w14:textId="77777777" w:rsidTr="003C5C3E">
        <w:trPr>
          <w:jc w:val="center"/>
        </w:trPr>
        <w:tc>
          <w:tcPr>
            <w:tcW w:w="1801" w:type="dxa"/>
          </w:tcPr>
          <w:p w14:paraId="2564B485" w14:textId="77777777" w:rsidR="000760DC" w:rsidRDefault="000760DC" w:rsidP="003C5C3E">
            <w:pPr>
              <w:rPr>
                <w:b/>
              </w:rPr>
            </w:pPr>
            <w:r>
              <w:rPr>
                <w:b/>
              </w:rPr>
              <w:t>PC3</w:t>
            </w:r>
          </w:p>
        </w:tc>
        <w:tc>
          <w:tcPr>
            <w:tcW w:w="1936" w:type="dxa"/>
          </w:tcPr>
          <w:p w14:paraId="236E2736" w14:textId="77777777" w:rsidR="000760DC" w:rsidRDefault="000760DC" w:rsidP="003C5C3E">
            <w:r>
              <w:t>NIC</w:t>
            </w:r>
          </w:p>
        </w:tc>
        <w:tc>
          <w:tcPr>
            <w:tcW w:w="3346" w:type="dxa"/>
          </w:tcPr>
          <w:p w14:paraId="53E314BD" w14:textId="77777777" w:rsidR="000760DC" w:rsidRDefault="00BF1C16" w:rsidP="003C5C3E">
            <w:bookmarkStart w:id="22" w:name="OLE_LINK63"/>
            <w:r>
              <w:t xml:space="preserve">2001:DB8:ACAD:10::3 </w:t>
            </w:r>
            <w:bookmarkEnd w:id="22"/>
            <w:r>
              <w:t>/64</w:t>
            </w:r>
          </w:p>
        </w:tc>
        <w:tc>
          <w:tcPr>
            <w:tcW w:w="2126" w:type="dxa"/>
          </w:tcPr>
          <w:p w14:paraId="499F737F" w14:textId="77777777" w:rsidR="000760DC" w:rsidRDefault="00BF1C16" w:rsidP="003C5C3E">
            <w:r>
              <w:t>FE80::1</w:t>
            </w:r>
          </w:p>
        </w:tc>
      </w:tr>
      <w:tr w:rsidR="000760DC" w14:paraId="158B0AED" w14:textId="77777777" w:rsidTr="003C5C3E">
        <w:trPr>
          <w:jc w:val="center"/>
        </w:trPr>
        <w:tc>
          <w:tcPr>
            <w:tcW w:w="1801" w:type="dxa"/>
          </w:tcPr>
          <w:p w14:paraId="0492ED01" w14:textId="77777777" w:rsidR="000760DC" w:rsidRDefault="000760DC" w:rsidP="003C5C3E">
            <w:pPr>
              <w:rPr>
                <w:b/>
              </w:rPr>
            </w:pPr>
            <w:r>
              <w:rPr>
                <w:b/>
              </w:rPr>
              <w:t>PC4</w:t>
            </w:r>
          </w:p>
        </w:tc>
        <w:tc>
          <w:tcPr>
            <w:tcW w:w="1936" w:type="dxa"/>
          </w:tcPr>
          <w:p w14:paraId="139AF637" w14:textId="77777777" w:rsidR="000760DC" w:rsidRDefault="000760DC" w:rsidP="003C5C3E">
            <w:r>
              <w:t>NIC</w:t>
            </w:r>
          </w:p>
        </w:tc>
        <w:tc>
          <w:tcPr>
            <w:tcW w:w="3346" w:type="dxa"/>
          </w:tcPr>
          <w:p w14:paraId="3AE44DF5" w14:textId="77777777" w:rsidR="000760DC" w:rsidRDefault="003C5C3E" w:rsidP="003C5C3E">
            <w:r>
              <w:t>SLAAC</w:t>
            </w:r>
          </w:p>
        </w:tc>
        <w:tc>
          <w:tcPr>
            <w:tcW w:w="2126" w:type="dxa"/>
          </w:tcPr>
          <w:p w14:paraId="638F8FC3" w14:textId="77777777" w:rsidR="000760DC" w:rsidRDefault="003C5C3E" w:rsidP="003C5C3E">
            <w:r>
              <w:t>SLAAC</w:t>
            </w:r>
          </w:p>
        </w:tc>
      </w:tr>
    </w:tbl>
    <w:p w14:paraId="122EECD5" w14:textId="77777777" w:rsidR="00386C1A" w:rsidRPr="00D86018" w:rsidRDefault="00386C1A" w:rsidP="00386C1A">
      <w:pPr>
        <w:pStyle w:val="Heading1"/>
        <w:numPr>
          <w:ilvl w:val="0"/>
          <w:numId w:val="0"/>
        </w:numPr>
        <w:spacing w:before="0"/>
        <w:rPr>
          <w:rFonts w:ascii="Times New Roman" w:hAnsi="Times New Roman"/>
          <w:sz w:val="28"/>
          <w:szCs w:val="24"/>
        </w:rPr>
      </w:pPr>
      <w:r w:rsidRPr="00D86018">
        <w:rPr>
          <w:rFonts w:ascii="Times New Roman" w:hAnsi="Times New Roman"/>
          <w:sz w:val="28"/>
          <w:szCs w:val="24"/>
        </w:rPr>
        <w:lastRenderedPageBreak/>
        <w:t>VLAN Table</w:t>
      </w:r>
    </w:p>
    <w:tbl>
      <w:tblPr>
        <w:tblStyle w:val="LabTableStyle"/>
        <w:tblW w:w="9990" w:type="dxa"/>
        <w:tblLayout w:type="fixed"/>
        <w:tblLook w:val="04A0" w:firstRow="1" w:lastRow="0" w:firstColumn="1" w:lastColumn="0" w:noHBand="0" w:noVBand="1"/>
        <w:tblDescription w:val="This table shows the vlan, name and interface assigned."/>
      </w:tblPr>
      <w:tblGrid>
        <w:gridCol w:w="2549"/>
        <w:gridCol w:w="2551"/>
        <w:gridCol w:w="4890"/>
      </w:tblGrid>
      <w:tr w:rsidR="00386C1A" w:rsidRPr="00D86018" w14:paraId="3D764A8B" w14:textId="77777777" w:rsidTr="0032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9" w:type="dxa"/>
          </w:tcPr>
          <w:p w14:paraId="2D406CD7" w14:textId="77777777" w:rsidR="00386C1A" w:rsidRPr="00D86018" w:rsidRDefault="00386C1A" w:rsidP="003C5C3E">
            <w:pPr>
              <w:pStyle w:val="TableHeading"/>
              <w:rPr>
                <w:rFonts w:ascii="Times New Roman" w:hAnsi="Times New Roman"/>
                <w:sz w:val="24"/>
              </w:rPr>
            </w:pPr>
            <w:r w:rsidRPr="00D86018">
              <w:rPr>
                <w:rFonts w:ascii="Times New Roman" w:hAnsi="Times New Roman"/>
                <w:sz w:val="24"/>
              </w:rPr>
              <w:t>VLAN</w:t>
            </w:r>
          </w:p>
        </w:tc>
        <w:tc>
          <w:tcPr>
            <w:tcW w:w="2551" w:type="dxa"/>
          </w:tcPr>
          <w:p w14:paraId="1B9C3632" w14:textId="77777777" w:rsidR="00386C1A" w:rsidRPr="00D86018" w:rsidRDefault="00386C1A" w:rsidP="003C5C3E">
            <w:pPr>
              <w:pStyle w:val="TableHeading"/>
              <w:rPr>
                <w:rFonts w:ascii="Times New Roman" w:hAnsi="Times New Roman"/>
                <w:sz w:val="24"/>
              </w:rPr>
            </w:pPr>
            <w:r w:rsidRPr="00D86018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4890" w:type="dxa"/>
          </w:tcPr>
          <w:p w14:paraId="52D7D795" w14:textId="77777777" w:rsidR="00386C1A" w:rsidRPr="00D86018" w:rsidRDefault="00386C1A" w:rsidP="003C5C3E">
            <w:pPr>
              <w:pStyle w:val="TableHeading"/>
              <w:rPr>
                <w:rFonts w:ascii="Times New Roman" w:hAnsi="Times New Roman"/>
                <w:sz w:val="24"/>
              </w:rPr>
            </w:pPr>
            <w:r w:rsidRPr="00D86018">
              <w:rPr>
                <w:rFonts w:ascii="Times New Roman" w:hAnsi="Times New Roman"/>
                <w:sz w:val="24"/>
              </w:rPr>
              <w:t>Interface Assigned</w:t>
            </w:r>
          </w:p>
        </w:tc>
      </w:tr>
      <w:tr w:rsidR="00386C1A" w:rsidRPr="00D86018" w14:paraId="4B7913A8" w14:textId="77777777" w:rsidTr="00184156">
        <w:tc>
          <w:tcPr>
            <w:tcW w:w="2549" w:type="dxa"/>
          </w:tcPr>
          <w:p w14:paraId="7E16810C" w14:textId="77777777" w:rsidR="00386C1A" w:rsidRPr="00D86018" w:rsidRDefault="0032697B" w:rsidP="003C5C3E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40619F4C" w14:textId="77777777" w:rsidR="00386C1A" w:rsidRPr="00D86018" w:rsidRDefault="0032697B" w:rsidP="003C5C3E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s</w:t>
            </w:r>
          </w:p>
        </w:tc>
        <w:tc>
          <w:tcPr>
            <w:tcW w:w="4890" w:type="dxa"/>
          </w:tcPr>
          <w:p w14:paraId="7C28FCD9" w14:textId="77777777" w:rsidR="00386C1A" w:rsidRPr="00D86018" w:rsidRDefault="0032697B" w:rsidP="003C5C3E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: F0/6</w:t>
            </w:r>
          </w:p>
        </w:tc>
      </w:tr>
      <w:tr w:rsidR="0032697B" w:rsidRPr="00D86018" w14:paraId="51DDDE74" w14:textId="77777777" w:rsidTr="00184156">
        <w:tc>
          <w:tcPr>
            <w:tcW w:w="2549" w:type="dxa"/>
          </w:tcPr>
          <w:p w14:paraId="7EF3F390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14:paraId="6FD3CBDA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IT</w:t>
            </w:r>
          </w:p>
        </w:tc>
        <w:tc>
          <w:tcPr>
            <w:tcW w:w="4890" w:type="dxa"/>
          </w:tcPr>
          <w:p w14:paraId="2B4063CE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6018">
              <w:rPr>
                <w:rFonts w:ascii="Times New Roman" w:hAnsi="Times New Roman"/>
                <w:sz w:val="24"/>
                <w:szCs w:val="24"/>
              </w:rPr>
              <w:t>: F0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41A82E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60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F0/6</w:t>
            </w:r>
          </w:p>
        </w:tc>
      </w:tr>
      <w:tr w:rsidR="0032697B" w:rsidRPr="00D86018" w14:paraId="43D28185" w14:textId="77777777" w:rsidTr="00184156">
        <w:tc>
          <w:tcPr>
            <w:tcW w:w="2549" w:type="dxa"/>
          </w:tcPr>
          <w:p w14:paraId="47ABD7A4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14:paraId="267C7DB4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Sales</w:t>
            </w:r>
          </w:p>
        </w:tc>
        <w:tc>
          <w:tcPr>
            <w:tcW w:w="4890" w:type="dxa"/>
          </w:tcPr>
          <w:p w14:paraId="10EF350A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6018">
              <w:rPr>
                <w:rFonts w:ascii="Times New Roman" w:hAnsi="Times New Roman"/>
                <w:sz w:val="24"/>
                <w:szCs w:val="24"/>
              </w:rPr>
              <w:t>: F0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2697B" w:rsidRPr="00D86018" w14:paraId="7FD2F49B" w14:textId="77777777" w:rsidTr="00184156">
        <w:tc>
          <w:tcPr>
            <w:tcW w:w="2549" w:type="dxa"/>
            <w:vAlign w:val="center"/>
          </w:tcPr>
          <w:p w14:paraId="7DBFB0B1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Align w:val="center"/>
          </w:tcPr>
          <w:p w14:paraId="3DEA6D4A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/>
                <w:sz w:val="24"/>
                <w:szCs w:val="24"/>
              </w:rPr>
              <w:t>_B1</w:t>
            </w:r>
          </w:p>
        </w:tc>
        <w:tc>
          <w:tcPr>
            <w:tcW w:w="4890" w:type="dxa"/>
          </w:tcPr>
          <w:p w14:paraId="656F7471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: VLAN 99</w:t>
            </w:r>
          </w:p>
        </w:tc>
      </w:tr>
      <w:tr w:rsidR="0032697B" w:rsidRPr="00D86018" w14:paraId="2501EFA7" w14:textId="77777777" w:rsidTr="00184156">
        <w:tc>
          <w:tcPr>
            <w:tcW w:w="2549" w:type="dxa"/>
            <w:vAlign w:val="center"/>
          </w:tcPr>
          <w:p w14:paraId="5AFECB2E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14:paraId="7BC57AB3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_B2</w:t>
            </w:r>
          </w:p>
        </w:tc>
        <w:tc>
          <w:tcPr>
            <w:tcW w:w="4890" w:type="dxa"/>
          </w:tcPr>
          <w:p w14:paraId="620120CF" w14:textId="77777777" w:rsidR="0032697B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2: VLAN 100</w:t>
            </w:r>
          </w:p>
          <w:p w14:paraId="605481BC" w14:textId="77777777" w:rsidR="0032697B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3: VLAN 100</w:t>
            </w:r>
          </w:p>
        </w:tc>
      </w:tr>
      <w:tr w:rsidR="0032697B" w:rsidRPr="00D86018" w14:paraId="01470076" w14:textId="77777777" w:rsidTr="00184156">
        <w:tc>
          <w:tcPr>
            <w:tcW w:w="2549" w:type="dxa"/>
            <w:vAlign w:val="center"/>
          </w:tcPr>
          <w:p w14:paraId="565391CA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551" w:type="dxa"/>
            <w:vAlign w:val="center"/>
          </w:tcPr>
          <w:p w14:paraId="5F0CCE18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018">
              <w:rPr>
                <w:rFonts w:ascii="Times New Roman" w:hAnsi="Times New Roman"/>
                <w:sz w:val="24"/>
                <w:szCs w:val="24"/>
              </w:rPr>
              <w:t>Parking_Lot</w:t>
            </w:r>
            <w:proofErr w:type="spellEnd"/>
          </w:p>
        </w:tc>
        <w:tc>
          <w:tcPr>
            <w:tcW w:w="4890" w:type="dxa"/>
          </w:tcPr>
          <w:p w14:paraId="094B5526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unused ports in </w:t>
            </w:r>
            <w:r w:rsidRPr="00D86018">
              <w:rPr>
                <w:rFonts w:ascii="Times New Roman" w:hAnsi="Times New Roman"/>
                <w:sz w:val="24"/>
                <w:szCs w:val="24"/>
              </w:rPr>
              <w:t>S1</w:t>
            </w:r>
          </w:p>
          <w:p w14:paraId="2A0E51E5" w14:textId="77777777" w:rsidR="0032697B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unused ports in </w:t>
            </w:r>
            <w:r w:rsidRPr="00D86018">
              <w:rPr>
                <w:rFonts w:ascii="Times New Roman" w:hAnsi="Times New Roman"/>
                <w:sz w:val="24"/>
                <w:szCs w:val="24"/>
              </w:rPr>
              <w:t>S2</w:t>
            </w:r>
          </w:p>
          <w:p w14:paraId="026895C9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unused ports in S3</w:t>
            </w:r>
          </w:p>
        </w:tc>
      </w:tr>
      <w:tr w:rsidR="0032697B" w:rsidRPr="00D86018" w14:paraId="7F1D8CF1" w14:textId="77777777" w:rsidTr="00184156">
        <w:tc>
          <w:tcPr>
            <w:tcW w:w="2549" w:type="dxa"/>
          </w:tcPr>
          <w:p w14:paraId="1BE96A71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vAlign w:val="center"/>
          </w:tcPr>
          <w:p w14:paraId="64A524AB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Native</w:t>
            </w:r>
          </w:p>
        </w:tc>
        <w:tc>
          <w:tcPr>
            <w:tcW w:w="4890" w:type="dxa"/>
          </w:tcPr>
          <w:p w14:paraId="2E7CA6F3" w14:textId="77777777" w:rsidR="0032697B" w:rsidRPr="00D86018" w:rsidRDefault="0032697B" w:rsidP="0032697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D86018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2BB5037F" w14:textId="77777777" w:rsidR="00386C1A" w:rsidRDefault="00386C1A" w:rsidP="00386C1A">
      <w:pPr>
        <w:rPr>
          <w:b/>
          <w:sz w:val="28"/>
          <w:szCs w:val="28"/>
        </w:rPr>
      </w:pPr>
    </w:p>
    <w:p w14:paraId="5A53E20C" w14:textId="77777777" w:rsidR="00386C1A" w:rsidRPr="00220095" w:rsidRDefault="00386C1A" w:rsidP="00386C1A">
      <w:pPr>
        <w:pStyle w:val="BodyText"/>
        <w:widowControl w:val="0"/>
        <w:rPr>
          <w:rFonts w:eastAsiaTheme="minorHAnsi"/>
          <w:b/>
          <w:sz w:val="28"/>
          <w:u w:val="single"/>
          <w:lang w:val="en-AU"/>
        </w:rPr>
      </w:pPr>
      <w:r w:rsidRPr="00220095">
        <w:rPr>
          <w:rFonts w:eastAsiaTheme="minorHAnsi"/>
          <w:b/>
          <w:sz w:val="28"/>
          <w:u w:val="single"/>
          <w:lang w:val="en-AU"/>
        </w:rPr>
        <w:t>Scenario</w:t>
      </w:r>
    </w:p>
    <w:p w14:paraId="5F13C810" w14:textId="77777777" w:rsidR="00386C1A" w:rsidRPr="00857AA9" w:rsidRDefault="00386C1A" w:rsidP="00386C1A">
      <w:pPr>
        <w:pStyle w:val="BodyText"/>
        <w:widowControl w:val="0"/>
        <w:jc w:val="both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In this assessment</w:t>
      </w:r>
      <w:r w:rsidRPr="00857AA9">
        <w:rPr>
          <w:rFonts w:eastAsiaTheme="minorHAnsi"/>
          <w:lang w:val="en-AU"/>
        </w:rPr>
        <w:t xml:space="preserve">, the </w:t>
      </w:r>
      <w:r>
        <w:rPr>
          <w:rFonts w:eastAsiaTheme="minorHAnsi"/>
          <w:lang w:val="en-AU"/>
        </w:rPr>
        <w:t xml:space="preserve">network is </w:t>
      </w:r>
      <w:r w:rsidRPr="00857AA9">
        <w:rPr>
          <w:rFonts w:eastAsiaTheme="minorHAnsi"/>
          <w:lang w:val="en-AU"/>
        </w:rPr>
        <w:t>already config</w:t>
      </w:r>
      <w:r>
        <w:rPr>
          <w:rFonts w:eastAsiaTheme="minorHAnsi"/>
          <w:lang w:val="en-AU"/>
        </w:rPr>
        <w:t>ured. However the configuration</w:t>
      </w:r>
      <w:r w:rsidRPr="00857AA9">
        <w:rPr>
          <w:rFonts w:eastAsiaTheme="minorHAnsi"/>
          <w:lang w:val="en-AU"/>
        </w:rPr>
        <w:t xml:space="preserve"> contain</w:t>
      </w:r>
      <w:r>
        <w:rPr>
          <w:rFonts w:eastAsiaTheme="minorHAnsi"/>
          <w:lang w:val="en-AU"/>
        </w:rPr>
        <w:t>s</w:t>
      </w:r>
      <w:r w:rsidRPr="00857AA9">
        <w:rPr>
          <w:rFonts w:eastAsiaTheme="minorHAnsi"/>
          <w:lang w:val="en-AU"/>
        </w:rPr>
        <w:t xml:space="preserve"> errors that will prevent end-to-end communication across the network. You will </w:t>
      </w:r>
      <w:r>
        <w:rPr>
          <w:rFonts w:eastAsiaTheme="minorHAnsi"/>
          <w:lang w:val="en-AU"/>
        </w:rPr>
        <w:t>need to troubleshoot the network</w:t>
      </w:r>
      <w:r w:rsidRPr="00857AA9">
        <w:rPr>
          <w:rFonts w:eastAsiaTheme="minorHAnsi"/>
          <w:lang w:val="en-AU"/>
        </w:rPr>
        <w:t xml:space="preserve"> to determine the </w:t>
      </w:r>
      <w:r>
        <w:rPr>
          <w:rFonts w:eastAsiaTheme="minorHAnsi"/>
          <w:lang w:val="en-AU"/>
        </w:rPr>
        <w:t xml:space="preserve">cause of the </w:t>
      </w:r>
      <w:r w:rsidRPr="00857AA9">
        <w:rPr>
          <w:rFonts w:eastAsiaTheme="minorHAnsi"/>
          <w:lang w:val="en-AU"/>
        </w:rPr>
        <w:t>configuration errors, and then use the appropriate commands to correct the configurations.</w:t>
      </w:r>
    </w:p>
    <w:p w14:paraId="14EF089F" w14:textId="77777777" w:rsidR="00386C1A" w:rsidRPr="00857AA9" w:rsidRDefault="00386C1A" w:rsidP="00386C1A">
      <w:pPr>
        <w:pStyle w:val="BodyText"/>
        <w:widowControl w:val="0"/>
        <w:rPr>
          <w:rFonts w:eastAsiaTheme="minorHAnsi"/>
          <w:lang w:val="en-AU"/>
        </w:rPr>
      </w:pPr>
      <w:r w:rsidRPr="00857AA9">
        <w:rPr>
          <w:rFonts w:eastAsiaTheme="minorHAnsi"/>
          <w:lang w:val="en-AU"/>
        </w:rPr>
        <w:t>The network should also have the following requirements met:</w:t>
      </w:r>
    </w:p>
    <w:p w14:paraId="312A8A70" w14:textId="77777777" w:rsidR="00386C1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SSH is</w:t>
      </w:r>
      <w:r w:rsidRPr="00436F39">
        <w:rPr>
          <w:rFonts w:eastAsiaTheme="minorHAnsi"/>
          <w:lang w:val="en-AU"/>
        </w:rPr>
        <w:t xml:space="preserve"> enabled on all routers and switches</w:t>
      </w:r>
      <w:r>
        <w:rPr>
          <w:rFonts w:eastAsiaTheme="minorHAnsi"/>
          <w:lang w:val="en-AU"/>
        </w:rPr>
        <w:t xml:space="preserve"> (username </w:t>
      </w:r>
      <w:r w:rsidRPr="00436F39">
        <w:rPr>
          <w:rFonts w:eastAsiaTheme="minorHAnsi"/>
          <w:b/>
          <w:lang w:val="en-AU"/>
        </w:rPr>
        <w:t>admin</w:t>
      </w:r>
      <w:r>
        <w:rPr>
          <w:rFonts w:eastAsiaTheme="minorHAnsi"/>
          <w:lang w:val="en-AU"/>
        </w:rPr>
        <w:t xml:space="preserve">, password </w:t>
      </w:r>
      <w:r w:rsidRPr="00436F39">
        <w:rPr>
          <w:rFonts w:eastAsiaTheme="minorHAnsi"/>
          <w:b/>
          <w:lang w:val="en-AU"/>
        </w:rPr>
        <w:t>cisco</w:t>
      </w:r>
      <w:r>
        <w:rPr>
          <w:rFonts w:eastAsiaTheme="minorHAnsi"/>
          <w:lang w:val="en-AU"/>
        </w:rPr>
        <w:t>).</w:t>
      </w:r>
    </w:p>
    <w:p w14:paraId="480DB9E3" w14:textId="77777777" w:rsidR="00386C1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All switches are configured with their relevant VLANs, access ports and trunk ports.</w:t>
      </w:r>
    </w:p>
    <w:p w14:paraId="51A11314" w14:textId="77777777" w:rsidR="00386C1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S</w:t>
      </w:r>
      <w:r w:rsidR="00401F95">
        <w:rPr>
          <w:rFonts w:eastAsiaTheme="minorHAnsi"/>
          <w:lang w:val="en-AU"/>
        </w:rPr>
        <w:t>2</w:t>
      </w:r>
      <w:r>
        <w:rPr>
          <w:rFonts w:eastAsiaTheme="minorHAnsi"/>
          <w:lang w:val="en-AU"/>
        </w:rPr>
        <w:t xml:space="preserve"> is the root bridge for VLAN</w:t>
      </w:r>
      <w:r w:rsidR="00401F95">
        <w:rPr>
          <w:rFonts w:eastAsiaTheme="minorHAnsi"/>
          <w:lang w:val="en-AU"/>
        </w:rPr>
        <w:t xml:space="preserve"> 10 and VLAN 20</w:t>
      </w:r>
      <w:r>
        <w:rPr>
          <w:rFonts w:eastAsiaTheme="minorHAnsi"/>
          <w:lang w:val="en-AU"/>
        </w:rPr>
        <w:t xml:space="preserve"> on the switched network</w:t>
      </w:r>
      <w:r w:rsidR="00401F95">
        <w:rPr>
          <w:rFonts w:eastAsiaTheme="minorHAnsi"/>
          <w:lang w:val="en-AU"/>
        </w:rPr>
        <w:t xml:space="preserve"> connected to the BRANCH2 router</w:t>
      </w:r>
      <w:r>
        <w:rPr>
          <w:rFonts w:eastAsiaTheme="minorHAnsi"/>
          <w:lang w:val="en-AU"/>
        </w:rPr>
        <w:t>.</w:t>
      </w:r>
    </w:p>
    <w:p w14:paraId="2B65C966" w14:textId="77777777" w:rsidR="00386C1A" w:rsidRPr="00713F8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 w:rsidRPr="00713F8A">
        <w:rPr>
          <w:rFonts w:eastAsiaTheme="minorHAnsi"/>
          <w:lang w:val="en-AU"/>
        </w:rPr>
        <w:t xml:space="preserve">The links </w:t>
      </w:r>
      <w:r>
        <w:rPr>
          <w:rFonts w:eastAsiaTheme="minorHAnsi"/>
          <w:lang w:val="en-AU"/>
        </w:rPr>
        <w:t>between S</w:t>
      </w:r>
      <w:r w:rsidR="00401F95">
        <w:rPr>
          <w:rFonts w:eastAsiaTheme="minorHAnsi"/>
          <w:lang w:val="en-AU"/>
        </w:rPr>
        <w:t>2</w:t>
      </w:r>
      <w:r w:rsidRPr="00713F8A">
        <w:rPr>
          <w:rFonts w:eastAsiaTheme="minorHAnsi"/>
          <w:lang w:val="en-AU"/>
        </w:rPr>
        <w:t xml:space="preserve"> and S</w:t>
      </w:r>
      <w:r w:rsidR="00401F95">
        <w:rPr>
          <w:rFonts w:eastAsiaTheme="minorHAnsi"/>
          <w:lang w:val="en-AU"/>
        </w:rPr>
        <w:t>3</w:t>
      </w:r>
      <w:r w:rsidRPr="00713F8A">
        <w:rPr>
          <w:rFonts w:eastAsiaTheme="minorHAnsi"/>
          <w:lang w:val="en-AU"/>
        </w:rPr>
        <w:t xml:space="preserve"> form an EtherChannel.</w:t>
      </w:r>
    </w:p>
    <w:p w14:paraId="7AEC0D71" w14:textId="77777777" w:rsidR="00386C1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Inter-VLAN routing (IPv4 and IPv6) is configured on the switch S1 and router </w:t>
      </w:r>
      <w:r w:rsidR="00401F95">
        <w:rPr>
          <w:rFonts w:eastAsiaTheme="minorHAnsi"/>
          <w:lang w:val="en-AU"/>
        </w:rPr>
        <w:t>BRANCH1, and on the switch S2 and router BRANCH2</w:t>
      </w:r>
      <w:r>
        <w:rPr>
          <w:rFonts w:eastAsiaTheme="minorHAnsi"/>
          <w:lang w:val="en-AU"/>
        </w:rPr>
        <w:t>.</w:t>
      </w:r>
    </w:p>
    <w:p w14:paraId="4CCC9B84" w14:textId="77777777" w:rsidR="00B446F6" w:rsidRDefault="00386C1A" w:rsidP="00B446F6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IPv4 and IPv6 static routing are configured b</w:t>
      </w:r>
      <w:r w:rsidR="00401F95">
        <w:rPr>
          <w:rFonts w:eastAsiaTheme="minorHAnsi"/>
          <w:lang w:val="en-AU"/>
        </w:rPr>
        <w:t>etween the routers HQ and BRANCH1, and between the routers HQ and BRANCH2</w:t>
      </w:r>
      <w:r>
        <w:rPr>
          <w:rFonts w:eastAsiaTheme="minorHAnsi"/>
          <w:lang w:val="en-AU"/>
        </w:rPr>
        <w:t xml:space="preserve">. </w:t>
      </w:r>
    </w:p>
    <w:p w14:paraId="6076ED58" w14:textId="77777777" w:rsidR="00386C1A" w:rsidRPr="00B446F6" w:rsidRDefault="00386C1A" w:rsidP="00B446F6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 w:rsidRPr="00B446F6">
        <w:rPr>
          <w:rFonts w:eastAsiaTheme="minorHAnsi"/>
          <w:lang w:val="en-AU"/>
        </w:rPr>
        <w:t xml:space="preserve">IPv4 and IPv6 static routing are configured between the routers HQ and ISP. </w:t>
      </w:r>
      <w:r w:rsidR="00B446F6" w:rsidRPr="00B446F6">
        <w:rPr>
          <w:rFonts w:eastAsiaTheme="minorHAnsi"/>
          <w:lang w:val="en-AU"/>
        </w:rPr>
        <w:t xml:space="preserve">The ISP provides Internet connectivity to all the networks </w:t>
      </w:r>
      <w:r w:rsidR="00B446F6">
        <w:rPr>
          <w:rFonts w:eastAsiaTheme="minorHAnsi"/>
          <w:lang w:val="en-AU"/>
        </w:rPr>
        <w:t xml:space="preserve">behind </w:t>
      </w:r>
      <w:r w:rsidR="00B446F6" w:rsidRPr="00B446F6">
        <w:rPr>
          <w:rFonts w:eastAsiaTheme="minorHAnsi"/>
          <w:lang w:val="en-AU"/>
        </w:rPr>
        <w:t>the HQ</w:t>
      </w:r>
      <w:r w:rsidR="00B446F6">
        <w:rPr>
          <w:rFonts w:eastAsiaTheme="minorHAnsi"/>
          <w:lang w:val="en-AU"/>
        </w:rPr>
        <w:t xml:space="preserve"> </w:t>
      </w:r>
      <w:r w:rsidR="00B446F6" w:rsidRPr="00B446F6">
        <w:rPr>
          <w:rFonts w:eastAsiaTheme="minorHAnsi"/>
          <w:lang w:val="en-AU"/>
        </w:rPr>
        <w:t xml:space="preserve">router. </w:t>
      </w:r>
      <w:r w:rsidR="00B446F6" w:rsidRPr="00E541F2">
        <w:rPr>
          <w:rFonts w:eastAsiaTheme="minorHAnsi"/>
          <w:highlight w:val="yellow"/>
          <w:lang w:val="en-AU"/>
        </w:rPr>
        <w:t xml:space="preserve">It has </w:t>
      </w:r>
      <w:bookmarkStart w:id="23" w:name="OLE_LINK52"/>
      <w:r w:rsidR="00B446F6" w:rsidRPr="00E541F2">
        <w:rPr>
          <w:rFonts w:eastAsiaTheme="minorHAnsi"/>
          <w:highlight w:val="yellow"/>
          <w:lang w:val="en-AU"/>
        </w:rPr>
        <w:t>s</w:t>
      </w:r>
      <w:bookmarkStart w:id="24" w:name="OLE_LINK51"/>
      <w:r w:rsidR="00B446F6" w:rsidRPr="00E541F2">
        <w:rPr>
          <w:rFonts w:eastAsiaTheme="minorHAnsi"/>
          <w:highlight w:val="yellow"/>
          <w:lang w:val="en-AU"/>
        </w:rPr>
        <w:t>ummarized static routes</w:t>
      </w:r>
      <w:bookmarkEnd w:id="24"/>
      <w:r w:rsidR="00B446F6" w:rsidRPr="00E541F2">
        <w:rPr>
          <w:rFonts w:eastAsiaTheme="minorHAnsi"/>
          <w:highlight w:val="yellow"/>
          <w:lang w:val="en-AU"/>
        </w:rPr>
        <w:t xml:space="preserve"> </w:t>
      </w:r>
      <w:bookmarkEnd w:id="23"/>
      <w:r w:rsidR="00B446F6" w:rsidRPr="00E541F2">
        <w:rPr>
          <w:rFonts w:eastAsiaTheme="minorHAnsi"/>
          <w:highlight w:val="yellow"/>
          <w:lang w:val="en-AU"/>
        </w:rPr>
        <w:t>(IPv4 and IPv6) configured to reach all the networks behind the HQ router</w:t>
      </w:r>
      <w:r w:rsidR="00B446F6" w:rsidRPr="00B446F6">
        <w:rPr>
          <w:rFonts w:eastAsiaTheme="minorHAnsi"/>
          <w:lang w:val="en-AU"/>
        </w:rPr>
        <w:t>.</w:t>
      </w:r>
    </w:p>
    <w:p w14:paraId="4D7C335E" w14:textId="77777777" w:rsidR="00386C1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DHCPv4 is configured on the router HQ to allocate </w:t>
      </w:r>
      <w:r w:rsidR="00510094">
        <w:rPr>
          <w:rFonts w:eastAsiaTheme="minorHAnsi"/>
          <w:lang w:val="en-AU"/>
        </w:rPr>
        <w:t xml:space="preserve">an </w:t>
      </w:r>
      <w:r>
        <w:rPr>
          <w:rFonts w:eastAsiaTheme="minorHAnsi"/>
          <w:lang w:val="en-AU"/>
        </w:rPr>
        <w:t>IPv4 address to PC4. The first 1</w:t>
      </w:r>
      <w:r w:rsidR="00401F95">
        <w:rPr>
          <w:rFonts w:eastAsiaTheme="minorHAnsi"/>
          <w:lang w:val="en-AU"/>
        </w:rPr>
        <w:t>5</w:t>
      </w:r>
      <w:r>
        <w:rPr>
          <w:rFonts w:eastAsiaTheme="minorHAnsi"/>
          <w:lang w:val="en-AU"/>
        </w:rPr>
        <w:t xml:space="preserve"> usable addresses is excluded from the DHCP pool.</w:t>
      </w:r>
    </w:p>
    <w:p w14:paraId="30CB744B" w14:textId="77777777" w:rsidR="00386C1A" w:rsidRDefault="00386C1A" w:rsidP="00386C1A">
      <w:pPr>
        <w:pStyle w:val="BodyText"/>
        <w:widowControl w:val="0"/>
        <w:numPr>
          <w:ilvl w:val="0"/>
          <w:numId w:val="9"/>
        </w:numPr>
        <w:ind w:left="511" w:hanging="454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PC4 </w:t>
      </w:r>
      <w:r w:rsidR="00401F95">
        <w:rPr>
          <w:rFonts w:eastAsiaTheme="minorHAnsi"/>
          <w:lang w:val="en-AU"/>
        </w:rPr>
        <w:t>is</w:t>
      </w:r>
      <w:r>
        <w:rPr>
          <w:rFonts w:eastAsiaTheme="minorHAnsi"/>
          <w:lang w:val="en-AU"/>
        </w:rPr>
        <w:t xml:space="preserve"> configured to obtain </w:t>
      </w:r>
      <w:r w:rsidR="00401F95">
        <w:rPr>
          <w:rFonts w:eastAsiaTheme="minorHAnsi"/>
          <w:lang w:val="en-AU"/>
        </w:rPr>
        <w:t xml:space="preserve">its </w:t>
      </w:r>
      <w:r>
        <w:rPr>
          <w:rFonts w:eastAsiaTheme="minorHAnsi"/>
          <w:lang w:val="en-AU"/>
        </w:rPr>
        <w:t>IPv6 address via SLAAC.</w:t>
      </w:r>
    </w:p>
    <w:p w14:paraId="08391E3E" w14:textId="77777777" w:rsidR="00386C1A" w:rsidRDefault="00386C1A" w:rsidP="00386C1A">
      <w:pPr>
        <w:rPr>
          <w:b/>
        </w:rPr>
        <w:sectPr w:rsidR="00386C1A" w:rsidSect="006117A0">
          <w:headerReference w:type="default" r:id="rId10"/>
          <w:footerReference w:type="default" r:id="rId11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536"/>
        <w:gridCol w:w="4143"/>
      </w:tblGrid>
      <w:tr w:rsidR="00F92BC0" w14:paraId="5EE5318A" w14:textId="77777777" w:rsidTr="003C5C3E">
        <w:trPr>
          <w:trHeight w:val="820"/>
        </w:trPr>
        <w:tc>
          <w:tcPr>
            <w:tcW w:w="2093" w:type="dxa"/>
          </w:tcPr>
          <w:p w14:paraId="1249DE75" w14:textId="77777777" w:rsidR="00F92BC0" w:rsidRDefault="00F92BC0" w:rsidP="003C5C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ickets</w:t>
            </w:r>
          </w:p>
        </w:tc>
        <w:tc>
          <w:tcPr>
            <w:tcW w:w="3402" w:type="dxa"/>
          </w:tcPr>
          <w:p w14:paraId="36E7EF3E" w14:textId="77777777" w:rsidR="00F92BC0" w:rsidRDefault="00F92BC0" w:rsidP="003C5C3E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</w:rPr>
              <w:t xml:space="preserve">Root cause of error </w:t>
            </w:r>
            <w:r>
              <w:rPr>
                <w:b/>
              </w:rPr>
              <w:t xml:space="preserve">and </w:t>
            </w:r>
            <w:r>
              <w:rPr>
                <w:b/>
              </w:rPr>
              <w:br/>
              <w:t>on which Device(s)</w:t>
            </w:r>
          </w:p>
        </w:tc>
        <w:tc>
          <w:tcPr>
            <w:tcW w:w="4536" w:type="dxa"/>
          </w:tcPr>
          <w:p w14:paraId="7AD1F4F6" w14:textId="77777777" w:rsidR="00F92BC0" w:rsidRDefault="00F92BC0" w:rsidP="003C5C3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st Command(s) used to Troubleshoot the error and on which Device(s)</w:t>
            </w:r>
            <w:r>
              <w:rPr>
                <w:rFonts w:ascii="Calibri" w:hAnsi="Calibri" w:cs="Calibri"/>
                <w:b/>
              </w:rPr>
              <w:br/>
            </w:r>
            <w:r w:rsidRPr="000702B6">
              <w:rPr>
                <w:rFonts w:ascii="Calibri" w:hAnsi="Calibri" w:cs="Calibri"/>
                <w:b/>
                <w:highlight w:val="yellow"/>
              </w:rPr>
              <w:t xml:space="preserve">[An answer of show run </w:t>
            </w:r>
            <w:r>
              <w:rPr>
                <w:rFonts w:ascii="Calibri" w:hAnsi="Calibri" w:cs="Calibri"/>
                <w:b/>
                <w:highlight w:val="yellow"/>
              </w:rPr>
              <w:t>will</w:t>
            </w:r>
            <w:r w:rsidRPr="000702B6">
              <w:rPr>
                <w:rFonts w:ascii="Calibri" w:hAnsi="Calibri" w:cs="Calibri"/>
                <w:b/>
                <w:highlight w:val="yellow"/>
              </w:rPr>
              <w:t xml:space="preserve"> not </w:t>
            </w:r>
            <w:r>
              <w:rPr>
                <w:rFonts w:ascii="Calibri" w:hAnsi="Calibri" w:cs="Calibri"/>
                <w:b/>
                <w:highlight w:val="yellow"/>
              </w:rPr>
              <w:t xml:space="preserve"> be </w:t>
            </w:r>
            <w:r w:rsidRPr="000702B6">
              <w:rPr>
                <w:rFonts w:ascii="Calibri" w:hAnsi="Calibri" w:cs="Calibri"/>
                <w:b/>
                <w:highlight w:val="yellow"/>
              </w:rPr>
              <w:t>accepte</w:t>
            </w:r>
            <w:r>
              <w:rPr>
                <w:rFonts w:ascii="Calibri" w:hAnsi="Calibri" w:cs="Calibri"/>
                <w:b/>
                <w:highlight w:val="yellow"/>
              </w:rPr>
              <w:t>d</w:t>
            </w:r>
            <w:r w:rsidRPr="000702B6">
              <w:rPr>
                <w:rFonts w:ascii="Calibri" w:hAnsi="Calibri" w:cs="Calibri"/>
                <w:b/>
                <w:highlight w:val="yellow"/>
              </w:rPr>
              <w:t>]</w:t>
            </w:r>
          </w:p>
        </w:tc>
        <w:tc>
          <w:tcPr>
            <w:tcW w:w="4143" w:type="dxa"/>
          </w:tcPr>
          <w:p w14:paraId="63AF8098" w14:textId="77777777" w:rsidR="00F92BC0" w:rsidRDefault="00F92BC0" w:rsidP="003C5C3E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Command(s) to correct the error and </w:t>
            </w:r>
            <w:r>
              <w:rPr>
                <w:b/>
              </w:rPr>
              <w:br/>
              <w:t>on which Device(s)</w:t>
            </w:r>
          </w:p>
        </w:tc>
      </w:tr>
      <w:tr w:rsidR="00F92BC0" w14:paraId="3AD79499" w14:textId="77777777" w:rsidTr="003C5C3E">
        <w:tc>
          <w:tcPr>
            <w:tcW w:w="14174" w:type="dxa"/>
            <w:gridSpan w:val="4"/>
          </w:tcPr>
          <w:p w14:paraId="19AA71AC" w14:textId="77777777" w:rsidR="00F92BC0" w:rsidRPr="008627DE" w:rsidRDefault="00F92BC0" w:rsidP="003C5C3E">
            <w:pPr>
              <w:rPr>
                <w:b/>
              </w:rPr>
            </w:pPr>
            <w:r w:rsidRPr="008627DE">
              <w:rPr>
                <w:b/>
              </w:rPr>
              <w:t>Ticket 1</w:t>
            </w:r>
            <w:r w:rsidR="00627E38">
              <w:rPr>
                <w:b/>
              </w:rPr>
              <w:t xml:space="preserve"> [20 marks]</w:t>
            </w:r>
          </w:p>
        </w:tc>
      </w:tr>
      <w:tr w:rsidR="00F92BC0" w14:paraId="6930331C" w14:textId="77777777" w:rsidTr="003C5C3E">
        <w:trPr>
          <w:trHeight w:val="1361"/>
        </w:trPr>
        <w:tc>
          <w:tcPr>
            <w:tcW w:w="2093" w:type="dxa"/>
            <w:tcBorders>
              <w:bottom w:val="single" w:sz="4" w:space="0" w:color="auto"/>
            </w:tcBorders>
          </w:tcPr>
          <w:p w14:paraId="7B6C8580" w14:textId="77777777" w:rsidR="00EE3B85" w:rsidRDefault="00AD00F8" w:rsidP="003C5C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2 cannot ping S</w:t>
            </w:r>
            <w:r w:rsidR="000A26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on IPv4</w:t>
            </w:r>
            <w:r w:rsidR="000A26C7">
              <w:rPr>
                <w:sz w:val="22"/>
                <w:szCs w:val="22"/>
              </w:rPr>
              <w:t>.</w:t>
            </w:r>
          </w:p>
          <w:p w14:paraId="0D4A6A20" w14:textId="77777777" w:rsidR="00AD00F8" w:rsidRDefault="00AD00F8" w:rsidP="003C5C3E">
            <w:pPr>
              <w:pStyle w:val="Default"/>
              <w:rPr>
                <w:sz w:val="22"/>
                <w:szCs w:val="22"/>
              </w:rPr>
            </w:pPr>
          </w:p>
          <w:p w14:paraId="7AD61361" w14:textId="77777777" w:rsidR="00EE3B85" w:rsidRDefault="00EE3B85" w:rsidP="003C5C3E">
            <w:pPr>
              <w:pStyle w:val="Default"/>
              <w:rPr>
                <w:sz w:val="22"/>
                <w:szCs w:val="22"/>
              </w:rPr>
            </w:pPr>
          </w:p>
          <w:p w14:paraId="01B27491" w14:textId="77777777" w:rsidR="00EE3B85" w:rsidRDefault="00EE3B85" w:rsidP="003C5C3E">
            <w:pPr>
              <w:pStyle w:val="Default"/>
              <w:rPr>
                <w:sz w:val="22"/>
                <w:szCs w:val="22"/>
              </w:rPr>
            </w:pPr>
          </w:p>
          <w:p w14:paraId="362E89C3" w14:textId="77777777" w:rsidR="00EE3B85" w:rsidRDefault="00EE3B85" w:rsidP="003C5C3E">
            <w:pPr>
              <w:pStyle w:val="Default"/>
              <w:rPr>
                <w:sz w:val="22"/>
                <w:szCs w:val="22"/>
              </w:rPr>
            </w:pPr>
          </w:p>
          <w:p w14:paraId="3267C254" w14:textId="77777777" w:rsidR="00EE3B85" w:rsidRDefault="00EE3B85" w:rsidP="003C5C3E">
            <w:pPr>
              <w:pStyle w:val="Default"/>
              <w:rPr>
                <w:sz w:val="22"/>
                <w:szCs w:val="22"/>
              </w:rPr>
            </w:pPr>
          </w:p>
          <w:p w14:paraId="5196DBBE" w14:textId="77777777" w:rsidR="00EE3B85" w:rsidRPr="00303C70" w:rsidRDefault="00EE3B85" w:rsidP="003C5C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78EFF3" w14:textId="1DC99E0E" w:rsidR="00F92BC0" w:rsidRDefault="0039733E" w:rsidP="003C5C3E">
            <w:r>
              <w:t xml:space="preserve">Ip address of S3’s </w:t>
            </w:r>
            <w:proofErr w:type="spellStart"/>
            <w:r>
              <w:t>Vlan</w:t>
            </w:r>
            <w:proofErr w:type="spellEnd"/>
            <w:r>
              <w:t xml:space="preserve"> 100 is not correct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9A14A4" w14:textId="02F766F6" w:rsidR="00F92BC0" w:rsidRDefault="0039733E" w:rsidP="003C5C3E">
            <w:r>
              <w:t>Show run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707463B5" w14:textId="77777777" w:rsidR="0039733E" w:rsidRDefault="0039733E" w:rsidP="003C5C3E">
            <w:proofErr w:type="gramStart"/>
            <w:r>
              <w:t>!S</w:t>
            </w:r>
            <w:proofErr w:type="gramEnd"/>
            <w:r>
              <w:t>3:</w:t>
            </w:r>
          </w:p>
          <w:p w14:paraId="06DC7ED6" w14:textId="77777777" w:rsidR="0039733E" w:rsidRDefault="0039733E" w:rsidP="003C5C3E">
            <w:r>
              <w:t xml:space="preserve">Int </w:t>
            </w:r>
            <w:proofErr w:type="spellStart"/>
            <w:r>
              <w:t>vlan</w:t>
            </w:r>
            <w:proofErr w:type="spellEnd"/>
            <w:r>
              <w:t xml:space="preserve"> 100</w:t>
            </w:r>
          </w:p>
          <w:p w14:paraId="563F6150" w14:textId="77777777" w:rsidR="0039733E" w:rsidRDefault="0039733E" w:rsidP="003C5C3E">
            <w:r>
              <w:t xml:space="preserve">Ip </w:t>
            </w:r>
            <w:r w:rsidRPr="0039733E">
              <w:rPr>
                <w:sz w:val="22"/>
                <w:szCs w:val="22"/>
              </w:rPr>
              <w:t>address 192.168.100.3 255.255.255.248</w:t>
            </w:r>
          </w:p>
          <w:p w14:paraId="33987FD4" w14:textId="4EBF84E5" w:rsidR="0039733E" w:rsidRPr="0039733E" w:rsidRDefault="0039733E" w:rsidP="003C5C3E">
            <w:pPr>
              <w:rPr>
                <w:sz w:val="22"/>
                <w:szCs w:val="22"/>
              </w:rPr>
            </w:pPr>
            <w:r>
              <w:t>No shut</w:t>
            </w:r>
          </w:p>
          <w:p w14:paraId="076173AD" w14:textId="77777777" w:rsidR="0039733E" w:rsidRDefault="0039733E" w:rsidP="003C5C3E"/>
          <w:p w14:paraId="3F16CFD7" w14:textId="4EFB823A" w:rsidR="0039733E" w:rsidRPr="0039733E" w:rsidRDefault="0039733E" w:rsidP="003C5C3E">
            <w:pPr>
              <w:rPr>
                <w:lang w:val="en-US"/>
              </w:rPr>
            </w:pPr>
          </w:p>
        </w:tc>
      </w:tr>
      <w:tr w:rsidR="00F92BC0" w14:paraId="34B8E6E8" w14:textId="77777777" w:rsidTr="003C5C3E">
        <w:tc>
          <w:tcPr>
            <w:tcW w:w="14174" w:type="dxa"/>
            <w:gridSpan w:val="4"/>
          </w:tcPr>
          <w:p w14:paraId="7925A85D" w14:textId="77777777" w:rsidR="00F92BC0" w:rsidRDefault="00F92BC0" w:rsidP="003C5C3E">
            <w:r w:rsidRPr="008627DE">
              <w:rPr>
                <w:b/>
              </w:rPr>
              <w:t>Ticket 2</w:t>
            </w:r>
            <w:r w:rsidR="00627E38">
              <w:rPr>
                <w:b/>
              </w:rPr>
              <w:t xml:space="preserve"> [20 marks]</w:t>
            </w:r>
          </w:p>
        </w:tc>
      </w:tr>
      <w:tr w:rsidR="00F92BC0" w14:paraId="05F8EB4F" w14:textId="77777777" w:rsidTr="003C5C3E">
        <w:trPr>
          <w:trHeight w:val="1304"/>
        </w:trPr>
        <w:tc>
          <w:tcPr>
            <w:tcW w:w="2093" w:type="dxa"/>
            <w:tcBorders>
              <w:bottom w:val="single" w:sz="4" w:space="0" w:color="auto"/>
            </w:tcBorders>
          </w:tcPr>
          <w:p w14:paraId="347F1425" w14:textId="77777777" w:rsidR="000A26C7" w:rsidRDefault="000A26C7" w:rsidP="000A26C7">
            <w:r>
              <w:t>PC4 cannot ping PC1 on IPv4.</w:t>
            </w:r>
          </w:p>
          <w:p w14:paraId="0A349C52" w14:textId="77777777" w:rsidR="00EE3B85" w:rsidRDefault="00EE3B85" w:rsidP="003C5C3E"/>
          <w:p w14:paraId="1F5DB734" w14:textId="77777777" w:rsidR="00EE3B85" w:rsidRDefault="00EE3B85" w:rsidP="003C5C3E"/>
          <w:p w14:paraId="694A0F51" w14:textId="77777777" w:rsidR="000A26C7" w:rsidRDefault="000A26C7" w:rsidP="003C5C3E"/>
          <w:p w14:paraId="593A96ED" w14:textId="77777777" w:rsidR="00EE3B85" w:rsidRDefault="00EE3B85" w:rsidP="003C5C3E"/>
          <w:p w14:paraId="37BCEFA5" w14:textId="77777777" w:rsidR="00EE3B85" w:rsidRDefault="00EE3B85" w:rsidP="003C5C3E"/>
          <w:p w14:paraId="664255D8" w14:textId="77777777" w:rsidR="00EE3B85" w:rsidRDefault="00EE3B85" w:rsidP="003C5C3E"/>
          <w:p w14:paraId="19E4358F" w14:textId="77777777" w:rsidR="00EE3B85" w:rsidRDefault="00EE3B85" w:rsidP="003C5C3E"/>
        </w:tc>
        <w:tc>
          <w:tcPr>
            <w:tcW w:w="3402" w:type="dxa"/>
            <w:tcBorders>
              <w:bottom w:val="single" w:sz="4" w:space="0" w:color="auto"/>
            </w:tcBorders>
          </w:tcPr>
          <w:p w14:paraId="62E76C9D" w14:textId="2512A9F0" w:rsidR="00F92BC0" w:rsidRDefault="00EE06E9" w:rsidP="003C5C3E">
            <w:r>
              <w:t>DHCP is incorrect in HQ, PC4 is in 192.168.20.0 network not 192.168.10.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3EAFAE" w14:textId="66EF4FA2" w:rsidR="00F92BC0" w:rsidRDefault="00EE06E9" w:rsidP="003C5C3E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  <w:r>
              <w:t xml:space="preserve"> pool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1A95130A" w14:textId="7FA298DC" w:rsidR="00F222F4" w:rsidRDefault="00F222F4" w:rsidP="00F222F4">
            <w:pPr>
              <w:pStyle w:val="NormalWeb"/>
              <w:spacing w:before="0" w:beforeAutospacing="0" w:after="0" w:afterAutospacing="0"/>
            </w:pPr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  <w:r>
              <w:t xml:space="preserve"> pool BRANCH2_LAN20</w:t>
            </w:r>
          </w:p>
          <w:p w14:paraId="64081C94" w14:textId="79FD23BD" w:rsidR="00F222F4" w:rsidRDefault="00F222F4" w:rsidP="00F222F4">
            <w:pPr>
              <w:pStyle w:val="NormalWeb"/>
              <w:spacing w:before="0" w:beforeAutospacing="0" w:after="0" w:afterAutospacing="0"/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  <w:r>
              <w:t xml:space="preserve"> pool BRANCH2_LAN20</w:t>
            </w:r>
          </w:p>
          <w:p w14:paraId="263D5194" w14:textId="7CC2EE16" w:rsidR="00F222F4" w:rsidRDefault="00F222F4" w:rsidP="00F222F4">
            <w:pPr>
              <w:pStyle w:val="NormalWeb"/>
              <w:spacing w:before="0" w:beforeAutospacing="0" w:after="0" w:afterAutospacing="0"/>
            </w:pPr>
            <w:r>
              <w:t>network 192.168.20.0 255.255.255.0</w:t>
            </w:r>
          </w:p>
          <w:p w14:paraId="60A5F4D6" w14:textId="64814103" w:rsidR="00F222F4" w:rsidRDefault="00F222F4" w:rsidP="00F222F4">
            <w:pPr>
              <w:pStyle w:val="NormalWeb"/>
              <w:spacing w:before="0" w:beforeAutospacing="0" w:after="0" w:afterAutospacing="0"/>
            </w:pPr>
            <w:r>
              <w:t>default-router 192.168.20.1</w:t>
            </w:r>
          </w:p>
          <w:p w14:paraId="76E68E95" w14:textId="486D7B0B" w:rsidR="00F92BC0" w:rsidRDefault="00F222F4" w:rsidP="00F222F4">
            <w:r>
              <w:t>domain-name cisco.com</w:t>
            </w:r>
          </w:p>
        </w:tc>
      </w:tr>
      <w:tr w:rsidR="00F92BC0" w14:paraId="6343AB30" w14:textId="77777777" w:rsidTr="003C5C3E">
        <w:tc>
          <w:tcPr>
            <w:tcW w:w="14174" w:type="dxa"/>
            <w:gridSpan w:val="4"/>
          </w:tcPr>
          <w:p w14:paraId="3967EEDF" w14:textId="77777777" w:rsidR="00F92BC0" w:rsidRDefault="00F92BC0" w:rsidP="003C5C3E">
            <w:r>
              <w:rPr>
                <w:b/>
              </w:rPr>
              <w:t>Ticket 3</w:t>
            </w:r>
            <w:r w:rsidR="00627E38">
              <w:rPr>
                <w:b/>
              </w:rPr>
              <w:t xml:space="preserve"> [20 marks]</w:t>
            </w:r>
          </w:p>
        </w:tc>
      </w:tr>
      <w:tr w:rsidR="00F92BC0" w14:paraId="76B57333" w14:textId="77777777" w:rsidTr="003C5C3E">
        <w:trPr>
          <w:trHeight w:val="1304"/>
        </w:trPr>
        <w:tc>
          <w:tcPr>
            <w:tcW w:w="2093" w:type="dxa"/>
            <w:tcBorders>
              <w:bottom w:val="single" w:sz="4" w:space="0" w:color="auto"/>
            </w:tcBorders>
          </w:tcPr>
          <w:p w14:paraId="360B49E6" w14:textId="77777777" w:rsidR="000A26C7" w:rsidRDefault="00AD00F8" w:rsidP="000A26C7">
            <w:pPr>
              <w:rPr>
                <w:szCs w:val="18"/>
              </w:rPr>
            </w:pPr>
            <w:r>
              <w:rPr>
                <w:szCs w:val="18"/>
              </w:rPr>
              <w:t>PC1 cannot ping</w:t>
            </w:r>
            <w:r w:rsidR="000A26C7">
              <w:rPr>
                <w:szCs w:val="18"/>
              </w:rPr>
              <w:t xml:space="preserve"> ISP’s Lo1 interface on IPv4.</w:t>
            </w:r>
          </w:p>
          <w:p w14:paraId="6A1EC0E3" w14:textId="77777777" w:rsidR="00EE3B85" w:rsidRDefault="00EE3B85" w:rsidP="003C5C3E">
            <w:pPr>
              <w:rPr>
                <w:szCs w:val="18"/>
              </w:rPr>
            </w:pPr>
          </w:p>
          <w:p w14:paraId="38DAB77B" w14:textId="77777777" w:rsidR="000A26C7" w:rsidRDefault="000A26C7" w:rsidP="003C5C3E">
            <w:pPr>
              <w:rPr>
                <w:szCs w:val="18"/>
              </w:rPr>
            </w:pPr>
          </w:p>
          <w:p w14:paraId="39BDBC8E" w14:textId="77777777" w:rsidR="00EE3B85" w:rsidRDefault="00EE3B85" w:rsidP="003C5C3E">
            <w:pPr>
              <w:rPr>
                <w:szCs w:val="18"/>
              </w:rPr>
            </w:pPr>
          </w:p>
          <w:p w14:paraId="3EF76961" w14:textId="77777777" w:rsidR="00EE3B85" w:rsidRDefault="00EE3B85" w:rsidP="003C5C3E">
            <w:pPr>
              <w:rPr>
                <w:szCs w:val="18"/>
              </w:rPr>
            </w:pPr>
          </w:p>
          <w:p w14:paraId="34928741" w14:textId="77777777" w:rsidR="00EE3B85" w:rsidRDefault="00EE3B85" w:rsidP="003C5C3E">
            <w:pPr>
              <w:rPr>
                <w:szCs w:val="18"/>
              </w:rPr>
            </w:pPr>
          </w:p>
          <w:p w14:paraId="745B9A5B" w14:textId="77777777" w:rsidR="00EE3B85" w:rsidRPr="00F368C2" w:rsidRDefault="00EE3B85" w:rsidP="003C5C3E">
            <w:pPr>
              <w:rPr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3D9BC7" w14:textId="6A8AF914" w:rsidR="00B20907" w:rsidRPr="00B20907" w:rsidRDefault="00B20907" w:rsidP="003C5C3E">
            <w:pPr>
              <w:rPr>
                <w:lang w:val="en-US"/>
              </w:rPr>
            </w:pPr>
            <w:r>
              <w:lastRenderedPageBreak/>
              <w:t xml:space="preserve">No </w:t>
            </w:r>
            <w:r w:rsidRPr="00B20907">
              <w:rPr>
                <w:rFonts w:eastAsiaTheme="minorHAnsi"/>
              </w:rPr>
              <w:t>summarized static routes</w:t>
            </w:r>
            <w:r>
              <w:rPr>
                <w:rFonts w:eastAsiaTheme="minorHAnsi"/>
                <w:lang w:val="en-US"/>
              </w:rPr>
              <w:t xml:space="preserve"> on ISP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B8E11E9" w14:textId="3F79B5D1" w:rsidR="00F92BC0" w:rsidRDefault="00B20907" w:rsidP="003C5C3E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route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31E9868C" w14:textId="77777777" w:rsidR="002425A9" w:rsidRPr="00D63250" w:rsidRDefault="002425A9" w:rsidP="003C5C3E">
            <w:pPr>
              <w:rPr>
                <w:lang w:val="en-US"/>
              </w:rPr>
            </w:pPr>
          </w:p>
          <w:p w14:paraId="699A81A7" w14:textId="0EC4781B" w:rsidR="007D229C" w:rsidRPr="007D229C" w:rsidRDefault="002425A9" w:rsidP="003C5C3E">
            <w:pPr>
              <w:rPr>
                <w:lang w:val="en-US"/>
              </w:rPr>
            </w:pPr>
            <w:bookmarkStart w:id="25" w:name="OLE_LINK67"/>
            <w:proofErr w:type="spellStart"/>
            <w:r>
              <w:rPr>
                <w:rFonts w:ascii="AppleSystemUIFont" w:eastAsia="SimSun" w:hAnsi="AppleSystemUIFont" w:cs="AppleSystemUIFont"/>
                <w:sz w:val="26"/>
                <w:szCs w:val="26"/>
                <w:lang w:val="en-US" w:eastAsia="en-US"/>
              </w:rPr>
              <w:t>ip</w:t>
            </w:r>
            <w:proofErr w:type="spellEnd"/>
            <w:r>
              <w:rPr>
                <w:rFonts w:ascii="AppleSystemUIFont" w:eastAsia="SimSun" w:hAnsi="AppleSystemUIFont" w:cs="AppleSystemUIFont"/>
                <w:sz w:val="26"/>
                <w:szCs w:val="26"/>
                <w:lang w:val="en-US" w:eastAsia="en-US"/>
              </w:rPr>
              <w:t xml:space="preserve"> route 192.168.0.0 255.255.128.0 200.100.50.2</w:t>
            </w:r>
          </w:p>
          <w:bookmarkEnd w:id="25"/>
          <w:p w14:paraId="2451F1C9" w14:textId="1969E8F1" w:rsidR="00B20907" w:rsidRPr="00B20907" w:rsidRDefault="00B20907" w:rsidP="003C5C3E">
            <w:pPr>
              <w:rPr>
                <w:lang w:val="en-US"/>
              </w:rPr>
            </w:pPr>
          </w:p>
        </w:tc>
      </w:tr>
      <w:tr w:rsidR="00F92BC0" w14:paraId="76D513E8" w14:textId="77777777" w:rsidTr="003C5C3E">
        <w:tc>
          <w:tcPr>
            <w:tcW w:w="14174" w:type="dxa"/>
            <w:gridSpan w:val="4"/>
          </w:tcPr>
          <w:p w14:paraId="2A115ACC" w14:textId="77777777" w:rsidR="00F92BC0" w:rsidRDefault="00F92BC0" w:rsidP="003C5C3E">
            <w:r>
              <w:rPr>
                <w:b/>
              </w:rPr>
              <w:t>Ticket 4</w:t>
            </w:r>
            <w:r w:rsidR="00627E38">
              <w:rPr>
                <w:b/>
              </w:rPr>
              <w:t xml:space="preserve"> [20 marks]</w:t>
            </w:r>
          </w:p>
        </w:tc>
      </w:tr>
      <w:tr w:rsidR="00F92BC0" w14:paraId="4136377A" w14:textId="77777777" w:rsidTr="003C5C3E">
        <w:trPr>
          <w:trHeight w:val="1304"/>
        </w:trPr>
        <w:tc>
          <w:tcPr>
            <w:tcW w:w="2093" w:type="dxa"/>
            <w:tcBorders>
              <w:bottom w:val="single" w:sz="4" w:space="0" w:color="auto"/>
            </w:tcBorders>
          </w:tcPr>
          <w:p w14:paraId="67699647" w14:textId="77777777" w:rsidR="000A26C7" w:rsidRDefault="00930891" w:rsidP="000A26C7">
            <w:r>
              <w:t>PC1 cannot ping PC3</w:t>
            </w:r>
            <w:r w:rsidR="000A26C7">
              <w:t xml:space="preserve"> on IPv6.</w:t>
            </w:r>
          </w:p>
          <w:p w14:paraId="58B70A51" w14:textId="77777777" w:rsidR="00EE3B85" w:rsidRDefault="00EE3B85" w:rsidP="003C5C3E"/>
          <w:p w14:paraId="0113AE2E" w14:textId="77777777" w:rsidR="00EE3B85" w:rsidRDefault="00EE3B85" w:rsidP="003C5C3E"/>
          <w:p w14:paraId="6B0DCBA3" w14:textId="77777777" w:rsidR="00EE3B85" w:rsidRDefault="00EE3B85" w:rsidP="003C5C3E"/>
          <w:p w14:paraId="0B4A1D83" w14:textId="77777777" w:rsidR="00EE3B85" w:rsidRDefault="00EE3B85" w:rsidP="003C5C3E"/>
          <w:p w14:paraId="355ADBD2" w14:textId="77777777" w:rsidR="00EE3B85" w:rsidRDefault="00EE3B85" w:rsidP="003C5C3E"/>
          <w:p w14:paraId="79AFC7B9" w14:textId="77777777" w:rsidR="00EE3B85" w:rsidRDefault="00EE3B85" w:rsidP="003C5C3E"/>
          <w:p w14:paraId="678E0C80" w14:textId="77777777" w:rsidR="00EE3B85" w:rsidRDefault="00EE3B85" w:rsidP="003C5C3E"/>
          <w:p w14:paraId="4F8273EC" w14:textId="77777777" w:rsidR="00EE3B85" w:rsidRDefault="00EE3B85" w:rsidP="003C5C3E"/>
        </w:tc>
        <w:tc>
          <w:tcPr>
            <w:tcW w:w="3402" w:type="dxa"/>
            <w:tcBorders>
              <w:bottom w:val="single" w:sz="4" w:space="0" w:color="auto"/>
            </w:tcBorders>
          </w:tcPr>
          <w:p w14:paraId="04B2435B" w14:textId="35AE5D98" w:rsidR="00081E36" w:rsidRDefault="00081E36" w:rsidP="003C5C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0 not set correctly in </w:t>
            </w:r>
            <w:proofErr w:type="gramStart"/>
            <w:r>
              <w:rPr>
                <w:lang w:val="en-US"/>
              </w:rPr>
              <w:t>S3</w:t>
            </w:r>
            <w:proofErr w:type="gramEnd"/>
          </w:p>
          <w:p w14:paraId="5AA61460" w14:textId="5CE2D27F" w:rsidR="00F92BC0" w:rsidRPr="00A3688C" w:rsidRDefault="00A3688C" w:rsidP="003C5C3E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0 allowed between S2 and S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E5A52A" w14:textId="7FB98C17" w:rsidR="00081E36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 xml:space="preserve">Show </w:t>
            </w: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r</w:t>
            </w:r>
            <w:proofErr w:type="spellEnd"/>
            <w:proofErr w:type="gramEnd"/>
          </w:p>
          <w:p w14:paraId="6D7DFA22" w14:textId="14F1E4DD" w:rsidR="00F92BC0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 xml:space="preserve">Show int </w:t>
            </w:r>
            <w:proofErr w:type="gramStart"/>
            <w:r>
              <w:rPr>
                <w:lang w:val="en-US"/>
              </w:rPr>
              <w:t>trunk</w:t>
            </w:r>
            <w:proofErr w:type="gramEnd"/>
          </w:p>
          <w:p w14:paraId="30689971" w14:textId="6DE748DA" w:rsidR="00081E36" w:rsidRPr="00A3688C" w:rsidRDefault="00081E36" w:rsidP="003C5C3E">
            <w:pPr>
              <w:rPr>
                <w:lang w:val="en-US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76861ED0" w14:textId="6B0EA4C5" w:rsidR="00081E36" w:rsidRDefault="00081E36" w:rsidP="003C5C3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S</w:t>
            </w:r>
            <w:proofErr w:type="gramEnd"/>
            <w:r>
              <w:rPr>
                <w:lang w:val="en-US"/>
              </w:rPr>
              <w:t>3:</w:t>
            </w:r>
          </w:p>
          <w:p w14:paraId="470EB390" w14:textId="138BD564" w:rsidR="00081E36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0</w:t>
            </w:r>
          </w:p>
          <w:p w14:paraId="0E74C344" w14:textId="2BB937D5" w:rsidR="00081E36" w:rsidRDefault="00081E36" w:rsidP="003C5C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0</w:t>
            </w:r>
          </w:p>
          <w:p w14:paraId="38F48928" w14:textId="44D646D5" w:rsidR="00081E36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>Name IT</w:t>
            </w:r>
          </w:p>
          <w:p w14:paraId="193F48F9" w14:textId="1B8DB20A" w:rsidR="00081E36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  <w:p w14:paraId="19E330E9" w14:textId="12D07916" w:rsidR="00081E36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>Int f0/6</w:t>
            </w:r>
          </w:p>
          <w:p w14:paraId="45B8522C" w14:textId="0B787B50" w:rsidR="00081E36" w:rsidRDefault="00081E36" w:rsidP="003C5C3E">
            <w:pPr>
              <w:rPr>
                <w:lang w:val="en-US"/>
              </w:rPr>
            </w:pPr>
            <w:r>
              <w:t>switchport mode access</w:t>
            </w:r>
          </w:p>
          <w:p w14:paraId="450765ED" w14:textId="14B969E9" w:rsidR="00081E36" w:rsidRDefault="00081E36" w:rsidP="003C5C3E">
            <w:r>
              <w:t xml:space="preserve">switchport access </w:t>
            </w:r>
            <w:proofErr w:type="spellStart"/>
            <w:r>
              <w:t>vlan</w:t>
            </w:r>
            <w:proofErr w:type="spellEnd"/>
            <w:r>
              <w:t xml:space="preserve"> 10</w:t>
            </w:r>
          </w:p>
          <w:p w14:paraId="748F2714" w14:textId="4378214D" w:rsidR="00081E36" w:rsidRDefault="00081E36" w:rsidP="003C5C3E">
            <w:r>
              <w:t>no shut</w:t>
            </w:r>
          </w:p>
          <w:p w14:paraId="5AE7578B" w14:textId="525A3599" w:rsidR="00081E36" w:rsidRDefault="00081E36" w:rsidP="003C5C3E">
            <w:r>
              <w:t>exit</w:t>
            </w:r>
          </w:p>
          <w:p w14:paraId="7E6140C3" w14:textId="61D42B25" w:rsidR="00081E36" w:rsidRDefault="00081E36" w:rsidP="003C5C3E">
            <w:pPr>
              <w:rPr>
                <w:lang w:val="en-US"/>
              </w:rPr>
            </w:pPr>
            <w:proofErr w:type="gramStart"/>
            <w:r>
              <w:t>!S</w:t>
            </w:r>
            <w:proofErr w:type="gramEnd"/>
            <w:r>
              <w:t>2 and !S3</w:t>
            </w:r>
          </w:p>
          <w:p w14:paraId="7CCD7962" w14:textId="1A0B7800" w:rsidR="00F92BC0" w:rsidRDefault="00081E36" w:rsidP="003C5C3E">
            <w:pPr>
              <w:rPr>
                <w:lang w:val="en-US"/>
              </w:rPr>
            </w:pPr>
            <w:r>
              <w:rPr>
                <w:lang w:val="en-US"/>
              </w:rPr>
              <w:t>Int po1</w:t>
            </w:r>
          </w:p>
          <w:p w14:paraId="743B5A41" w14:textId="77777777" w:rsidR="00081E36" w:rsidRDefault="00081E36" w:rsidP="003C5C3E">
            <w:r>
              <w:t xml:space="preserve">switchport trunk allowed </w:t>
            </w:r>
            <w:proofErr w:type="spellStart"/>
            <w:r>
              <w:t>vlan</w:t>
            </w:r>
            <w:proofErr w:type="spellEnd"/>
            <w:r>
              <w:t xml:space="preserve"> add </w:t>
            </w:r>
            <w:proofErr w:type="gramStart"/>
            <w:r>
              <w:t>10</w:t>
            </w:r>
            <w:proofErr w:type="gramEnd"/>
          </w:p>
          <w:p w14:paraId="37D3537A" w14:textId="01B18A8A" w:rsidR="00081E36" w:rsidRPr="001E2911" w:rsidRDefault="00081E36" w:rsidP="003C5C3E">
            <w:pPr>
              <w:rPr>
                <w:lang w:val="en-US"/>
              </w:rPr>
            </w:pPr>
          </w:p>
        </w:tc>
      </w:tr>
      <w:tr w:rsidR="00F92BC0" w14:paraId="5724A4DE" w14:textId="77777777" w:rsidTr="003C5C3E">
        <w:tc>
          <w:tcPr>
            <w:tcW w:w="14174" w:type="dxa"/>
            <w:gridSpan w:val="4"/>
          </w:tcPr>
          <w:p w14:paraId="57FB1A16" w14:textId="77777777" w:rsidR="00F92BC0" w:rsidRDefault="00F92BC0" w:rsidP="003C5C3E">
            <w:r>
              <w:rPr>
                <w:b/>
              </w:rPr>
              <w:t>Ticket 5</w:t>
            </w:r>
            <w:r w:rsidR="00627E38">
              <w:rPr>
                <w:b/>
              </w:rPr>
              <w:t xml:space="preserve"> [20 marks]</w:t>
            </w:r>
          </w:p>
        </w:tc>
      </w:tr>
      <w:tr w:rsidR="00F92BC0" w14:paraId="0ABA093F" w14:textId="77777777" w:rsidTr="003C5C3E">
        <w:trPr>
          <w:trHeight w:val="1304"/>
        </w:trPr>
        <w:tc>
          <w:tcPr>
            <w:tcW w:w="2093" w:type="dxa"/>
          </w:tcPr>
          <w:p w14:paraId="33D5C18D" w14:textId="77777777" w:rsidR="000A26C7" w:rsidRDefault="000A26C7" w:rsidP="000A26C7">
            <w:r>
              <w:t>PC4 cannot ping ISP’s Lo1 interface on IPv6.</w:t>
            </w:r>
          </w:p>
          <w:p w14:paraId="2A6EFD17" w14:textId="77777777" w:rsidR="00EE3B85" w:rsidRDefault="00EE3B85" w:rsidP="003C5C3E"/>
          <w:p w14:paraId="7EF01E0A" w14:textId="77777777" w:rsidR="000A26C7" w:rsidRDefault="000A26C7" w:rsidP="003C5C3E"/>
          <w:p w14:paraId="5CBD58CC" w14:textId="77777777" w:rsidR="00EE3B85" w:rsidRDefault="00EE3B85" w:rsidP="003C5C3E"/>
          <w:p w14:paraId="67046AFD" w14:textId="77777777" w:rsidR="00EE3B85" w:rsidRDefault="00EE3B85" w:rsidP="003C5C3E"/>
          <w:p w14:paraId="2F8966CB" w14:textId="77777777" w:rsidR="00EE3B85" w:rsidRDefault="00EE3B85" w:rsidP="003C5C3E"/>
          <w:p w14:paraId="45394F64" w14:textId="77777777" w:rsidR="00EE3B85" w:rsidRDefault="00EE3B85" w:rsidP="003C5C3E"/>
          <w:p w14:paraId="42A77A68" w14:textId="77777777" w:rsidR="00EE3B85" w:rsidRDefault="00EE3B85" w:rsidP="003C5C3E"/>
          <w:p w14:paraId="2E0FC1C6" w14:textId="77777777" w:rsidR="00EE3B85" w:rsidRDefault="00EE3B85" w:rsidP="003C5C3E"/>
        </w:tc>
        <w:tc>
          <w:tcPr>
            <w:tcW w:w="3402" w:type="dxa"/>
          </w:tcPr>
          <w:p w14:paraId="2D89822D" w14:textId="5F00DEAC" w:rsidR="00F92BC0" w:rsidRPr="005166AD" w:rsidRDefault="005166AD" w:rsidP="003C5C3E">
            <w:pPr>
              <w:rPr>
                <w:lang w:val="en-US"/>
              </w:rPr>
            </w:pPr>
            <w:r>
              <w:rPr>
                <w:lang w:val="en-US"/>
              </w:rPr>
              <w:t>Route table of HQ miss PC4 ipv6 network</w:t>
            </w:r>
          </w:p>
        </w:tc>
        <w:tc>
          <w:tcPr>
            <w:tcW w:w="4536" w:type="dxa"/>
          </w:tcPr>
          <w:p w14:paraId="0F53C980" w14:textId="0B5AFC33" w:rsidR="00F92BC0" w:rsidRDefault="005166AD" w:rsidP="003C5C3E">
            <w:r>
              <w:t>Ipv6 route</w:t>
            </w:r>
          </w:p>
        </w:tc>
        <w:tc>
          <w:tcPr>
            <w:tcW w:w="4143" w:type="dxa"/>
          </w:tcPr>
          <w:p w14:paraId="1C65DC1D" w14:textId="5FA3C87A" w:rsidR="00F92BC0" w:rsidRPr="00D269FA" w:rsidRDefault="005166AD" w:rsidP="003C5C3E">
            <w:r>
              <w:t>ipv6 route 2001:DB</w:t>
            </w:r>
            <w:proofErr w:type="gramStart"/>
            <w:r>
              <w:t>8:ACAD</w:t>
            </w:r>
            <w:proofErr w:type="gramEnd"/>
            <w:r>
              <w:t>:20::/64 2001:DB8:ACAD:1::6</w:t>
            </w:r>
          </w:p>
        </w:tc>
      </w:tr>
    </w:tbl>
    <w:p w14:paraId="1E017F05" w14:textId="77777777" w:rsidR="004D13D8" w:rsidRPr="00352328" w:rsidRDefault="004D13D8" w:rsidP="00026C4C">
      <w:pPr>
        <w:tabs>
          <w:tab w:val="left" w:pos="4050"/>
        </w:tabs>
      </w:pPr>
    </w:p>
    <w:sectPr w:rsidR="004D13D8" w:rsidRPr="00352328" w:rsidSect="00D34C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8182" w14:textId="77777777" w:rsidR="00501622" w:rsidRDefault="00501622" w:rsidP="002E7CE3">
      <w:r>
        <w:separator/>
      </w:r>
    </w:p>
  </w:endnote>
  <w:endnote w:type="continuationSeparator" w:id="0">
    <w:p w14:paraId="61C66FF0" w14:textId="77777777" w:rsidR="00501622" w:rsidRDefault="00501622" w:rsidP="002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8D8AE" w14:textId="77777777" w:rsidR="003C5C3E" w:rsidRDefault="003C5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D7528" w14:textId="77777777" w:rsidR="003C5C3E" w:rsidRDefault="003C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E94C" w14:textId="77777777" w:rsidR="00501622" w:rsidRDefault="00501622" w:rsidP="002E7CE3">
      <w:r>
        <w:separator/>
      </w:r>
    </w:p>
  </w:footnote>
  <w:footnote w:type="continuationSeparator" w:id="0">
    <w:p w14:paraId="673C51FB" w14:textId="77777777" w:rsidR="00501622" w:rsidRDefault="00501622" w:rsidP="002E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C27F" w14:textId="77777777" w:rsidR="003C5C3E" w:rsidRDefault="003C5C3E" w:rsidP="006117A0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3808ICT </w:t>
    </w:r>
    <w:r w:rsidRPr="00653548">
      <w:rPr>
        <w:b/>
        <w:sz w:val="28"/>
        <w:szCs w:val="28"/>
      </w:rPr>
      <w:t>Routi</w:t>
    </w:r>
    <w:r>
      <w:rPr>
        <w:b/>
        <w:sz w:val="28"/>
        <w:szCs w:val="28"/>
      </w:rPr>
      <w:t>ng and Int</w:t>
    </w:r>
    <w:r w:rsidR="00D47F31">
      <w:rPr>
        <w:b/>
        <w:sz w:val="28"/>
        <w:szCs w:val="28"/>
      </w:rPr>
      <w:t>ernetworking</w:t>
    </w:r>
    <w:r>
      <w:rPr>
        <w:b/>
        <w:sz w:val="28"/>
        <w:szCs w:val="28"/>
      </w:rPr>
      <w:br/>
    </w:r>
    <w:r w:rsidR="00D47F31">
      <w:rPr>
        <w:b/>
        <w:sz w:val="28"/>
        <w:szCs w:val="28"/>
      </w:rPr>
      <w:t xml:space="preserve">Lab 10B – Practice </w:t>
    </w:r>
    <w:r>
      <w:rPr>
        <w:b/>
        <w:sz w:val="28"/>
        <w:szCs w:val="28"/>
      </w:rPr>
      <w:t>Networ</w:t>
    </w:r>
    <w:r w:rsidR="00D47F31">
      <w:rPr>
        <w:b/>
        <w:sz w:val="28"/>
        <w:szCs w:val="28"/>
      </w:rPr>
      <w:t>k Troubleshooting Assessment</w:t>
    </w:r>
  </w:p>
  <w:p w14:paraId="75244F63" w14:textId="77777777" w:rsidR="003C5C3E" w:rsidRDefault="003C5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0C0"/>
    <w:multiLevelType w:val="hybridMultilevel"/>
    <w:tmpl w:val="65E0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0637A"/>
    <w:multiLevelType w:val="hybridMultilevel"/>
    <w:tmpl w:val="4A0891AC"/>
    <w:lvl w:ilvl="0" w:tplc="F55096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D25CF"/>
    <w:multiLevelType w:val="hybridMultilevel"/>
    <w:tmpl w:val="4E42C8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12DD"/>
    <w:multiLevelType w:val="multilevel"/>
    <w:tmpl w:val="9C968C4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875502"/>
    <w:multiLevelType w:val="hybridMultilevel"/>
    <w:tmpl w:val="E5FCB90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C687F"/>
    <w:multiLevelType w:val="hybridMultilevel"/>
    <w:tmpl w:val="2E9ED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3BF0"/>
    <w:multiLevelType w:val="hybridMultilevel"/>
    <w:tmpl w:val="5E126AE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36A73"/>
    <w:multiLevelType w:val="hybridMultilevel"/>
    <w:tmpl w:val="65E0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1F9E"/>
    <w:multiLevelType w:val="hybridMultilevel"/>
    <w:tmpl w:val="AB0218A8"/>
    <w:lvl w:ilvl="0" w:tplc="CF428DCE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4305"/>
    <w:multiLevelType w:val="hybridMultilevel"/>
    <w:tmpl w:val="99D873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4258977">
    <w:abstractNumId w:val="8"/>
  </w:num>
  <w:num w:numId="2" w16cid:durableId="357972850">
    <w:abstractNumId w:val="7"/>
  </w:num>
  <w:num w:numId="3" w16cid:durableId="1917282709">
    <w:abstractNumId w:val="3"/>
  </w:num>
  <w:num w:numId="4" w16cid:durableId="819925367">
    <w:abstractNumId w:val="5"/>
  </w:num>
  <w:num w:numId="5" w16cid:durableId="733241803">
    <w:abstractNumId w:val="10"/>
  </w:num>
  <w:num w:numId="6" w16cid:durableId="200900590">
    <w:abstractNumId w:val="0"/>
  </w:num>
  <w:num w:numId="7" w16cid:durableId="1052508956">
    <w:abstractNumId w:val="2"/>
  </w:num>
  <w:num w:numId="8" w16cid:durableId="1161240700">
    <w:abstractNumId w:val="6"/>
  </w:num>
  <w:num w:numId="9" w16cid:durableId="1810395489">
    <w:abstractNumId w:val="9"/>
  </w:num>
  <w:num w:numId="10" w16cid:durableId="1561861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068177">
    <w:abstractNumId w:val="4"/>
  </w:num>
  <w:num w:numId="12" w16cid:durableId="380636744">
    <w:abstractNumId w:val="4"/>
  </w:num>
  <w:num w:numId="13" w16cid:durableId="18012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57"/>
    <w:rsid w:val="00001911"/>
    <w:rsid w:val="00010C62"/>
    <w:rsid w:val="000117AE"/>
    <w:rsid w:val="00017730"/>
    <w:rsid w:val="00023310"/>
    <w:rsid w:val="00026C4C"/>
    <w:rsid w:val="00027ED1"/>
    <w:rsid w:val="000417A8"/>
    <w:rsid w:val="00045FA2"/>
    <w:rsid w:val="00053821"/>
    <w:rsid w:val="0006249E"/>
    <w:rsid w:val="00066113"/>
    <w:rsid w:val="00066F6A"/>
    <w:rsid w:val="000760DC"/>
    <w:rsid w:val="00081E36"/>
    <w:rsid w:val="000852E5"/>
    <w:rsid w:val="00090167"/>
    <w:rsid w:val="000A26C7"/>
    <w:rsid w:val="000B3BC0"/>
    <w:rsid w:val="000D4F5F"/>
    <w:rsid w:val="000D738B"/>
    <w:rsid w:val="000E30FE"/>
    <w:rsid w:val="000E5ECA"/>
    <w:rsid w:val="000F4021"/>
    <w:rsid w:val="000F4CAD"/>
    <w:rsid w:val="001061F4"/>
    <w:rsid w:val="00111A06"/>
    <w:rsid w:val="00113D6E"/>
    <w:rsid w:val="001236CF"/>
    <w:rsid w:val="00125856"/>
    <w:rsid w:val="00135C4D"/>
    <w:rsid w:val="00144D55"/>
    <w:rsid w:val="00144F66"/>
    <w:rsid w:val="00155857"/>
    <w:rsid w:val="00163CA2"/>
    <w:rsid w:val="00176952"/>
    <w:rsid w:val="00181C2B"/>
    <w:rsid w:val="00183DA2"/>
    <w:rsid w:val="00184156"/>
    <w:rsid w:val="001D0F98"/>
    <w:rsid w:val="001E2911"/>
    <w:rsid w:val="001E76D1"/>
    <w:rsid w:val="001F3B8D"/>
    <w:rsid w:val="002007AE"/>
    <w:rsid w:val="00205E88"/>
    <w:rsid w:val="0021340E"/>
    <w:rsid w:val="00213F4D"/>
    <w:rsid w:val="002149FE"/>
    <w:rsid w:val="00220095"/>
    <w:rsid w:val="0022073B"/>
    <w:rsid w:val="00227A54"/>
    <w:rsid w:val="002425A9"/>
    <w:rsid w:val="002478C5"/>
    <w:rsid w:val="002553F6"/>
    <w:rsid w:val="00263519"/>
    <w:rsid w:val="00270208"/>
    <w:rsid w:val="00275015"/>
    <w:rsid w:val="00276CB3"/>
    <w:rsid w:val="00280BC7"/>
    <w:rsid w:val="00281466"/>
    <w:rsid w:val="00285516"/>
    <w:rsid w:val="00290836"/>
    <w:rsid w:val="002918A4"/>
    <w:rsid w:val="002A3D29"/>
    <w:rsid w:val="002B20A2"/>
    <w:rsid w:val="002B512B"/>
    <w:rsid w:val="002C2768"/>
    <w:rsid w:val="002C3C62"/>
    <w:rsid w:val="002C6F26"/>
    <w:rsid w:val="002D4411"/>
    <w:rsid w:val="002D67A7"/>
    <w:rsid w:val="002E7619"/>
    <w:rsid w:val="002E7CE3"/>
    <w:rsid w:val="002F298F"/>
    <w:rsid w:val="002F3435"/>
    <w:rsid w:val="002F4C98"/>
    <w:rsid w:val="00303C70"/>
    <w:rsid w:val="00305252"/>
    <w:rsid w:val="003068E3"/>
    <w:rsid w:val="0032404B"/>
    <w:rsid w:val="00325534"/>
    <w:rsid w:val="0032697B"/>
    <w:rsid w:val="0032731B"/>
    <w:rsid w:val="00327B82"/>
    <w:rsid w:val="003317F7"/>
    <w:rsid w:val="00336527"/>
    <w:rsid w:val="00340E4A"/>
    <w:rsid w:val="00354144"/>
    <w:rsid w:val="0036367A"/>
    <w:rsid w:val="00366B3E"/>
    <w:rsid w:val="00370AA3"/>
    <w:rsid w:val="00386C1A"/>
    <w:rsid w:val="00386E27"/>
    <w:rsid w:val="0039733E"/>
    <w:rsid w:val="003A194A"/>
    <w:rsid w:val="003A2728"/>
    <w:rsid w:val="003B2F78"/>
    <w:rsid w:val="003C1E15"/>
    <w:rsid w:val="003C5C3E"/>
    <w:rsid w:val="003C634B"/>
    <w:rsid w:val="003D0F26"/>
    <w:rsid w:val="003D602D"/>
    <w:rsid w:val="003E5108"/>
    <w:rsid w:val="003F483D"/>
    <w:rsid w:val="00401F95"/>
    <w:rsid w:val="00410408"/>
    <w:rsid w:val="00417F70"/>
    <w:rsid w:val="00425DFD"/>
    <w:rsid w:val="00427C6B"/>
    <w:rsid w:val="004352D2"/>
    <w:rsid w:val="00436F39"/>
    <w:rsid w:val="004376AD"/>
    <w:rsid w:val="00462B77"/>
    <w:rsid w:val="00464048"/>
    <w:rsid w:val="00464CA3"/>
    <w:rsid w:val="004651BA"/>
    <w:rsid w:val="004657CC"/>
    <w:rsid w:val="00467395"/>
    <w:rsid w:val="0048132D"/>
    <w:rsid w:val="004A29A6"/>
    <w:rsid w:val="004B163D"/>
    <w:rsid w:val="004B7E55"/>
    <w:rsid w:val="004C78EC"/>
    <w:rsid w:val="004C7E33"/>
    <w:rsid w:val="004D04DB"/>
    <w:rsid w:val="004D13D8"/>
    <w:rsid w:val="004E5C75"/>
    <w:rsid w:val="004F126B"/>
    <w:rsid w:val="00501622"/>
    <w:rsid w:val="00510094"/>
    <w:rsid w:val="005166AD"/>
    <w:rsid w:val="00523880"/>
    <w:rsid w:val="00531C25"/>
    <w:rsid w:val="00543B53"/>
    <w:rsid w:val="00566693"/>
    <w:rsid w:val="005669DC"/>
    <w:rsid w:val="0057676A"/>
    <w:rsid w:val="005874B2"/>
    <w:rsid w:val="00590BF8"/>
    <w:rsid w:val="005918C3"/>
    <w:rsid w:val="00596FDC"/>
    <w:rsid w:val="005A0DD3"/>
    <w:rsid w:val="005B20B6"/>
    <w:rsid w:val="005C6086"/>
    <w:rsid w:val="005C672B"/>
    <w:rsid w:val="005D1E02"/>
    <w:rsid w:val="005F2A8D"/>
    <w:rsid w:val="005F4CE7"/>
    <w:rsid w:val="006117A0"/>
    <w:rsid w:val="006153E6"/>
    <w:rsid w:val="00627E38"/>
    <w:rsid w:val="00631C1C"/>
    <w:rsid w:val="00635D43"/>
    <w:rsid w:val="0064282A"/>
    <w:rsid w:val="006455BD"/>
    <w:rsid w:val="00653548"/>
    <w:rsid w:val="006562EA"/>
    <w:rsid w:val="006678CA"/>
    <w:rsid w:val="00675C41"/>
    <w:rsid w:val="00676C3A"/>
    <w:rsid w:val="00676FE8"/>
    <w:rsid w:val="00685014"/>
    <w:rsid w:val="006902DE"/>
    <w:rsid w:val="00692989"/>
    <w:rsid w:val="006B1E58"/>
    <w:rsid w:val="006B2594"/>
    <w:rsid w:val="006B53A4"/>
    <w:rsid w:val="006E3A39"/>
    <w:rsid w:val="006F0FD1"/>
    <w:rsid w:val="00700685"/>
    <w:rsid w:val="0070196C"/>
    <w:rsid w:val="00702534"/>
    <w:rsid w:val="00716A94"/>
    <w:rsid w:val="00726795"/>
    <w:rsid w:val="00732E96"/>
    <w:rsid w:val="00736A7E"/>
    <w:rsid w:val="00752820"/>
    <w:rsid w:val="0075307C"/>
    <w:rsid w:val="00774625"/>
    <w:rsid w:val="0077621B"/>
    <w:rsid w:val="007776A9"/>
    <w:rsid w:val="00777F5A"/>
    <w:rsid w:val="007824C0"/>
    <w:rsid w:val="007A41DD"/>
    <w:rsid w:val="007A6D65"/>
    <w:rsid w:val="007B6E4D"/>
    <w:rsid w:val="007B71B3"/>
    <w:rsid w:val="007C0C72"/>
    <w:rsid w:val="007C2376"/>
    <w:rsid w:val="007C5215"/>
    <w:rsid w:val="007D229C"/>
    <w:rsid w:val="007F1D5B"/>
    <w:rsid w:val="007F652C"/>
    <w:rsid w:val="00803F79"/>
    <w:rsid w:val="00804F6F"/>
    <w:rsid w:val="00805EBE"/>
    <w:rsid w:val="0080625D"/>
    <w:rsid w:val="008125D2"/>
    <w:rsid w:val="00815F8F"/>
    <w:rsid w:val="00820B30"/>
    <w:rsid w:val="00823B77"/>
    <w:rsid w:val="00836FF4"/>
    <w:rsid w:val="0085185C"/>
    <w:rsid w:val="0085526D"/>
    <w:rsid w:val="00857AA9"/>
    <w:rsid w:val="00867432"/>
    <w:rsid w:val="008677F0"/>
    <w:rsid w:val="00873D98"/>
    <w:rsid w:val="00876F35"/>
    <w:rsid w:val="00880CB2"/>
    <w:rsid w:val="0089496C"/>
    <w:rsid w:val="008B4F1A"/>
    <w:rsid w:val="008E6FE8"/>
    <w:rsid w:val="008E7E27"/>
    <w:rsid w:val="00900891"/>
    <w:rsid w:val="00916C4C"/>
    <w:rsid w:val="00917A94"/>
    <w:rsid w:val="00922740"/>
    <w:rsid w:val="00926DE0"/>
    <w:rsid w:val="00930891"/>
    <w:rsid w:val="009314D2"/>
    <w:rsid w:val="00936300"/>
    <w:rsid w:val="00952813"/>
    <w:rsid w:val="009822F3"/>
    <w:rsid w:val="00985520"/>
    <w:rsid w:val="0098567C"/>
    <w:rsid w:val="00996B5B"/>
    <w:rsid w:val="009A363C"/>
    <w:rsid w:val="009C1AFD"/>
    <w:rsid w:val="009D3058"/>
    <w:rsid w:val="009D5408"/>
    <w:rsid w:val="009D7317"/>
    <w:rsid w:val="009E3DF4"/>
    <w:rsid w:val="009E4D02"/>
    <w:rsid w:val="009E5E2F"/>
    <w:rsid w:val="009E6F53"/>
    <w:rsid w:val="009F0C1B"/>
    <w:rsid w:val="009F3357"/>
    <w:rsid w:val="009F663D"/>
    <w:rsid w:val="00A06E8D"/>
    <w:rsid w:val="00A07C99"/>
    <w:rsid w:val="00A11D35"/>
    <w:rsid w:val="00A202E8"/>
    <w:rsid w:val="00A24B90"/>
    <w:rsid w:val="00A3688C"/>
    <w:rsid w:val="00A501CF"/>
    <w:rsid w:val="00A54941"/>
    <w:rsid w:val="00A60713"/>
    <w:rsid w:val="00A65C79"/>
    <w:rsid w:val="00A75FF7"/>
    <w:rsid w:val="00A76D00"/>
    <w:rsid w:val="00A86C1E"/>
    <w:rsid w:val="00AA45A7"/>
    <w:rsid w:val="00AA4EB4"/>
    <w:rsid w:val="00AB1B9D"/>
    <w:rsid w:val="00AC50A4"/>
    <w:rsid w:val="00AD00F8"/>
    <w:rsid w:val="00AD2D0F"/>
    <w:rsid w:val="00AD55E5"/>
    <w:rsid w:val="00AD7E0B"/>
    <w:rsid w:val="00AE07EB"/>
    <w:rsid w:val="00AE5277"/>
    <w:rsid w:val="00AE6372"/>
    <w:rsid w:val="00AF5FBF"/>
    <w:rsid w:val="00B20907"/>
    <w:rsid w:val="00B21DD0"/>
    <w:rsid w:val="00B22EDB"/>
    <w:rsid w:val="00B25190"/>
    <w:rsid w:val="00B446F6"/>
    <w:rsid w:val="00B550CA"/>
    <w:rsid w:val="00B60CF4"/>
    <w:rsid w:val="00B64812"/>
    <w:rsid w:val="00B715C9"/>
    <w:rsid w:val="00B8454D"/>
    <w:rsid w:val="00B91255"/>
    <w:rsid w:val="00B96968"/>
    <w:rsid w:val="00B97983"/>
    <w:rsid w:val="00BC6168"/>
    <w:rsid w:val="00BC6452"/>
    <w:rsid w:val="00BC7463"/>
    <w:rsid w:val="00BE11D0"/>
    <w:rsid w:val="00BE2E57"/>
    <w:rsid w:val="00BF1B87"/>
    <w:rsid w:val="00BF1C16"/>
    <w:rsid w:val="00BF5633"/>
    <w:rsid w:val="00C03682"/>
    <w:rsid w:val="00C344DE"/>
    <w:rsid w:val="00C543B6"/>
    <w:rsid w:val="00C54B25"/>
    <w:rsid w:val="00C64D1E"/>
    <w:rsid w:val="00C70FA9"/>
    <w:rsid w:val="00C75709"/>
    <w:rsid w:val="00C805B5"/>
    <w:rsid w:val="00C8432A"/>
    <w:rsid w:val="00C9312D"/>
    <w:rsid w:val="00C96F8D"/>
    <w:rsid w:val="00CA3607"/>
    <w:rsid w:val="00CB22E8"/>
    <w:rsid w:val="00CC267B"/>
    <w:rsid w:val="00CC7F27"/>
    <w:rsid w:val="00CE0650"/>
    <w:rsid w:val="00CF3B6A"/>
    <w:rsid w:val="00D202CB"/>
    <w:rsid w:val="00D21F41"/>
    <w:rsid w:val="00D23A8B"/>
    <w:rsid w:val="00D31B21"/>
    <w:rsid w:val="00D34CCC"/>
    <w:rsid w:val="00D47F31"/>
    <w:rsid w:val="00D50E65"/>
    <w:rsid w:val="00D53C05"/>
    <w:rsid w:val="00D60743"/>
    <w:rsid w:val="00D63250"/>
    <w:rsid w:val="00D701D9"/>
    <w:rsid w:val="00D71488"/>
    <w:rsid w:val="00D73323"/>
    <w:rsid w:val="00D76F28"/>
    <w:rsid w:val="00D850D1"/>
    <w:rsid w:val="00DC3DDD"/>
    <w:rsid w:val="00DD3004"/>
    <w:rsid w:val="00DD5D93"/>
    <w:rsid w:val="00DD5DF7"/>
    <w:rsid w:val="00DE09AF"/>
    <w:rsid w:val="00DE22ED"/>
    <w:rsid w:val="00DE468E"/>
    <w:rsid w:val="00E00AF5"/>
    <w:rsid w:val="00E04978"/>
    <w:rsid w:val="00E126DF"/>
    <w:rsid w:val="00E12CE2"/>
    <w:rsid w:val="00E15115"/>
    <w:rsid w:val="00E20045"/>
    <w:rsid w:val="00E21649"/>
    <w:rsid w:val="00E36728"/>
    <w:rsid w:val="00E541F2"/>
    <w:rsid w:val="00E54293"/>
    <w:rsid w:val="00E54BDB"/>
    <w:rsid w:val="00E67354"/>
    <w:rsid w:val="00E67F76"/>
    <w:rsid w:val="00E939C3"/>
    <w:rsid w:val="00EA6557"/>
    <w:rsid w:val="00EA6998"/>
    <w:rsid w:val="00EC7866"/>
    <w:rsid w:val="00ED15AA"/>
    <w:rsid w:val="00ED1A0C"/>
    <w:rsid w:val="00ED230F"/>
    <w:rsid w:val="00ED3ADC"/>
    <w:rsid w:val="00EE06E9"/>
    <w:rsid w:val="00EE0C75"/>
    <w:rsid w:val="00EE3B85"/>
    <w:rsid w:val="00EE5070"/>
    <w:rsid w:val="00EE634D"/>
    <w:rsid w:val="00EF0AEF"/>
    <w:rsid w:val="00F01709"/>
    <w:rsid w:val="00F03F03"/>
    <w:rsid w:val="00F12458"/>
    <w:rsid w:val="00F15217"/>
    <w:rsid w:val="00F20FCA"/>
    <w:rsid w:val="00F222F4"/>
    <w:rsid w:val="00F34B40"/>
    <w:rsid w:val="00F368C2"/>
    <w:rsid w:val="00F527E2"/>
    <w:rsid w:val="00F5319F"/>
    <w:rsid w:val="00F5343E"/>
    <w:rsid w:val="00F54D27"/>
    <w:rsid w:val="00F63B4B"/>
    <w:rsid w:val="00F64397"/>
    <w:rsid w:val="00F86107"/>
    <w:rsid w:val="00F92BC0"/>
    <w:rsid w:val="00FA35B8"/>
    <w:rsid w:val="00FA5F71"/>
    <w:rsid w:val="00FB2303"/>
    <w:rsid w:val="00FB3B4C"/>
    <w:rsid w:val="00FB6750"/>
    <w:rsid w:val="00FB6BE6"/>
    <w:rsid w:val="00FD0F92"/>
    <w:rsid w:val="00FD1EDC"/>
    <w:rsid w:val="00FD2C8B"/>
    <w:rsid w:val="00FE5E06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E9A6"/>
  <w15:docId w15:val="{2F76996F-7799-4DE2-B49D-2E1BE6C9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86C1A"/>
    <w:pPr>
      <w:keepNext/>
      <w:keepLines/>
      <w:numPr>
        <w:numId w:val="11"/>
      </w:numPr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6C1A"/>
    <w:pPr>
      <w:keepNext/>
      <w:numPr>
        <w:ilvl w:val="1"/>
        <w:numId w:val="11"/>
      </w:numPr>
      <w:spacing w:before="360" w:after="120"/>
      <w:outlineLvl w:val="1"/>
    </w:pPr>
    <w:rPr>
      <w:rFonts w:ascii="Arial" w:hAnsi="Arial"/>
      <w:b/>
      <w:bCs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C1A"/>
    <w:pPr>
      <w:keepNext/>
      <w:numPr>
        <w:ilvl w:val="2"/>
        <w:numId w:val="11"/>
      </w:numPr>
      <w:spacing w:before="240" w:after="120"/>
      <w:outlineLvl w:val="2"/>
    </w:pPr>
    <w:rPr>
      <w:rFonts w:ascii="Arial" w:hAnsi="Arial"/>
      <w:b/>
      <w:bCs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857"/>
    <w:rPr>
      <w:rFonts w:ascii="Tahoma" w:eastAsia="SimSu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ED3AD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D3A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2DE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F0FD1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Step">
    <w:name w:val="Step"/>
    <w:basedOn w:val="Normal"/>
    <w:rsid w:val="00820B30"/>
    <w:pPr>
      <w:keepNext/>
      <w:spacing w:before="240" w:after="120"/>
    </w:pPr>
    <w:rPr>
      <w:rFonts w:ascii="Arial" w:eastAsia="SimSun" w:hAnsi="Arial" w:cs="Arial"/>
      <w:b/>
      <w:sz w:val="20"/>
      <w:szCs w:val="20"/>
      <w:lang w:val="en-US"/>
    </w:rPr>
  </w:style>
  <w:style w:type="paragraph" w:customStyle="1" w:styleId="Task">
    <w:name w:val="Task"/>
    <w:basedOn w:val="Normal"/>
    <w:next w:val="BodyText"/>
    <w:link w:val="TaskChar"/>
    <w:rsid w:val="00820B30"/>
    <w:pPr>
      <w:keepNext/>
      <w:spacing w:before="360" w:after="120"/>
      <w:ind w:left="-144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TaskChar">
    <w:name w:val="Task Char"/>
    <w:link w:val="Task"/>
    <w:rsid w:val="00820B30"/>
    <w:rPr>
      <w:rFonts w:ascii="Arial" w:eastAsia="SimSun" w:hAnsi="Arial" w:cs="Arial"/>
      <w:b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B30"/>
    <w:rPr>
      <w:rFonts w:ascii="Courier New" w:eastAsia="Times New Roman" w:hAnsi="Courier New" w:cs="Courier New"/>
      <w:color w:val="000000"/>
      <w:sz w:val="20"/>
      <w:szCs w:val="20"/>
      <w:lang w:val="en-AU" w:eastAsia="en-AU"/>
    </w:rPr>
  </w:style>
  <w:style w:type="paragraph" w:customStyle="1" w:styleId="Default">
    <w:name w:val="Default"/>
    <w:rsid w:val="004D1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7CE3"/>
    <w:pPr>
      <w:tabs>
        <w:tab w:val="center" w:pos="4513"/>
        <w:tab w:val="right" w:pos="9026"/>
      </w:tabs>
    </w:pPr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7CE3"/>
  </w:style>
  <w:style w:type="paragraph" w:styleId="Footer">
    <w:name w:val="footer"/>
    <w:basedOn w:val="Normal"/>
    <w:link w:val="FooterChar"/>
    <w:uiPriority w:val="99"/>
    <w:unhideWhenUsed/>
    <w:rsid w:val="002E7CE3"/>
    <w:pPr>
      <w:tabs>
        <w:tab w:val="center" w:pos="4513"/>
        <w:tab w:val="right" w:pos="9026"/>
      </w:tabs>
    </w:pPr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7CE3"/>
  </w:style>
  <w:style w:type="character" w:customStyle="1" w:styleId="Heading1Char">
    <w:name w:val="Heading 1 Char"/>
    <w:basedOn w:val="DefaultParagraphFont"/>
    <w:link w:val="Heading1"/>
    <w:uiPriority w:val="9"/>
    <w:rsid w:val="00386C1A"/>
    <w:rPr>
      <w:rFonts w:ascii="Arial" w:eastAsia="Calibri" w:hAnsi="Arial" w:cs="Times New Roma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86C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C1A"/>
    <w:rPr>
      <w:rFonts w:ascii="Arial" w:eastAsia="Times New Roman" w:hAnsi="Arial" w:cs="Times New Roman"/>
      <w:b/>
      <w:bCs/>
      <w:szCs w:val="26"/>
    </w:rPr>
  </w:style>
  <w:style w:type="paragraph" w:customStyle="1" w:styleId="SubStepAlpha">
    <w:name w:val="SubStep Alpha"/>
    <w:basedOn w:val="Normal"/>
    <w:qFormat/>
    <w:rsid w:val="00386C1A"/>
    <w:pPr>
      <w:numPr>
        <w:ilvl w:val="3"/>
        <w:numId w:val="11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SubStepNum">
    <w:name w:val="SubStep Num"/>
    <w:basedOn w:val="Normal"/>
    <w:qFormat/>
    <w:rsid w:val="00386C1A"/>
    <w:pPr>
      <w:numPr>
        <w:ilvl w:val="4"/>
        <w:numId w:val="11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LabList">
    <w:name w:val="Lab List"/>
    <w:basedOn w:val="NoList"/>
    <w:uiPriority w:val="99"/>
    <w:rsid w:val="00386C1A"/>
    <w:pPr>
      <w:numPr>
        <w:numId w:val="11"/>
      </w:numPr>
    </w:pPr>
  </w:style>
  <w:style w:type="paragraph" w:customStyle="1" w:styleId="TableText">
    <w:name w:val="Table Text"/>
    <w:basedOn w:val="Normal"/>
    <w:link w:val="TableTextChar"/>
    <w:qFormat/>
    <w:rsid w:val="00386C1A"/>
    <w:pPr>
      <w:spacing w:before="60" w:after="60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386C1A"/>
    <w:rPr>
      <w:rFonts w:ascii="Arial" w:eastAsia="Calibri" w:hAnsi="Arial" w:cs="Times New Roman"/>
      <w:sz w:val="20"/>
      <w:szCs w:val="20"/>
    </w:rPr>
  </w:style>
  <w:style w:type="paragraph" w:customStyle="1" w:styleId="TableHeading">
    <w:name w:val="Table Heading"/>
    <w:basedOn w:val="Normal"/>
    <w:qFormat/>
    <w:rsid w:val="00386C1A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n-US" w:eastAsia="en-US"/>
    </w:rPr>
  </w:style>
  <w:style w:type="table" w:customStyle="1" w:styleId="LabTableStyle">
    <w:name w:val="Lab_Table_Style"/>
    <w:basedOn w:val="TableNormal"/>
    <w:uiPriority w:val="99"/>
    <w:qFormat/>
    <w:rsid w:val="00386C1A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Section">
    <w:name w:val="Lab Section"/>
    <w:basedOn w:val="Normal"/>
    <w:next w:val="Normal"/>
    <w:qFormat/>
    <w:rsid w:val="002E7619"/>
    <w:pPr>
      <w:keepNext/>
      <w:numPr>
        <w:numId w:val="13"/>
      </w:numPr>
      <w:spacing w:before="240" w:after="120"/>
    </w:pPr>
    <w:rPr>
      <w:rFonts w:ascii="Arial" w:hAnsi="Arial"/>
      <w:b/>
      <w:bCs/>
      <w:iCs/>
      <w:szCs w:val="22"/>
      <w:lang w:val="en-US" w:eastAsia="en-US"/>
    </w:rPr>
  </w:style>
  <w:style w:type="paragraph" w:customStyle="1" w:styleId="ReflectionQ">
    <w:name w:val="Reflection Q"/>
    <w:basedOn w:val="Normal"/>
    <w:qFormat/>
    <w:rsid w:val="002E7619"/>
    <w:pPr>
      <w:numPr>
        <w:ilvl w:val="1"/>
        <w:numId w:val="13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SectionList">
    <w:name w:val="Section_List"/>
    <w:basedOn w:val="NoList"/>
    <w:uiPriority w:val="99"/>
    <w:rsid w:val="002E7619"/>
    <w:pPr>
      <w:numPr>
        <w:numId w:val="13"/>
      </w:numPr>
    </w:pPr>
  </w:style>
  <w:style w:type="paragraph" w:customStyle="1" w:styleId="CMD">
    <w:name w:val="CMD"/>
    <w:basedOn w:val="Normal"/>
    <w:qFormat/>
    <w:rsid w:val="00E126DF"/>
    <w:pPr>
      <w:spacing w:before="60" w:after="60"/>
      <w:ind w:left="720"/>
    </w:pPr>
    <w:rPr>
      <w:rFonts w:ascii="Courier New" w:eastAsia="Calibri" w:hAnsi="Courier New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B9A5-938C-4CFB-882A-BED4CB3DE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 &amp; I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Lum Tan</dc:creator>
  <cp:lastModifiedBy>Naiyu Pang</cp:lastModifiedBy>
  <cp:revision>153</cp:revision>
  <cp:lastPrinted>2019-04-18T01:18:00Z</cp:lastPrinted>
  <dcterms:created xsi:type="dcterms:W3CDTF">2019-05-02T06:27:00Z</dcterms:created>
  <dcterms:modified xsi:type="dcterms:W3CDTF">2023-05-19T08:01:00Z</dcterms:modified>
</cp:coreProperties>
</file>